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36B6" w14:textId="25B70FAD" w:rsidR="00882F92" w:rsidRPr="00A04EE5" w:rsidRDefault="00882F92" w:rsidP="005D4849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t xml:space="preserve">ATA DE ABERTURA E JULGAMENTO </w:t>
      </w:r>
      <w:r w:rsidR="005D4849" w:rsidRPr="00A04EE5">
        <w:rPr>
          <w:rFonts w:asciiTheme="minorHAnsi" w:hAnsiTheme="minorHAnsi" w:cstheme="minorHAnsi"/>
          <w:b/>
          <w:sz w:val="22"/>
          <w:szCs w:val="22"/>
        </w:rPr>
        <w:t>DE HABILITAÇÃO</w:t>
      </w:r>
      <w:r w:rsidR="00BC1699">
        <w:rPr>
          <w:rFonts w:asciiTheme="minorHAnsi" w:hAnsiTheme="minorHAnsi" w:cstheme="minorHAnsi"/>
          <w:b/>
          <w:sz w:val="22"/>
          <w:szCs w:val="22"/>
        </w:rPr>
        <w:t xml:space="preserve"> E PROPOSTAS</w:t>
      </w:r>
    </w:p>
    <w:p w14:paraId="27DDB857" w14:textId="7E123006" w:rsidR="005D4849" w:rsidRPr="00A04EE5" w:rsidRDefault="005D4849" w:rsidP="005D4849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t xml:space="preserve">PROCESSO </w:t>
      </w:r>
      <w:r w:rsidR="00841C36">
        <w:rPr>
          <w:rFonts w:asciiTheme="minorHAnsi" w:hAnsiTheme="minorHAnsi" w:cstheme="minorHAnsi"/>
          <w:b/>
          <w:sz w:val="22"/>
          <w:szCs w:val="22"/>
        </w:rPr>
        <w:t>506</w:t>
      </w:r>
      <w:r w:rsidR="00183F67" w:rsidRPr="00A04EE5">
        <w:rPr>
          <w:rFonts w:asciiTheme="minorHAnsi" w:hAnsiTheme="minorHAnsi" w:cstheme="minorHAnsi"/>
          <w:b/>
          <w:sz w:val="22"/>
          <w:szCs w:val="22"/>
        </w:rPr>
        <w:t>/2022</w:t>
      </w:r>
      <w:r w:rsidR="000810F0" w:rsidRPr="00A04EE5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AE67CA" w:rsidRPr="00A04EE5">
        <w:rPr>
          <w:rFonts w:asciiTheme="minorHAnsi" w:hAnsiTheme="minorHAnsi" w:cstheme="minorHAnsi"/>
          <w:b/>
          <w:sz w:val="22"/>
          <w:szCs w:val="22"/>
        </w:rPr>
        <w:t>CONCORRÊNCIA</w:t>
      </w:r>
      <w:r w:rsidRPr="00A04E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3F67" w:rsidRPr="00A04EE5">
        <w:rPr>
          <w:rFonts w:asciiTheme="minorHAnsi" w:hAnsiTheme="minorHAnsi" w:cstheme="minorHAnsi"/>
          <w:b/>
          <w:sz w:val="22"/>
          <w:szCs w:val="22"/>
        </w:rPr>
        <w:t>0</w:t>
      </w:r>
      <w:r w:rsidR="00513FE3">
        <w:rPr>
          <w:rFonts w:asciiTheme="minorHAnsi" w:hAnsiTheme="minorHAnsi" w:cstheme="minorHAnsi"/>
          <w:b/>
          <w:sz w:val="22"/>
          <w:szCs w:val="22"/>
        </w:rPr>
        <w:t>1</w:t>
      </w:r>
      <w:r w:rsidR="00841C36">
        <w:rPr>
          <w:rFonts w:asciiTheme="minorHAnsi" w:hAnsiTheme="minorHAnsi" w:cstheme="minorHAnsi"/>
          <w:b/>
          <w:sz w:val="22"/>
          <w:szCs w:val="22"/>
        </w:rPr>
        <w:t>3</w:t>
      </w:r>
      <w:r w:rsidR="00183F67" w:rsidRPr="00A04EE5">
        <w:rPr>
          <w:rFonts w:asciiTheme="minorHAnsi" w:hAnsiTheme="minorHAnsi" w:cstheme="minorHAnsi"/>
          <w:b/>
          <w:sz w:val="22"/>
          <w:szCs w:val="22"/>
        </w:rPr>
        <w:t>/2022</w:t>
      </w:r>
    </w:p>
    <w:p w14:paraId="7FF59B5F" w14:textId="77777777" w:rsidR="005D4849" w:rsidRPr="00A04EE5" w:rsidRDefault="005D4849" w:rsidP="008C44B1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C568D71" w14:textId="38BB550D" w:rsidR="00055563" w:rsidRPr="00A04EE5" w:rsidRDefault="00882F92" w:rsidP="008C44B1">
      <w:pPr>
        <w:spacing w:after="120" w:line="276" w:lineRule="auto"/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A04EE5">
        <w:rPr>
          <w:rFonts w:asciiTheme="minorHAnsi" w:hAnsiTheme="minorHAnsi" w:cstheme="minorHAnsi"/>
          <w:sz w:val="22"/>
          <w:szCs w:val="22"/>
        </w:rPr>
        <w:t xml:space="preserve">Às </w:t>
      </w:r>
      <w:r w:rsidR="0036257D" w:rsidRPr="00A04EE5">
        <w:rPr>
          <w:rFonts w:asciiTheme="minorHAnsi" w:hAnsiTheme="minorHAnsi" w:cstheme="minorHAnsi"/>
          <w:sz w:val="22"/>
          <w:szCs w:val="22"/>
        </w:rPr>
        <w:t xml:space="preserve">nove horas do dia </w:t>
      </w:r>
      <w:r w:rsidR="00841C36">
        <w:rPr>
          <w:rFonts w:asciiTheme="minorHAnsi" w:hAnsiTheme="minorHAnsi" w:cstheme="minorHAnsi"/>
          <w:sz w:val="22"/>
          <w:szCs w:val="22"/>
        </w:rPr>
        <w:t>31</w:t>
      </w:r>
      <w:r w:rsidR="00845E4D" w:rsidRPr="00A04EE5">
        <w:rPr>
          <w:rFonts w:asciiTheme="minorHAnsi" w:hAnsiTheme="minorHAnsi" w:cstheme="minorHAnsi"/>
          <w:sz w:val="22"/>
          <w:szCs w:val="22"/>
        </w:rPr>
        <w:t xml:space="preserve"> (</w:t>
      </w:r>
      <w:r w:rsidR="00841C36">
        <w:rPr>
          <w:rFonts w:asciiTheme="minorHAnsi" w:hAnsiTheme="minorHAnsi" w:cstheme="minorHAnsi"/>
          <w:sz w:val="22"/>
          <w:szCs w:val="22"/>
        </w:rPr>
        <w:t>trinta e um</w:t>
      </w:r>
      <w:r w:rsidR="00845E4D" w:rsidRPr="00A04EE5">
        <w:rPr>
          <w:rFonts w:asciiTheme="minorHAnsi" w:hAnsiTheme="minorHAnsi" w:cstheme="minorHAnsi"/>
          <w:sz w:val="22"/>
          <w:szCs w:val="22"/>
        </w:rPr>
        <w:t xml:space="preserve">) de </w:t>
      </w:r>
      <w:r w:rsidR="00513FE3">
        <w:rPr>
          <w:rFonts w:asciiTheme="minorHAnsi" w:hAnsiTheme="minorHAnsi" w:cstheme="minorHAnsi"/>
          <w:sz w:val="22"/>
          <w:szCs w:val="22"/>
        </w:rPr>
        <w:t>outubro</w:t>
      </w:r>
      <w:r w:rsidR="0082184F" w:rsidRPr="00A04EE5">
        <w:rPr>
          <w:rFonts w:asciiTheme="minorHAnsi" w:hAnsiTheme="minorHAnsi" w:cstheme="minorHAnsi"/>
          <w:sz w:val="22"/>
          <w:szCs w:val="22"/>
        </w:rPr>
        <w:t xml:space="preserve"> de </w:t>
      </w:r>
      <w:r w:rsidR="00845E4D" w:rsidRPr="00A04EE5">
        <w:rPr>
          <w:rFonts w:asciiTheme="minorHAnsi" w:hAnsiTheme="minorHAnsi" w:cstheme="minorHAnsi"/>
          <w:sz w:val="22"/>
          <w:szCs w:val="22"/>
        </w:rPr>
        <w:t>2022</w:t>
      </w:r>
      <w:r w:rsidR="0082184F" w:rsidRPr="00A04EE5">
        <w:rPr>
          <w:rFonts w:asciiTheme="minorHAnsi" w:hAnsiTheme="minorHAnsi" w:cstheme="minorHAnsi"/>
          <w:sz w:val="22"/>
          <w:szCs w:val="22"/>
        </w:rPr>
        <w:t xml:space="preserve"> (dois mil e vinte</w:t>
      </w:r>
      <w:r w:rsidR="00B7650B" w:rsidRPr="00A04EE5">
        <w:rPr>
          <w:rFonts w:asciiTheme="minorHAnsi" w:hAnsiTheme="minorHAnsi" w:cstheme="minorHAnsi"/>
          <w:sz w:val="22"/>
          <w:szCs w:val="22"/>
        </w:rPr>
        <w:t xml:space="preserve"> e</w:t>
      </w:r>
      <w:r w:rsidR="0082184F" w:rsidRPr="00A04EE5">
        <w:rPr>
          <w:rFonts w:asciiTheme="minorHAnsi" w:hAnsiTheme="minorHAnsi" w:cstheme="minorHAnsi"/>
          <w:sz w:val="22"/>
          <w:szCs w:val="22"/>
        </w:rPr>
        <w:t xml:space="preserve"> </w:t>
      </w:r>
      <w:r w:rsidR="00B7650B" w:rsidRPr="00A04EE5">
        <w:rPr>
          <w:rFonts w:asciiTheme="minorHAnsi" w:hAnsiTheme="minorHAnsi" w:cstheme="minorHAnsi"/>
          <w:sz w:val="22"/>
          <w:szCs w:val="22"/>
        </w:rPr>
        <w:t>dois)</w:t>
      </w:r>
      <w:r w:rsidRPr="00A04EE5">
        <w:rPr>
          <w:rFonts w:asciiTheme="minorHAnsi" w:hAnsiTheme="minorHAnsi" w:cstheme="minorHAnsi"/>
          <w:sz w:val="22"/>
          <w:szCs w:val="22"/>
        </w:rPr>
        <w:t xml:space="preserve"> no Setor de </w:t>
      </w:r>
      <w:r w:rsidR="00AE0F73" w:rsidRPr="00A04EE5">
        <w:rPr>
          <w:rFonts w:asciiTheme="minorHAnsi" w:hAnsiTheme="minorHAnsi" w:cstheme="minorHAnsi"/>
          <w:sz w:val="22"/>
          <w:szCs w:val="22"/>
        </w:rPr>
        <w:t xml:space="preserve">Licitações da Prefeitura Municipal de </w:t>
      </w:r>
      <w:r w:rsidR="00AE67CA" w:rsidRPr="00A04EE5">
        <w:rPr>
          <w:rFonts w:asciiTheme="minorHAnsi" w:hAnsiTheme="minorHAnsi" w:cstheme="minorHAnsi"/>
          <w:sz w:val="22"/>
          <w:szCs w:val="22"/>
        </w:rPr>
        <w:t>Guiricema</w:t>
      </w:r>
      <w:r w:rsidRPr="00A04EE5">
        <w:rPr>
          <w:rFonts w:asciiTheme="minorHAnsi" w:hAnsiTheme="minorHAnsi" w:cstheme="minorHAnsi"/>
          <w:sz w:val="22"/>
          <w:szCs w:val="22"/>
        </w:rPr>
        <w:t xml:space="preserve">,  situada </w:t>
      </w:r>
      <w:r w:rsidR="001A3091" w:rsidRPr="00A04EE5">
        <w:rPr>
          <w:rFonts w:asciiTheme="minorHAnsi" w:hAnsiTheme="minorHAnsi" w:cstheme="minorHAnsi"/>
          <w:sz w:val="22"/>
          <w:szCs w:val="22"/>
        </w:rPr>
        <w:t xml:space="preserve">na </w:t>
      </w:r>
      <w:r w:rsidR="0082184F" w:rsidRPr="00A04EE5">
        <w:rPr>
          <w:rFonts w:asciiTheme="minorHAnsi" w:hAnsiTheme="minorHAnsi" w:cstheme="minorHAnsi"/>
          <w:sz w:val="22"/>
          <w:szCs w:val="22"/>
        </w:rPr>
        <w:t>Praça Coronel Luiz Coutinho, s</w:t>
      </w:r>
      <w:r w:rsidR="007A3710" w:rsidRPr="00A04EE5">
        <w:rPr>
          <w:rFonts w:asciiTheme="minorHAnsi" w:hAnsiTheme="minorHAnsi" w:cstheme="minorHAnsi"/>
          <w:sz w:val="22"/>
          <w:szCs w:val="22"/>
        </w:rPr>
        <w:t>/</w:t>
      </w:r>
      <w:r w:rsidR="0082184F" w:rsidRPr="00A04EE5">
        <w:rPr>
          <w:rFonts w:asciiTheme="minorHAnsi" w:hAnsiTheme="minorHAnsi" w:cstheme="minorHAnsi"/>
          <w:sz w:val="22"/>
          <w:szCs w:val="22"/>
        </w:rPr>
        <w:t>n</w:t>
      </w:r>
      <w:r w:rsidR="007A3710" w:rsidRPr="00A04EE5">
        <w:rPr>
          <w:rFonts w:asciiTheme="minorHAnsi" w:hAnsiTheme="minorHAnsi" w:cstheme="minorHAnsi"/>
          <w:sz w:val="22"/>
          <w:szCs w:val="22"/>
        </w:rPr>
        <w:t>º</w:t>
      </w:r>
      <w:r w:rsidR="0082184F" w:rsidRPr="00A04EE5">
        <w:rPr>
          <w:rFonts w:asciiTheme="minorHAnsi" w:hAnsiTheme="minorHAnsi" w:cstheme="minorHAnsi"/>
          <w:sz w:val="22"/>
          <w:szCs w:val="22"/>
        </w:rPr>
        <w:t>,</w:t>
      </w:r>
      <w:r w:rsidR="001A3091" w:rsidRPr="00A04EE5">
        <w:rPr>
          <w:rFonts w:asciiTheme="minorHAnsi" w:hAnsiTheme="minorHAnsi" w:cstheme="minorHAnsi"/>
          <w:sz w:val="22"/>
          <w:szCs w:val="22"/>
        </w:rPr>
        <w:t xml:space="preserve"> Centro</w:t>
      </w:r>
      <w:r w:rsidRPr="00A04EE5">
        <w:rPr>
          <w:rFonts w:asciiTheme="minorHAnsi" w:hAnsiTheme="minorHAnsi" w:cstheme="minorHAnsi"/>
          <w:sz w:val="22"/>
          <w:szCs w:val="22"/>
        </w:rPr>
        <w:t xml:space="preserve">, reuniram-se os servidores: </w:t>
      </w:r>
      <w:r w:rsidR="002C3392" w:rsidRPr="00A04EE5">
        <w:rPr>
          <w:rFonts w:asciiTheme="minorHAnsi" w:hAnsiTheme="minorHAnsi" w:cstheme="minorHAnsi"/>
          <w:b/>
          <w:bCs/>
          <w:sz w:val="22"/>
          <w:szCs w:val="22"/>
        </w:rPr>
        <w:t>Débora Louíse Silva Ferraz,</w:t>
      </w:r>
      <w:r w:rsidRPr="00A04EE5">
        <w:rPr>
          <w:rFonts w:asciiTheme="minorHAnsi" w:hAnsiTheme="minorHAnsi" w:cstheme="minorHAnsi"/>
          <w:sz w:val="22"/>
          <w:szCs w:val="22"/>
        </w:rPr>
        <w:t xml:space="preserve"> </w:t>
      </w:r>
      <w:r w:rsidR="00AE67CA" w:rsidRPr="00A04EE5">
        <w:rPr>
          <w:rFonts w:asciiTheme="minorHAnsi" w:hAnsiTheme="minorHAnsi" w:cstheme="minorHAnsi"/>
          <w:b/>
          <w:sz w:val="22"/>
          <w:szCs w:val="22"/>
        </w:rPr>
        <w:t>Evelyse Marília Batista Drummond, José Antônio de Oliveira</w:t>
      </w:r>
      <w:r w:rsidRPr="00A04EE5">
        <w:rPr>
          <w:rFonts w:asciiTheme="minorHAnsi" w:hAnsiTheme="minorHAnsi" w:cstheme="minorHAnsi"/>
          <w:sz w:val="22"/>
          <w:szCs w:val="22"/>
        </w:rPr>
        <w:t xml:space="preserve">,  respectivamente, Presidente e Membros da Comissão </w:t>
      </w:r>
      <w:r w:rsidR="00AE0F73" w:rsidRPr="00A04EE5">
        <w:rPr>
          <w:rFonts w:asciiTheme="minorHAnsi" w:hAnsiTheme="minorHAnsi" w:cstheme="minorHAnsi"/>
          <w:sz w:val="22"/>
          <w:szCs w:val="22"/>
        </w:rPr>
        <w:t>Permanente de Licitação, designados</w:t>
      </w:r>
      <w:r w:rsidRPr="00A04EE5">
        <w:rPr>
          <w:rFonts w:asciiTheme="minorHAnsi" w:hAnsiTheme="minorHAnsi" w:cstheme="minorHAnsi"/>
          <w:sz w:val="22"/>
          <w:szCs w:val="22"/>
        </w:rPr>
        <w:t xml:space="preserve"> pela Portaria </w:t>
      </w:r>
      <w:r w:rsidR="000405FD" w:rsidRPr="00A04EE5">
        <w:rPr>
          <w:rFonts w:asciiTheme="minorHAnsi" w:hAnsiTheme="minorHAnsi" w:cstheme="minorHAnsi"/>
          <w:sz w:val="22"/>
          <w:szCs w:val="22"/>
        </w:rPr>
        <w:t>04</w:t>
      </w:r>
      <w:r w:rsidR="00CB19C8">
        <w:rPr>
          <w:rFonts w:asciiTheme="minorHAnsi" w:hAnsiTheme="minorHAnsi" w:cstheme="minorHAnsi"/>
          <w:sz w:val="22"/>
          <w:szCs w:val="22"/>
        </w:rPr>
        <w:t>2</w:t>
      </w:r>
      <w:r w:rsidR="00AE67CA" w:rsidRPr="00A04EE5">
        <w:rPr>
          <w:rFonts w:asciiTheme="minorHAnsi" w:hAnsiTheme="minorHAnsi" w:cstheme="minorHAnsi"/>
          <w:sz w:val="22"/>
          <w:szCs w:val="22"/>
        </w:rPr>
        <w:t>/</w:t>
      </w:r>
      <w:r w:rsidR="00845E4D" w:rsidRPr="00A04EE5">
        <w:rPr>
          <w:rFonts w:asciiTheme="minorHAnsi" w:hAnsiTheme="minorHAnsi" w:cstheme="minorHAnsi"/>
          <w:sz w:val="22"/>
          <w:szCs w:val="22"/>
        </w:rPr>
        <w:t>2022</w:t>
      </w:r>
      <w:r w:rsidR="0036257D" w:rsidRPr="00A04EE5">
        <w:rPr>
          <w:rFonts w:asciiTheme="minorHAnsi" w:hAnsiTheme="minorHAnsi" w:cstheme="minorHAnsi"/>
          <w:sz w:val="22"/>
          <w:szCs w:val="22"/>
        </w:rPr>
        <w:t>,</w:t>
      </w:r>
      <w:r w:rsidR="00B17553" w:rsidRPr="00A04EE5">
        <w:rPr>
          <w:rFonts w:asciiTheme="minorHAnsi" w:hAnsiTheme="minorHAnsi" w:cstheme="minorHAnsi"/>
          <w:sz w:val="22"/>
          <w:szCs w:val="22"/>
        </w:rPr>
        <w:t xml:space="preserve"> </w:t>
      </w:r>
      <w:r w:rsidR="005D4849" w:rsidRPr="00A04EE5">
        <w:rPr>
          <w:rFonts w:asciiTheme="minorHAnsi" w:hAnsiTheme="minorHAnsi" w:cstheme="minorHAnsi"/>
          <w:sz w:val="22"/>
          <w:szCs w:val="22"/>
        </w:rPr>
        <w:t>para abertura</w:t>
      </w:r>
      <w:r w:rsidR="001D275B" w:rsidRPr="00A04EE5">
        <w:rPr>
          <w:rFonts w:asciiTheme="minorHAnsi" w:hAnsiTheme="minorHAnsi" w:cstheme="minorHAnsi"/>
          <w:sz w:val="22"/>
          <w:szCs w:val="22"/>
        </w:rPr>
        <w:t xml:space="preserve"> e julgamento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dos envelopes de habilitação do certame licitatório na modalidade </w:t>
      </w:r>
      <w:r w:rsidR="008108D4" w:rsidRPr="00A04EE5">
        <w:rPr>
          <w:rFonts w:asciiTheme="minorHAnsi" w:hAnsiTheme="minorHAnsi" w:cstheme="minorHAnsi"/>
          <w:sz w:val="22"/>
          <w:szCs w:val="22"/>
        </w:rPr>
        <w:t>Concorrência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nº </w:t>
      </w:r>
      <w:r w:rsidR="00183F67" w:rsidRPr="00A04EE5">
        <w:rPr>
          <w:rFonts w:asciiTheme="minorHAnsi" w:hAnsiTheme="minorHAnsi" w:cstheme="minorHAnsi"/>
          <w:sz w:val="22"/>
          <w:szCs w:val="22"/>
        </w:rPr>
        <w:t>0</w:t>
      </w:r>
      <w:r w:rsidR="00513FE3">
        <w:rPr>
          <w:rFonts w:asciiTheme="minorHAnsi" w:hAnsiTheme="minorHAnsi" w:cstheme="minorHAnsi"/>
          <w:sz w:val="22"/>
          <w:szCs w:val="22"/>
        </w:rPr>
        <w:t>1</w:t>
      </w:r>
      <w:r w:rsidR="00841C36">
        <w:rPr>
          <w:rFonts w:asciiTheme="minorHAnsi" w:hAnsiTheme="minorHAnsi" w:cstheme="minorHAnsi"/>
          <w:sz w:val="22"/>
          <w:szCs w:val="22"/>
        </w:rPr>
        <w:t>3</w:t>
      </w:r>
      <w:r w:rsidR="00183F67" w:rsidRPr="00A04EE5">
        <w:rPr>
          <w:rFonts w:asciiTheme="minorHAnsi" w:hAnsiTheme="minorHAnsi" w:cstheme="minorHAnsi"/>
          <w:sz w:val="22"/>
          <w:szCs w:val="22"/>
        </w:rPr>
        <w:t>/2022</w:t>
      </w:r>
      <w:r w:rsidR="005D4849" w:rsidRPr="00A04EE5">
        <w:rPr>
          <w:rFonts w:asciiTheme="minorHAnsi" w:hAnsiTheme="minorHAnsi" w:cstheme="minorHAnsi"/>
          <w:sz w:val="22"/>
          <w:szCs w:val="22"/>
        </w:rPr>
        <w:t>, do tipo menor preço global</w:t>
      </w:r>
      <w:r w:rsidR="00FB6D3E">
        <w:rPr>
          <w:rFonts w:asciiTheme="minorHAnsi" w:hAnsiTheme="minorHAnsi" w:cstheme="minorHAnsi"/>
          <w:sz w:val="22"/>
          <w:szCs w:val="22"/>
        </w:rPr>
        <w:t xml:space="preserve"> por lote</w:t>
      </w:r>
      <w:r w:rsidR="005D4849" w:rsidRPr="00A04EE5">
        <w:rPr>
          <w:rFonts w:asciiTheme="minorHAnsi" w:hAnsiTheme="minorHAnsi" w:cstheme="minorHAnsi"/>
          <w:sz w:val="22"/>
          <w:szCs w:val="22"/>
        </w:rPr>
        <w:t>, cujo objeto é</w:t>
      </w:r>
      <w:r w:rsidR="00841C36">
        <w:rPr>
          <w:rFonts w:asciiTheme="minorHAnsi" w:hAnsiTheme="minorHAnsi" w:cstheme="minorHAnsi"/>
          <w:sz w:val="22"/>
          <w:szCs w:val="22"/>
        </w:rPr>
        <w:t xml:space="preserve"> </w:t>
      </w:r>
      <w:r w:rsidR="00841C36" w:rsidRPr="00841C36">
        <w:rPr>
          <w:rFonts w:asciiTheme="minorHAnsi" w:hAnsiTheme="minorHAnsi" w:cstheme="minorHAnsi"/>
          <w:sz w:val="22"/>
          <w:szCs w:val="22"/>
        </w:rPr>
        <w:t>a contratação de empresa especializada do ramo de construção civil para execução de obras Construção da Biblioteca Municipal Augusto Meyer, edificação destinada à formação educacional e cultural, a ser construída na Praça Coronel Luiz Coutinho, Centro, Guiricema - MG, conforme condições e especificações contidas no Projeto Básico, memorial descritivo, planilha orçamentária, cronograma físico-financeiro e demais anexos deste edital</w:t>
      </w:r>
      <w:r w:rsidR="00D01880" w:rsidRPr="00A04EE5">
        <w:rPr>
          <w:rFonts w:asciiTheme="minorHAnsi" w:hAnsiTheme="minorHAnsi" w:cstheme="minorHAnsi"/>
          <w:sz w:val="22"/>
          <w:szCs w:val="22"/>
        </w:rPr>
        <w:t xml:space="preserve">.  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Em Ato contínuo, a Presidente da Comissão declarou aberta a </w:t>
      </w:r>
      <w:r w:rsidR="00A802A1" w:rsidRPr="00A04EE5">
        <w:rPr>
          <w:rFonts w:asciiTheme="minorHAnsi" w:hAnsiTheme="minorHAnsi" w:cstheme="minorHAnsi"/>
          <w:sz w:val="22"/>
          <w:szCs w:val="22"/>
        </w:rPr>
        <w:t>s</w:t>
      </w:r>
      <w:r w:rsidR="005D4849" w:rsidRPr="00A04EE5">
        <w:rPr>
          <w:rFonts w:asciiTheme="minorHAnsi" w:hAnsiTheme="minorHAnsi" w:cstheme="minorHAnsi"/>
          <w:sz w:val="22"/>
          <w:szCs w:val="22"/>
        </w:rPr>
        <w:t>essão, informando que será concedido espaço para o</w:t>
      </w:r>
      <w:r w:rsidR="00452E49" w:rsidRPr="00A04EE5">
        <w:rPr>
          <w:rFonts w:asciiTheme="minorHAnsi" w:hAnsiTheme="minorHAnsi" w:cstheme="minorHAnsi"/>
          <w:sz w:val="22"/>
          <w:szCs w:val="22"/>
        </w:rPr>
        <w:t>s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licitante</w:t>
      </w:r>
      <w:r w:rsidR="00452E49" w:rsidRPr="00A04EE5">
        <w:rPr>
          <w:rFonts w:asciiTheme="minorHAnsi" w:hAnsiTheme="minorHAnsi" w:cstheme="minorHAnsi"/>
          <w:sz w:val="22"/>
          <w:szCs w:val="22"/>
        </w:rPr>
        <w:t>s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constar</w:t>
      </w:r>
      <w:r w:rsidR="00452E49" w:rsidRPr="00A04EE5">
        <w:rPr>
          <w:rFonts w:asciiTheme="minorHAnsi" w:hAnsiTheme="minorHAnsi" w:cstheme="minorHAnsi"/>
          <w:sz w:val="22"/>
          <w:szCs w:val="22"/>
        </w:rPr>
        <w:t>em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em </w:t>
      </w:r>
      <w:r w:rsidR="00A802A1" w:rsidRPr="00A04EE5">
        <w:rPr>
          <w:rFonts w:asciiTheme="minorHAnsi" w:hAnsiTheme="minorHAnsi" w:cstheme="minorHAnsi"/>
          <w:sz w:val="22"/>
          <w:szCs w:val="22"/>
        </w:rPr>
        <w:t>a</w:t>
      </w:r>
      <w:r w:rsidR="005D4849" w:rsidRPr="00A04EE5">
        <w:rPr>
          <w:rFonts w:asciiTheme="minorHAnsi" w:hAnsiTheme="minorHAnsi" w:cstheme="minorHAnsi"/>
          <w:sz w:val="22"/>
          <w:szCs w:val="22"/>
        </w:rPr>
        <w:t>ta as informações que julgar</w:t>
      </w:r>
      <w:r w:rsidR="003A42C0" w:rsidRPr="00A04EE5">
        <w:rPr>
          <w:rFonts w:asciiTheme="minorHAnsi" w:hAnsiTheme="minorHAnsi" w:cstheme="minorHAnsi"/>
          <w:sz w:val="22"/>
          <w:szCs w:val="22"/>
        </w:rPr>
        <w:t>em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necessárias. Entreg</w:t>
      </w:r>
      <w:r w:rsidR="00B46E3A" w:rsidRPr="00A04EE5">
        <w:rPr>
          <w:rFonts w:asciiTheme="minorHAnsi" w:hAnsiTheme="minorHAnsi" w:cstheme="minorHAnsi"/>
          <w:sz w:val="22"/>
          <w:szCs w:val="22"/>
        </w:rPr>
        <w:t>aram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os envelopes de habilitação e proposta a</w:t>
      </w:r>
      <w:r w:rsidR="009C2589" w:rsidRPr="00A04EE5">
        <w:rPr>
          <w:rFonts w:asciiTheme="minorHAnsi" w:hAnsiTheme="minorHAnsi" w:cstheme="minorHAnsi"/>
          <w:sz w:val="22"/>
          <w:szCs w:val="22"/>
        </w:rPr>
        <w:t xml:space="preserve">s </w:t>
      </w:r>
      <w:r w:rsidR="005D4849" w:rsidRPr="00A04EE5">
        <w:rPr>
          <w:rFonts w:asciiTheme="minorHAnsi" w:hAnsiTheme="minorHAnsi" w:cstheme="minorHAnsi"/>
          <w:sz w:val="22"/>
          <w:szCs w:val="22"/>
        </w:rPr>
        <w:t>empresa</w:t>
      </w:r>
      <w:r w:rsidR="009C2589" w:rsidRPr="00A04EE5">
        <w:rPr>
          <w:rFonts w:asciiTheme="minorHAnsi" w:hAnsiTheme="minorHAnsi" w:cstheme="minorHAnsi"/>
          <w:sz w:val="22"/>
          <w:szCs w:val="22"/>
        </w:rPr>
        <w:t>s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que passar</w:t>
      </w:r>
      <w:r w:rsidR="009C2589" w:rsidRPr="00A04EE5">
        <w:rPr>
          <w:rFonts w:asciiTheme="minorHAnsi" w:hAnsiTheme="minorHAnsi" w:cstheme="minorHAnsi"/>
          <w:sz w:val="22"/>
          <w:szCs w:val="22"/>
        </w:rPr>
        <w:t>ão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a ser chamada</w:t>
      </w:r>
      <w:r w:rsidR="00070E2C" w:rsidRPr="00A04EE5">
        <w:rPr>
          <w:rFonts w:asciiTheme="minorHAnsi" w:hAnsiTheme="minorHAnsi" w:cstheme="minorHAnsi"/>
          <w:sz w:val="22"/>
          <w:szCs w:val="22"/>
        </w:rPr>
        <w:t>s</w:t>
      </w:r>
      <w:r w:rsidR="005D4849" w:rsidRPr="00A04EE5">
        <w:rPr>
          <w:rFonts w:asciiTheme="minorHAnsi" w:hAnsiTheme="minorHAnsi" w:cstheme="minorHAnsi"/>
          <w:sz w:val="22"/>
          <w:szCs w:val="22"/>
        </w:rPr>
        <w:t xml:space="preserve"> de licitante</w:t>
      </w:r>
      <w:r w:rsidR="00070E2C" w:rsidRPr="00A04EE5">
        <w:rPr>
          <w:rFonts w:asciiTheme="minorHAnsi" w:hAnsiTheme="minorHAnsi" w:cstheme="minorHAnsi"/>
          <w:sz w:val="22"/>
          <w:szCs w:val="22"/>
        </w:rPr>
        <w:t>s</w:t>
      </w:r>
      <w:r w:rsidR="005D4849" w:rsidRPr="00A04EE5">
        <w:rPr>
          <w:rFonts w:asciiTheme="minorHAnsi" w:hAnsiTheme="minorHAnsi" w:cstheme="minorHAnsi"/>
          <w:sz w:val="22"/>
          <w:szCs w:val="22"/>
        </w:rPr>
        <w:t>:</w:t>
      </w:r>
    </w:p>
    <w:p w14:paraId="03A4A25F" w14:textId="3A442855" w:rsidR="00841C36" w:rsidRDefault="00E57ED7" w:rsidP="00841C36">
      <w:pPr>
        <w:pStyle w:val="Corpodetexto"/>
        <w:numPr>
          <w:ilvl w:val="0"/>
          <w:numId w:val="45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D60D4">
        <w:rPr>
          <w:rFonts w:asciiTheme="minorHAnsi" w:hAnsiTheme="minorHAnsi" w:cstheme="minorHAnsi"/>
          <w:b/>
          <w:sz w:val="22"/>
          <w:szCs w:val="22"/>
        </w:rPr>
        <w:t xml:space="preserve">F A CONSTRUTORA E ENGENHARIA EIRELI - EPP, </w:t>
      </w:r>
      <w:r w:rsidRPr="00CD60D4">
        <w:rPr>
          <w:rFonts w:asciiTheme="minorHAnsi" w:hAnsiTheme="minorHAnsi" w:cstheme="minorHAnsi"/>
          <w:sz w:val="22"/>
          <w:szCs w:val="22"/>
        </w:rPr>
        <w:t xml:space="preserve">empresa inscrita no CNPJ sob o nº 26.048.484/0001-32, com sede na Av. Dr. Carlos Soares, nº 237, sobreloja 10, Centro, Visconde do Rio Branco-MG. </w:t>
      </w:r>
      <w:r w:rsidR="00F07511" w:rsidRPr="00E57ED7">
        <w:rPr>
          <w:rFonts w:asciiTheme="minorHAnsi" w:hAnsiTheme="minorHAnsi" w:cstheme="minorHAnsi"/>
          <w:sz w:val="22"/>
          <w:szCs w:val="22"/>
        </w:rPr>
        <w:t>Não credenciou nenhum representante, tendo trazido os documentos para autenticação pela CPL antes do início da sessão.</w:t>
      </w:r>
    </w:p>
    <w:p w14:paraId="4F85B7F7" w14:textId="2FB4F369" w:rsidR="00841C36" w:rsidRDefault="00841C36" w:rsidP="00841C36">
      <w:pPr>
        <w:pStyle w:val="Corpodetexto"/>
        <w:numPr>
          <w:ilvl w:val="0"/>
          <w:numId w:val="45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OLUÇÕES ENGENHARIA E CONSULTORIA EM PROJETOS E CONVENIOS LTDA,</w:t>
      </w:r>
      <w:r>
        <w:rPr>
          <w:rFonts w:asciiTheme="minorHAnsi" w:hAnsiTheme="minorHAnsi" w:cstheme="minorHAnsi"/>
          <w:sz w:val="22"/>
          <w:szCs w:val="22"/>
        </w:rPr>
        <w:t xml:space="preserve"> empresa inscrita no CNPJ sob o nº 33.253.730/0001-53, com sede na Rua Major Felicissimo, nº 43-B, Centro, Visconde do Rio Branco-MG. Credenciou para o certame o Sr.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Bruno Veloso da Silva, </w:t>
      </w:r>
      <w:r>
        <w:rPr>
          <w:rFonts w:asciiTheme="minorHAnsi" w:hAnsiTheme="minorHAnsi" w:cstheme="minorHAnsi"/>
          <w:sz w:val="22"/>
          <w:szCs w:val="22"/>
        </w:rPr>
        <w:t>inscrito no CPF sob o nº 114.491.176-19, portador da cédula de identidade nº 06469495453 DETRAN/MG.</w:t>
      </w:r>
    </w:p>
    <w:p w14:paraId="4BEAC515" w14:textId="77777777" w:rsidR="008F59DD" w:rsidRPr="00841C36" w:rsidRDefault="008F59DD" w:rsidP="008F59DD">
      <w:pPr>
        <w:pStyle w:val="Corpodetexto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119B2EB" w14:textId="7E813708" w:rsidR="00180ECB" w:rsidRDefault="002C5ADF" w:rsidP="007B5A58">
      <w:pPr>
        <w:pStyle w:val="Corpodetext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04EE5">
        <w:rPr>
          <w:rFonts w:asciiTheme="minorHAnsi" w:hAnsiTheme="minorHAnsi" w:cstheme="minorHAnsi"/>
          <w:sz w:val="22"/>
          <w:szCs w:val="22"/>
        </w:rPr>
        <w:t xml:space="preserve">Em seguida, a Presidente da Comissão </w:t>
      </w:r>
      <w:r w:rsidR="00CE2748" w:rsidRPr="00A04EE5">
        <w:rPr>
          <w:rFonts w:asciiTheme="minorHAnsi" w:hAnsiTheme="minorHAnsi" w:cstheme="minorHAnsi"/>
          <w:sz w:val="22"/>
          <w:szCs w:val="22"/>
        </w:rPr>
        <w:t>procedeu com</w:t>
      </w:r>
      <w:r w:rsidRPr="00A04EE5">
        <w:rPr>
          <w:rFonts w:asciiTheme="minorHAnsi" w:hAnsiTheme="minorHAnsi" w:cstheme="minorHAnsi"/>
          <w:sz w:val="22"/>
          <w:szCs w:val="22"/>
        </w:rPr>
        <w:t xml:space="preserve"> a aber</w:t>
      </w:r>
      <w:r w:rsidR="00CA1D5D" w:rsidRPr="00A04EE5">
        <w:rPr>
          <w:rFonts w:asciiTheme="minorHAnsi" w:hAnsiTheme="minorHAnsi" w:cstheme="minorHAnsi"/>
          <w:sz w:val="22"/>
          <w:szCs w:val="22"/>
        </w:rPr>
        <w:t>tura do</w:t>
      </w:r>
      <w:r w:rsidR="00E57FC6" w:rsidRPr="00A04EE5">
        <w:rPr>
          <w:rFonts w:asciiTheme="minorHAnsi" w:hAnsiTheme="minorHAnsi" w:cstheme="minorHAnsi"/>
          <w:sz w:val="22"/>
          <w:szCs w:val="22"/>
        </w:rPr>
        <w:t>s</w:t>
      </w:r>
      <w:r w:rsidR="00CA1D5D" w:rsidRPr="00A04EE5">
        <w:rPr>
          <w:rFonts w:asciiTheme="minorHAnsi" w:hAnsiTheme="minorHAnsi" w:cstheme="minorHAnsi"/>
          <w:sz w:val="22"/>
          <w:szCs w:val="22"/>
        </w:rPr>
        <w:t xml:space="preserve"> envelope</w:t>
      </w:r>
      <w:r w:rsidR="00E57FC6" w:rsidRPr="00A04EE5">
        <w:rPr>
          <w:rFonts w:asciiTheme="minorHAnsi" w:hAnsiTheme="minorHAnsi" w:cstheme="minorHAnsi"/>
          <w:sz w:val="22"/>
          <w:szCs w:val="22"/>
        </w:rPr>
        <w:t>s</w:t>
      </w:r>
      <w:r w:rsidR="00CA1D5D" w:rsidRPr="00A04EE5">
        <w:rPr>
          <w:rFonts w:asciiTheme="minorHAnsi" w:hAnsiTheme="minorHAnsi" w:cstheme="minorHAnsi"/>
          <w:sz w:val="22"/>
          <w:szCs w:val="22"/>
        </w:rPr>
        <w:t xml:space="preserve"> de habilitação, para análise quanto à adequação às exigências do ato convocatório.</w:t>
      </w:r>
      <w:r w:rsidRPr="00A04EE5">
        <w:rPr>
          <w:rFonts w:asciiTheme="minorHAnsi" w:hAnsiTheme="minorHAnsi" w:cstheme="minorHAnsi"/>
          <w:sz w:val="22"/>
          <w:szCs w:val="22"/>
        </w:rPr>
        <w:t xml:space="preserve"> </w:t>
      </w:r>
      <w:r w:rsidR="00CA1D5D" w:rsidRPr="00A04EE5">
        <w:rPr>
          <w:rFonts w:asciiTheme="minorHAnsi" w:hAnsiTheme="minorHAnsi" w:cstheme="minorHAnsi"/>
          <w:sz w:val="22"/>
          <w:szCs w:val="22"/>
        </w:rPr>
        <w:t>Foram rubricadas</w:t>
      </w:r>
      <w:r w:rsidRPr="00A04EE5">
        <w:rPr>
          <w:rFonts w:asciiTheme="minorHAnsi" w:hAnsiTheme="minorHAnsi" w:cstheme="minorHAnsi"/>
          <w:sz w:val="22"/>
          <w:szCs w:val="22"/>
        </w:rPr>
        <w:t xml:space="preserve"> pela Comissão</w:t>
      </w:r>
      <w:r w:rsidR="00CA1D5D" w:rsidRPr="00A04EE5">
        <w:rPr>
          <w:rFonts w:asciiTheme="minorHAnsi" w:hAnsiTheme="minorHAnsi" w:cstheme="minorHAnsi"/>
          <w:sz w:val="22"/>
          <w:szCs w:val="22"/>
        </w:rPr>
        <w:t xml:space="preserve"> e </w:t>
      </w:r>
      <w:r w:rsidR="000F5A2C" w:rsidRPr="00A04EE5">
        <w:rPr>
          <w:rFonts w:asciiTheme="minorHAnsi" w:hAnsiTheme="minorHAnsi" w:cstheme="minorHAnsi"/>
          <w:sz w:val="22"/>
          <w:szCs w:val="22"/>
        </w:rPr>
        <w:t>representante</w:t>
      </w:r>
      <w:r w:rsidR="000908CC" w:rsidRPr="00A04EE5">
        <w:rPr>
          <w:rFonts w:asciiTheme="minorHAnsi" w:hAnsiTheme="minorHAnsi" w:cstheme="minorHAnsi"/>
          <w:sz w:val="22"/>
          <w:szCs w:val="22"/>
        </w:rPr>
        <w:t>s</w:t>
      </w:r>
      <w:r w:rsidR="000F5A2C" w:rsidRPr="00A04EE5">
        <w:rPr>
          <w:rFonts w:asciiTheme="minorHAnsi" w:hAnsiTheme="minorHAnsi" w:cstheme="minorHAnsi"/>
          <w:sz w:val="22"/>
          <w:szCs w:val="22"/>
        </w:rPr>
        <w:t xml:space="preserve"> credenciado</w:t>
      </w:r>
      <w:r w:rsidRPr="00A04EE5">
        <w:rPr>
          <w:rFonts w:asciiTheme="minorHAnsi" w:hAnsiTheme="minorHAnsi" w:cstheme="minorHAnsi"/>
          <w:sz w:val="22"/>
          <w:szCs w:val="22"/>
        </w:rPr>
        <w:t xml:space="preserve"> todas as folhas dos documentos </w:t>
      </w:r>
      <w:r w:rsidR="007B4F9F" w:rsidRPr="00A04EE5">
        <w:rPr>
          <w:rFonts w:asciiTheme="minorHAnsi" w:hAnsiTheme="minorHAnsi" w:cstheme="minorHAnsi"/>
          <w:sz w:val="22"/>
          <w:szCs w:val="22"/>
        </w:rPr>
        <w:t>da</w:t>
      </w:r>
      <w:r w:rsidR="000F5A2C" w:rsidRPr="00A04EE5">
        <w:rPr>
          <w:rFonts w:asciiTheme="minorHAnsi" w:hAnsiTheme="minorHAnsi" w:cstheme="minorHAnsi"/>
          <w:sz w:val="22"/>
          <w:szCs w:val="22"/>
        </w:rPr>
        <w:t xml:space="preserve"> empresa licitante.</w:t>
      </w:r>
    </w:p>
    <w:p w14:paraId="3E293A9F" w14:textId="4EBAC465" w:rsidR="00B0067B" w:rsidRDefault="00B0067B" w:rsidP="007B5A58">
      <w:pPr>
        <w:pStyle w:val="Corpodetexto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E0D4056" w14:textId="77777777" w:rsidR="00B0067B" w:rsidRDefault="00B0067B" w:rsidP="007B5A58">
      <w:pPr>
        <w:pStyle w:val="Corpodetexto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BE2FF93" w14:textId="2811984A" w:rsidR="00483869" w:rsidRDefault="00483869" w:rsidP="00095C03">
      <w:pPr>
        <w:pStyle w:val="Corpodetexto"/>
        <w:spacing w:after="120"/>
        <w:jc w:val="left"/>
        <w:rPr>
          <w:rFonts w:asciiTheme="minorHAnsi" w:hAnsiTheme="minorHAnsi" w:cstheme="minorHAnsi"/>
          <w:b/>
          <w:sz w:val="22"/>
          <w:szCs w:val="22"/>
        </w:rPr>
      </w:pPr>
      <w:bookmarkStart w:id="0" w:name="_Hlk103592853"/>
      <w:r w:rsidRPr="00A04EE5">
        <w:rPr>
          <w:rFonts w:asciiTheme="minorHAnsi" w:hAnsiTheme="minorHAnsi" w:cstheme="minorHAnsi"/>
          <w:b/>
          <w:sz w:val="22"/>
          <w:szCs w:val="22"/>
        </w:rPr>
        <w:t>ANÁLISE DA DOCUMENTAÇÃO</w:t>
      </w:r>
    </w:p>
    <w:p w14:paraId="77167562" w14:textId="77777777" w:rsidR="00A44F02" w:rsidRPr="00A04EE5" w:rsidRDefault="00A44F02" w:rsidP="007B5A58">
      <w:pPr>
        <w:pStyle w:val="Corpodetexto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7F567C3D" w14:textId="3DE294F4" w:rsidR="00CD60D4" w:rsidRPr="00095C03" w:rsidRDefault="00C9046C" w:rsidP="00BC169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EE5">
        <w:rPr>
          <w:rFonts w:asciiTheme="minorHAnsi" w:hAnsiTheme="minorHAnsi" w:cstheme="minorHAnsi"/>
          <w:sz w:val="22"/>
          <w:szCs w:val="22"/>
        </w:rPr>
        <w:t>A</w:t>
      </w:r>
      <w:r w:rsidR="008C29FA" w:rsidRPr="00A04EE5">
        <w:rPr>
          <w:rFonts w:asciiTheme="minorHAnsi" w:hAnsiTheme="minorHAnsi" w:cstheme="minorHAnsi"/>
          <w:sz w:val="22"/>
          <w:szCs w:val="22"/>
        </w:rPr>
        <w:t xml:space="preserve"> licitant</w:t>
      </w:r>
      <w:r w:rsidR="00D31991" w:rsidRPr="00A04EE5">
        <w:rPr>
          <w:rFonts w:asciiTheme="minorHAnsi" w:hAnsiTheme="minorHAnsi" w:cstheme="minorHAnsi"/>
          <w:sz w:val="22"/>
          <w:szCs w:val="22"/>
        </w:rPr>
        <w:t>e</w:t>
      </w:r>
      <w:r w:rsidR="00113C33" w:rsidRPr="00113C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13C33">
        <w:rPr>
          <w:rFonts w:asciiTheme="minorHAnsi" w:hAnsiTheme="minorHAnsi" w:cstheme="minorHAnsi"/>
          <w:b/>
          <w:bCs/>
          <w:sz w:val="22"/>
          <w:szCs w:val="22"/>
        </w:rPr>
        <w:t>SOLUÇÕES ENGENHARIA E CONSULTORIA EM PROJETOS E CONVENIOS LTDA</w:t>
      </w:r>
      <w:r w:rsidR="00113C33" w:rsidRPr="00A04EE5">
        <w:rPr>
          <w:rFonts w:asciiTheme="minorHAnsi" w:hAnsiTheme="minorHAnsi" w:cstheme="minorHAnsi"/>
          <w:sz w:val="22"/>
          <w:szCs w:val="22"/>
        </w:rPr>
        <w:t xml:space="preserve"> </w:t>
      </w:r>
      <w:r w:rsidR="00113C33">
        <w:rPr>
          <w:rFonts w:asciiTheme="minorHAnsi" w:hAnsiTheme="minorHAnsi" w:cstheme="minorHAnsi"/>
          <w:bCs/>
          <w:sz w:val="22"/>
          <w:szCs w:val="22"/>
        </w:rPr>
        <w:t>apresentou</w:t>
      </w:r>
      <w:r w:rsidR="00DE6393" w:rsidRPr="00A04E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6D7A" w:rsidRPr="00A04EE5">
        <w:rPr>
          <w:rFonts w:asciiTheme="minorHAnsi" w:hAnsiTheme="minorHAnsi" w:cstheme="minorHAnsi"/>
          <w:bCs/>
          <w:sz w:val="22"/>
          <w:szCs w:val="22"/>
        </w:rPr>
        <w:t>tod</w:t>
      </w:r>
      <w:r w:rsidR="00FB5012" w:rsidRPr="00A04EE5">
        <w:rPr>
          <w:rFonts w:asciiTheme="minorHAnsi" w:hAnsiTheme="minorHAnsi" w:cstheme="minorHAnsi"/>
          <w:bCs/>
          <w:sz w:val="22"/>
          <w:szCs w:val="22"/>
        </w:rPr>
        <w:t>a documentação relativa à regularidade fiscal</w:t>
      </w:r>
      <w:r w:rsidR="00870B4F" w:rsidRPr="00A04EE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B5012" w:rsidRPr="00A04EE5">
        <w:rPr>
          <w:rFonts w:asciiTheme="minorHAnsi" w:hAnsiTheme="minorHAnsi" w:cstheme="minorHAnsi"/>
          <w:bCs/>
          <w:sz w:val="22"/>
          <w:szCs w:val="22"/>
        </w:rPr>
        <w:t>trabalhista</w:t>
      </w:r>
      <w:r w:rsidR="00870B4F" w:rsidRPr="00A04EE5">
        <w:rPr>
          <w:rFonts w:asciiTheme="minorHAnsi" w:hAnsiTheme="minorHAnsi" w:cstheme="minorHAnsi"/>
          <w:bCs/>
          <w:sz w:val="22"/>
          <w:szCs w:val="22"/>
        </w:rPr>
        <w:t>, qualificação técnica e econômico-financeira</w:t>
      </w:r>
      <w:r w:rsidR="00930725" w:rsidRPr="00A04E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E4C21" w:rsidRPr="00A04EE5">
        <w:rPr>
          <w:rFonts w:asciiTheme="minorHAnsi" w:hAnsiTheme="minorHAnsi" w:cstheme="minorHAnsi"/>
          <w:bCs/>
          <w:sz w:val="22"/>
          <w:szCs w:val="22"/>
        </w:rPr>
        <w:t>em consonância com o exido no edital</w:t>
      </w:r>
      <w:r w:rsidR="003D0438" w:rsidRPr="00A04EE5">
        <w:rPr>
          <w:rFonts w:asciiTheme="minorHAnsi" w:hAnsiTheme="minorHAnsi" w:cstheme="minorHAnsi"/>
          <w:bCs/>
          <w:sz w:val="22"/>
          <w:szCs w:val="22"/>
        </w:rPr>
        <w:t xml:space="preserve">, sendo consideradas, portanto, </w:t>
      </w:r>
      <w:r w:rsidR="003D0438" w:rsidRPr="00A04EE5">
        <w:rPr>
          <w:rFonts w:asciiTheme="minorHAnsi" w:hAnsiTheme="minorHAnsi" w:cstheme="minorHAnsi"/>
          <w:b/>
          <w:sz w:val="22"/>
          <w:szCs w:val="22"/>
        </w:rPr>
        <w:t>HABILITADA.</w:t>
      </w:r>
      <w:r w:rsidR="00095C0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31FFC34" w14:textId="7D1B0F02" w:rsidR="00113C33" w:rsidRDefault="00113C33" w:rsidP="00F07511">
      <w:pPr>
        <w:rPr>
          <w:rFonts w:asciiTheme="minorHAnsi" w:hAnsiTheme="minorHAnsi" w:cstheme="minorHAnsi"/>
          <w:b/>
          <w:sz w:val="22"/>
          <w:szCs w:val="22"/>
        </w:rPr>
      </w:pPr>
    </w:p>
    <w:p w14:paraId="5348A3B0" w14:textId="0D7A8DA0" w:rsidR="00113C33" w:rsidRDefault="00113C33" w:rsidP="00113C3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empresa </w:t>
      </w:r>
      <w:r w:rsidRPr="00CD60D4">
        <w:rPr>
          <w:rFonts w:asciiTheme="minorHAnsi" w:hAnsiTheme="minorHAnsi" w:cstheme="minorHAnsi"/>
          <w:b/>
          <w:sz w:val="22"/>
          <w:szCs w:val="22"/>
        </w:rPr>
        <w:t xml:space="preserve">F A CONSTRUTORA E ENGENHARIA EIRELI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CD60D4">
        <w:rPr>
          <w:rFonts w:asciiTheme="minorHAnsi" w:hAnsiTheme="minorHAnsi" w:cstheme="minorHAnsi"/>
          <w:b/>
          <w:sz w:val="22"/>
          <w:szCs w:val="22"/>
        </w:rPr>
        <w:t xml:space="preserve"> EPP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não apresentou Atestado de Capacidade Técnica Operacional da empresa (6.3.10), somente do Engenheiro e não foi apresentado o item vidro temperado incolor espessura de 10mm e estrutura metálica para telhado (6.3.9), sendo assim, </w:t>
      </w:r>
      <w:r>
        <w:rPr>
          <w:rFonts w:asciiTheme="minorHAnsi" w:hAnsiTheme="minorHAnsi" w:cstheme="minorHAnsi"/>
          <w:b/>
          <w:sz w:val="22"/>
          <w:szCs w:val="22"/>
        </w:rPr>
        <w:t>INABILITADA.</w:t>
      </w:r>
    </w:p>
    <w:p w14:paraId="7249D5F5" w14:textId="3E8E425A" w:rsidR="00371DC4" w:rsidRDefault="00C8187B" w:rsidP="00FB5140">
      <w:pPr>
        <w:pStyle w:val="Corpodetex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A04EE5">
        <w:rPr>
          <w:rFonts w:asciiTheme="minorHAnsi" w:hAnsiTheme="minorHAnsi" w:cstheme="minorHAnsi"/>
          <w:sz w:val="22"/>
          <w:szCs w:val="22"/>
        </w:rPr>
        <w:t>As empresas</w:t>
      </w:r>
      <w:r w:rsidR="00F065D9">
        <w:rPr>
          <w:rFonts w:asciiTheme="minorHAnsi" w:hAnsiTheme="minorHAnsi" w:cstheme="minorHAnsi"/>
          <w:sz w:val="22"/>
          <w:szCs w:val="22"/>
        </w:rPr>
        <w:t xml:space="preserve"> </w:t>
      </w:r>
      <w:r w:rsidRPr="00A04EE5">
        <w:rPr>
          <w:rFonts w:asciiTheme="minorHAnsi" w:hAnsiTheme="minorHAnsi" w:cstheme="minorHAnsi"/>
          <w:sz w:val="22"/>
          <w:szCs w:val="22"/>
        </w:rPr>
        <w:t>apresentaram a</w:t>
      </w:r>
      <w:r w:rsidR="0065701E" w:rsidRPr="00A04EE5">
        <w:rPr>
          <w:rFonts w:asciiTheme="minorHAnsi" w:hAnsiTheme="minorHAnsi" w:cstheme="minorHAnsi"/>
          <w:sz w:val="22"/>
          <w:szCs w:val="22"/>
        </w:rPr>
        <w:t xml:space="preserve"> declaração de renúncia de recurso contra a fase de habilitação</w:t>
      </w:r>
      <w:r w:rsidR="00F23961" w:rsidRPr="00A04EE5">
        <w:rPr>
          <w:rFonts w:asciiTheme="minorHAnsi" w:hAnsiTheme="minorHAnsi" w:cstheme="minorHAnsi"/>
          <w:sz w:val="22"/>
          <w:szCs w:val="22"/>
        </w:rPr>
        <w:t xml:space="preserve"> de acordo com o Anexo XVIII do Edital</w:t>
      </w:r>
      <w:r w:rsidR="00095C03">
        <w:rPr>
          <w:rFonts w:asciiTheme="minorHAnsi" w:hAnsiTheme="minorHAnsi" w:cstheme="minorHAnsi"/>
          <w:sz w:val="22"/>
          <w:szCs w:val="22"/>
        </w:rPr>
        <w:t xml:space="preserve"> conforme</w:t>
      </w:r>
      <w:r w:rsidR="00872094" w:rsidRPr="00A04EE5">
        <w:rPr>
          <w:rFonts w:asciiTheme="minorHAnsi" w:hAnsiTheme="minorHAnsi" w:cstheme="minorHAnsi"/>
          <w:sz w:val="22"/>
          <w:szCs w:val="22"/>
        </w:rPr>
        <w:t xml:space="preserve"> ao disposto no art. 109, inciso I, alínea “a” da Lei 8.666/93</w:t>
      </w:r>
      <w:r w:rsidR="0065701E" w:rsidRPr="00A04EE5">
        <w:rPr>
          <w:rFonts w:asciiTheme="minorHAnsi" w:hAnsiTheme="minorHAnsi" w:cstheme="minorHAnsi"/>
          <w:sz w:val="22"/>
          <w:szCs w:val="22"/>
        </w:rPr>
        <w:t>.</w:t>
      </w:r>
      <w:r w:rsidRPr="00A04E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449DD" w14:textId="77777777" w:rsidR="00095C03" w:rsidRDefault="00095C03" w:rsidP="00FB5140">
      <w:pPr>
        <w:pStyle w:val="Corpodetex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7CDA38F" w14:textId="77777777" w:rsidR="00095C03" w:rsidRPr="00A04EE5" w:rsidRDefault="00095C03" w:rsidP="00095C03">
      <w:pPr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AS PROPOSTAS </w:t>
      </w:r>
    </w:p>
    <w:p w14:paraId="396DEAEF" w14:textId="7C6C9B60" w:rsidR="00095C03" w:rsidRPr="00A04EE5" w:rsidRDefault="00095C03" w:rsidP="00095C03">
      <w:pPr>
        <w:jc w:val="both"/>
        <w:rPr>
          <w:rFonts w:asciiTheme="minorHAnsi" w:hAnsiTheme="minorHAnsi" w:cstheme="minorHAnsi"/>
          <w:sz w:val="22"/>
          <w:szCs w:val="22"/>
        </w:rPr>
      </w:pPr>
      <w:r w:rsidRPr="00A04EE5">
        <w:rPr>
          <w:rFonts w:asciiTheme="minorHAnsi" w:hAnsiTheme="minorHAnsi" w:cstheme="minorHAnsi"/>
          <w:sz w:val="22"/>
          <w:szCs w:val="22"/>
        </w:rPr>
        <w:t xml:space="preserve">A empresa </w:t>
      </w:r>
      <w:r>
        <w:rPr>
          <w:rFonts w:asciiTheme="minorHAnsi" w:hAnsiTheme="minorHAnsi" w:cstheme="minorHAnsi"/>
          <w:b/>
          <w:bCs/>
          <w:sz w:val="22"/>
          <w:szCs w:val="22"/>
        </w:rPr>
        <w:t>SOLUÇÕES ENGENHARIA E CONSULTORIA EM PROJETOS E CONVENIOS LTDA</w:t>
      </w:r>
      <w:r w:rsidRPr="00A04EE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4EE5">
        <w:rPr>
          <w:rFonts w:asciiTheme="minorHAnsi" w:hAnsiTheme="minorHAnsi" w:cstheme="minorHAnsi"/>
          <w:bCs/>
          <w:sz w:val="22"/>
          <w:szCs w:val="22"/>
        </w:rPr>
        <w:t>apresentou proposta no valor de R$</w:t>
      </w:r>
      <w:r>
        <w:rPr>
          <w:rFonts w:asciiTheme="minorHAnsi" w:hAnsiTheme="minorHAnsi" w:cstheme="minorHAnsi"/>
          <w:bCs/>
          <w:sz w:val="22"/>
          <w:szCs w:val="22"/>
        </w:rPr>
        <w:t xml:space="preserve"> 378.669,57 (trezentos e setenta e oito mil, seiscentos e sessenta e nove reais e cinquenta e sete centavos)</w:t>
      </w:r>
      <w:r w:rsidRPr="00A04EE5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04EE5">
        <w:rPr>
          <w:rFonts w:asciiTheme="minorHAnsi" w:hAnsiTheme="minorHAnsi" w:cstheme="minorHAnsi"/>
          <w:sz w:val="22"/>
          <w:szCs w:val="22"/>
        </w:rPr>
        <w:t xml:space="preserve">atendendo ao limite estipulado no edital. Foram analisados pela comissão os valores unitários, que estavam iguais ou abaixo dos constantes na planilha orçamentária disponibilizada pelo município. A empresa apresentou juntamente com a proposta todos os documentos exigidos, sendo a planilha orçamentária, a composição de custos, o cronograma físico-financeiro e a taxa de LDI/BDI analisados pelo engenheiro responsável pelo município, Daniel Póvoa Lavorato, CREA 70090/D, que verificou a conformidade dos documentos, sendo declarada pela comissão como a proposta </w:t>
      </w:r>
      <w:r w:rsidRPr="00A04EE5">
        <w:rPr>
          <w:rFonts w:asciiTheme="minorHAnsi" w:hAnsiTheme="minorHAnsi" w:cstheme="minorHAnsi"/>
          <w:b/>
          <w:bCs/>
          <w:sz w:val="22"/>
          <w:szCs w:val="22"/>
        </w:rPr>
        <w:t>VENCEDORA</w:t>
      </w:r>
      <w:r w:rsidRPr="00A04EE5">
        <w:rPr>
          <w:rFonts w:asciiTheme="minorHAnsi" w:hAnsiTheme="minorHAnsi" w:cstheme="minorHAnsi"/>
          <w:sz w:val="22"/>
          <w:szCs w:val="22"/>
        </w:rPr>
        <w:t xml:space="preserve"> do certame.</w:t>
      </w:r>
    </w:p>
    <w:p w14:paraId="39AC2D5E" w14:textId="77777777" w:rsidR="00095C03" w:rsidRDefault="00095C03" w:rsidP="008857F8">
      <w:pPr>
        <w:pStyle w:val="Corpodetexto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8E97401" w14:textId="25CCB799" w:rsidR="00AB0E42" w:rsidRDefault="00D30269" w:rsidP="008857F8">
      <w:pPr>
        <w:pStyle w:val="Corpodetexto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04EE5">
        <w:rPr>
          <w:rFonts w:asciiTheme="minorHAnsi" w:hAnsiTheme="minorHAnsi" w:cstheme="minorHAnsi"/>
          <w:sz w:val="22"/>
          <w:szCs w:val="22"/>
        </w:rPr>
        <w:t xml:space="preserve">Foi </w:t>
      </w:r>
      <w:r w:rsidR="008A7A76" w:rsidRPr="00A04EE5">
        <w:rPr>
          <w:rFonts w:asciiTheme="minorHAnsi" w:hAnsiTheme="minorHAnsi" w:cstheme="minorHAnsi"/>
          <w:sz w:val="22"/>
          <w:szCs w:val="22"/>
        </w:rPr>
        <w:t xml:space="preserve">encerrada a sessão de habilitação </w:t>
      </w:r>
      <w:r w:rsidR="00095C03">
        <w:rPr>
          <w:rFonts w:asciiTheme="minorHAnsi" w:hAnsiTheme="minorHAnsi" w:cstheme="minorHAnsi"/>
          <w:sz w:val="22"/>
          <w:szCs w:val="22"/>
        </w:rPr>
        <w:t xml:space="preserve">e propostas </w:t>
      </w:r>
      <w:r w:rsidR="008A7A76" w:rsidRPr="00A04EE5">
        <w:rPr>
          <w:rFonts w:asciiTheme="minorHAnsi" w:hAnsiTheme="minorHAnsi" w:cstheme="minorHAnsi"/>
          <w:sz w:val="22"/>
          <w:szCs w:val="22"/>
        </w:rPr>
        <w:t>do</w:t>
      </w:r>
      <w:r w:rsidR="00C8187B" w:rsidRPr="00A04EE5">
        <w:rPr>
          <w:rFonts w:asciiTheme="minorHAnsi" w:hAnsiTheme="minorHAnsi" w:cstheme="minorHAnsi"/>
          <w:sz w:val="22"/>
          <w:szCs w:val="22"/>
        </w:rPr>
        <w:t xml:space="preserve"> Processo </w:t>
      </w:r>
      <w:r w:rsidR="00F23961" w:rsidRPr="00A04EE5">
        <w:rPr>
          <w:rFonts w:asciiTheme="minorHAnsi" w:hAnsiTheme="minorHAnsi" w:cstheme="minorHAnsi"/>
          <w:sz w:val="22"/>
          <w:szCs w:val="22"/>
        </w:rPr>
        <w:t xml:space="preserve">nº </w:t>
      </w:r>
      <w:r w:rsidR="00F07511">
        <w:rPr>
          <w:rFonts w:asciiTheme="minorHAnsi" w:hAnsiTheme="minorHAnsi" w:cstheme="minorHAnsi"/>
          <w:sz w:val="22"/>
          <w:szCs w:val="22"/>
        </w:rPr>
        <w:t>506</w:t>
      </w:r>
      <w:r w:rsidR="008C44B1" w:rsidRPr="00A04EE5">
        <w:rPr>
          <w:rFonts w:asciiTheme="minorHAnsi" w:hAnsiTheme="minorHAnsi" w:cstheme="minorHAnsi"/>
          <w:sz w:val="22"/>
          <w:szCs w:val="22"/>
        </w:rPr>
        <w:t>/2022</w:t>
      </w:r>
      <w:r w:rsidR="008A7A76" w:rsidRPr="00A04EE5">
        <w:rPr>
          <w:rFonts w:asciiTheme="minorHAnsi" w:hAnsiTheme="minorHAnsi" w:cstheme="minorHAnsi"/>
          <w:sz w:val="22"/>
          <w:szCs w:val="22"/>
        </w:rPr>
        <w:t xml:space="preserve">, </w:t>
      </w:r>
      <w:r w:rsidR="00AE67CA" w:rsidRPr="00A04EE5">
        <w:rPr>
          <w:rFonts w:asciiTheme="minorHAnsi" w:hAnsiTheme="minorHAnsi" w:cstheme="minorHAnsi"/>
          <w:sz w:val="22"/>
          <w:szCs w:val="22"/>
        </w:rPr>
        <w:t>C</w:t>
      </w:r>
      <w:r w:rsidR="00484AD5" w:rsidRPr="00A04EE5">
        <w:rPr>
          <w:rFonts w:asciiTheme="minorHAnsi" w:hAnsiTheme="minorHAnsi" w:cstheme="minorHAnsi"/>
          <w:sz w:val="22"/>
          <w:szCs w:val="22"/>
        </w:rPr>
        <w:t>oncorrência nº</w:t>
      </w:r>
      <w:r w:rsidR="008A7A76" w:rsidRPr="00A04EE5">
        <w:rPr>
          <w:rFonts w:asciiTheme="minorHAnsi" w:hAnsiTheme="minorHAnsi" w:cstheme="minorHAnsi"/>
          <w:sz w:val="22"/>
          <w:szCs w:val="22"/>
        </w:rPr>
        <w:t xml:space="preserve"> </w:t>
      </w:r>
      <w:r w:rsidR="008C44B1" w:rsidRPr="00A04EE5">
        <w:rPr>
          <w:rFonts w:asciiTheme="minorHAnsi" w:hAnsiTheme="minorHAnsi" w:cstheme="minorHAnsi"/>
          <w:sz w:val="22"/>
          <w:szCs w:val="22"/>
        </w:rPr>
        <w:t>0</w:t>
      </w:r>
      <w:r w:rsidR="00CD60D4">
        <w:rPr>
          <w:rFonts w:asciiTheme="minorHAnsi" w:hAnsiTheme="minorHAnsi" w:cstheme="minorHAnsi"/>
          <w:sz w:val="22"/>
          <w:szCs w:val="22"/>
        </w:rPr>
        <w:t>1</w:t>
      </w:r>
      <w:r w:rsidR="00F07511">
        <w:rPr>
          <w:rFonts w:asciiTheme="minorHAnsi" w:hAnsiTheme="minorHAnsi" w:cstheme="minorHAnsi"/>
          <w:sz w:val="22"/>
          <w:szCs w:val="22"/>
        </w:rPr>
        <w:t>3</w:t>
      </w:r>
      <w:r w:rsidR="008C44B1" w:rsidRPr="00A04EE5">
        <w:rPr>
          <w:rFonts w:asciiTheme="minorHAnsi" w:hAnsiTheme="minorHAnsi" w:cstheme="minorHAnsi"/>
          <w:sz w:val="22"/>
          <w:szCs w:val="22"/>
        </w:rPr>
        <w:t>/2022</w:t>
      </w:r>
      <w:r w:rsidR="008A7A76" w:rsidRPr="00A04EE5">
        <w:rPr>
          <w:rFonts w:asciiTheme="minorHAnsi" w:hAnsiTheme="minorHAnsi" w:cstheme="minorHAnsi"/>
          <w:sz w:val="22"/>
          <w:szCs w:val="22"/>
        </w:rPr>
        <w:t xml:space="preserve">. </w:t>
      </w:r>
      <w:r w:rsidR="00F777D9" w:rsidRPr="00A04EE5">
        <w:rPr>
          <w:rFonts w:asciiTheme="minorHAnsi" w:hAnsiTheme="minorHAnsi" w:cstheme="minorHAnsi"/>
          <w:sz w:val="22"/>
          <w:szCs w:val="22"/>
        </w:rPr>
        <w:t xml:space="preserve">Nada mais havendo a tratar, foi lavrada a presente ata de abertura e julgamento de habilitação </w:t>
      </w:r>
      <w:r w:rsidR="00095C03">
        <w:rPr>
          <w:rFonts w:asciiTheme="minorHAnsi" w:hAnsiTheme="minorHAnsi" w:cstheme="minorHAnsi"/>
          <w:sz w:val="22"/>
          <w:szCs w:val="22"/>
        </w:rPr>
        <w:t xml:space="preserve">e propostas </w:t>
      </w:r>
      <w:r w:rsidR="00F777D9" w:rsidRPr="00A04EE5">
        <w:rPr>
          <w:rFonts w:asciiTheme="minorHAnsi" w:hAnsiTheme="minorHAnsi" w:cstheme="minorHAnsi"/>
          <w:sz w:val="22"/>
          <w:szCs w:val="22"/>
        </w:rPr>
        <w:t>que vai assinada pela Presidente e Membros da Comissão Permanente de Licitação e demais presentes</w:t>
      </w:r>
      <w:r w:rsidR="00E96BE7">
        <w:rPr>
          <w:rFonts w:asciiTheme="minorHAnsi" w:hAnsiTheme="minorHAnsi" w:cstheme="minorHAnsi"/>
          <w:sz w:val="22"/>
          <w:szCs w:val="22"/>
        </w:rPr>
        <w:t xml:space="preserve">, </w:t>
      </w:r>
      <w:r w:rsidR="00E96BE7" w:rsidRPr="00095C03">
        <w:rPr>
          <w:rFonts w:asciiTheme="minorHAnsi" w:hAnsiTheme="minorHAnsi" w:cstheme="minorHAnsi"/>
          <w:sz w:val="22"/>
          <w:szCs w:val="22"/>
        </w:rPr>
        <w:t xml:space="preserve">às </w:t>
      </w:r>
      <w:r w:rsidR="00095C03">
        <w:rPr>
          <w:rFonts w:asciiTheme="minorHAnsi" w:hAnsiTheme="minorHAnsi" w:cstheme="minorHAnsi"/>
          <w:sz w:val="22"/>
          <w:szCs w:val="22"/>
        </w:rPr>
        <w:t>dez horas e cinquenta e sete minutos.</w:t>
      </w:r>
    </w:p>
    <w:p w14:paraId="1C191559" w14:textId="77777777" w:rsidR="00CD60D4" w:rsidRPr="00A04EE5" w:rsidRDefault="00CD60D4" w:rsidP="008857F8">
      <w:pPr>
        <w:pStyle w:val="Corpodetexto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D4E0752" w14:textId="77777777" w:rsidR="00B65742" w:rsidRPr="00A04EE5" w:rsidRDefault="00B65742" w:rsidP="008857F8">
      <w:pPr>
        <w:pStyle w:val="Corpodetexto"/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F10270" w14:textId="77777777" w:rsidR="00171799" w:rsidRPr="00A04EE5" w:rsidRDefault="00171799" w:rsidP="00AB0E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585522" w14:textId="5F09E05C" w:rsidR="00D30269" w:rsidRPr="00A04EE5" w:rsidRDefault="00D30269" w:rsidP="00AB0E42">
      <w:pPr>
        <w:jc w:val="both"/>
        <w:rPr>
          <w:rFonts w:asciiTheme="minorHAnsi" w:hAnsiTheme="minorHAnsi" w:cstheme="minorHAnsi"/>
          <w:sz w:val="22"/>
          <w:szCs w:val="22"/>
        </w:rPr>
        <w:sectPr w:rsidR="00D30269" w:rsidRPr="00A04EE5" w:rsidSect="00A04EE5">
          <w:headerReference w:type="default" r:id="rId8"/>
          <w:footerReference w:type="even" r:id="rId9"/>
          <w:footerReference w:type="default" r:id="rId10"/>
          <w:headerReference w:type="first" r:id="rId11"/>
          <w:endnotePr>
            <w:numFmt w:val="decimal"/>
            <w:numStart w:val="0"/>
          </w:endnotePr>
          <w:pgSz w:w="11907" w:h="16840" w:code="9"/>
          <w:pgMar w:top="2487" w:right="1134" w:bottom="851" w:left="993" w:header="709" w:footer="169" w:gutter="0"/>
          <w:cols w:space="720"/>
        </w:sectPr>
      </w:pPr>
    </w:p>
    <w:p w14:paraId="45D28477" w14:textId="77777777" w:rsidR="00407930" w:rsidRPr="00A04EE5" w:rsidRDefault="00AA1589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03595475"/>
      <w:r w:rsidRPr="00A04EE5">
        <w:rPr>
          <w:rFonts w:asciiTheme="minorHAnsi" w:hAnsiTheme="minorHAnsi" w:cstheme="minorHAnsi"/>
          <w:b/>
          <w:sz w:val="22"/>
          <w:szCs w:val="22"/>
        </w:rPr>
        <w:t>Débora Louíse Silva Ferraz</w:t>
      </w:r>
    </w:p>
    <w:p w14:paraId="7FA0193B" w14:textId="781B2E77" w:rsidR="00AB0E42" w:rsidRPr="00A04EE5" w:rsidRDefault="00AB0E42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7D474C" w:rsidRPr="00A04EE5">
        <w:rPr>
          <w:rFonts w:asciiTheme="minorHAnsi" w:hAnsiTheme="minorHAnsi" w:cstheme="minorHAnsi"/>
          <w:b/>
          <w:sz w:val="22"/>
          <w:szCs w:val="22"/>
        </w:rPr>
        <w:t>CPL</w:t>
      </w:r>
    </w:p>
    <w:p w14:paraId="3BF4EFDC" w14:textId="70F7546E" w:rsidR="005A1D29" w:rsidRPr="00A04EE5" w:rsidRDefault="005A1D29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6F06AE" w14:textId="51564644" w:rsidR="00D30269" w:rsidRDefault="00D30269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D27039" w14:textId="77777777" w:rsidR="00CD60D4" w:rsidRPr="00A04EE5" w:rsidRDefault="00CD60D4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39EF34" w14:textId="77777777" w:rsidR="00407930" w:rsidRPr="00A04EE5" w:rsidRDefault="00F95AEA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t>José Antônio de Oliveira</w:t>
      </w:r>
    </w:p>
    <w:p w14:paraId="7E4D38E4" w14:textId="02DC3069" w:rsidR="00AB0E42" w:rsidRPr="00A04EE5" w:rsidRDefault="00AB0E42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t xml:space="preserve">Membro </w:t>
      </w:r>
      <w:r w:rsidR="007D474C" w:rsidRPr="00A04EE5">
        <w:rPr>
          <w:rFonts w:asciiTheme="minorHAnsi" w:hAnsiTheme="minorHAnsi" w:cstheme="minorHAnsi"/>
          <w:b/>
          <w:sz w:val="22"/>
          <w:szCs w:val="22"/>
        </w:rPr>
        <w:t>CPL</w:t>
      </w:r>
    </w:p>
    <w:p w14:paraId="44FC9FAD" w14:textId="4D6031D4" w:rsidR="00733B08" w:rsidRPr="00A04EE5" w:rsidRDefault="00733B08" w:rsidP="00484A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646C13" w14:textId="77777777" w:rsidR="00D30269" w:rsidRPr="00A04EE5" w:rsidRDefault="00D30269" w:rsidP="00AB0E4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D549FD" w14:textId="77777777" w:rsidR="00407930" w:rsidRPr="00A04EE5" w:rsidRDefault="00AA1589" w:rsidP="00B65742">
      <w:pPr>
        <w:ind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t>Evelyse Marília Batista Drummond</w:t>
      </w:r>
    </w:p>
    <w:p w14:paraId="2BF07A4A" w14:textId="77777777" w:rsidR="009C30D8" w:rsidRDefault="00171799" w:rsidP="0017179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4EE5">
        <w:rPr>
          <w:rFonts w:asciiTheme="minorHAnsi" w:hAnsiTheme="minorHAnsi" w:cstheme="minorHAnsi"/>
          <w:b/>
          <w:sz w:val="22"/>
          <w:szCs w:val="22"/>
        </w:rPr>
        <w:t>Membro CPL</w:t>
      </w:r>
    </w:p>
    <w:p w14:paraId="2D3F232A" w14:textId="77777777" w:rsidR="00CD60D4" w:rsidRDefault="00CD60D4" w:rsidP="001717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4CE11" w14:textId="09DAE2E5" w:rsidR="00CD60D4" w:rsidRPr="00A04EE5" w:rsidRDefault="00CD60D4" w:rsidP="0017179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CD60D4" w:rsidRPr="00A04EE5" w:rsidSect="00A04EE5">
          <w:headerReference w:type="default" r:id="rId12"/>
          <w:footerReference w:type="even" r:id="rId13"/>
          <w:footerReference w:type="default" r:id="rId14"/>
          <w:headerReference w:type="first" r:id="rId15"/>
          <w:endnotePr>
            <w:numFmt w:val="decimal"/>
            <w:numStart w:val="0"/>
          </w:endnotePr>
          <w:type w:val="continuous"/>
          <w:pgSz w:w="11907" w:h="16840" w:code="9"/>
          <w:pgMar w:top="2269" w:right="708" w:bottom="426" w:left="1814" w:header="426" w:footer="169" w:gutter="0"/>
          <w:cols w:num="3" w:space="720"/>
        </w:sectPr>
      </w:pPr>
    </w:p>
    <w:bookmarkEnd w:id="2"/>
    <w:p w14:paraId="70D098E7" w14:textId="39B7B3E1" w:rsidR="0013447C" w:rsidRDefault="0013447C" w:rsidP="001717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7C8312" w14:textId="77777777" w:rsidR="00EE6CF2" w:rsidRPr="00A04EE5" w:rsidRDefault="00EE6CF2" w:rsidP="0017179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9BBD0" w14:textId="77777777" w:rsidR="00882C9E" w:rsidRPr="00A04EE5" w:rsidRDefault="00882C9E" w:rsidP="00D3026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882C9E" w:rsidRPr="00A04EE5" w:rsidSect="00A04EE5">
          <w:endnotePr>
            <w:numFmt w:val="decimal"/>
            <w:numStart w:val="0"/>
          </w:endnotePr>
          <w:type w:val="continuous"/>
          <w:pgSz w:w="11907" w:h="16840" w:code="9"/>
          <w:pgMar w:top="2269" w:right="708" w:bottom="426" w:left="1814" w:header="426" w:footer="169" w:gutter="0"/>
          <w:cols w:space="720"/>
        </w:sectPr>
      </w:pPr>
      <w:bookmarkStart w:id="3" w:name="_Hlk103591520"/>
    </w:p>
    <w:bookmarkEnd w:id="3"/>
    <w:p w14:paraId="41164CBF" w14:textId="159E2398" w:rsidR="00CD60D4" w:rsidRDefault="00EE6CF2" w:rsidP="00D302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iel Póvoa Lavorato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EE6CF2">
        <w:rPr>
          <w:rFonts w:asciiTheme="minorHAnsi" w:hAnsiTheme="minorHAnsi" w:cstheme="minorHAnsi"/>
          <w:b/>
          <w:sz w:val="22"/>
          <w:szCs w:val="22"/>
        </w:rPr>
        <w:t>CREA 70.090/D</w:t>
      </w:r>
    </w:p>
    <w:p w14:paraId="3C2A5B1F" w14:textId="77777777" w:rsidR="00CD60D4" w:rsidRDefault="00CD60D4" w:rsidP="00CD60D4">
      <w:pPr>
        <w:rPr>
          <w:rFonts w:asciiTheme="minorHAnsi" w:hAnsiTheme="minorHAnsi" w:cstheme="minorHAnsi"/>
          <w:b/>
          <w:sz w:val="22"/>
          <w:szCs w:val="22"/>
        </w:rPr>
      </w:pPr>
    </w:p>
    <w:p w14:paraId="71F55EC2" w14:textId="2E0E9B52" w:rsidR="00CD60D4" w:rsidRDefault="00CD60D4" w:rsidP="00CD60D4">
      <w:pPr>
        <w:rPr>
          <w:rFonts w:asciiTheme="minorHAnsi" w:hAnsiTheme="minorHAnsi" w:cstheme="minorHAnsi"/>
          <w:b/>
          <w:sz w:val="22"/>
          <w:szCs w:val="22"/>
        </w:rPr>
      </w:pPr>
    </w:p>
    <w:p w14:paraId="016969A4" w14:textId="44066BAE" w:rsidR="00EE6CF2" w:rsidRDefault="00EE6CF2" w:rsidP="00CD60D4">
      <w:pPr>
        <w:rPr>
          <w:rFonts w:asciiTheme="minorHAnsi" w:hAnsiTheme="minorHAnsi" w:cstheme="minorHAnsi"/>
          <w:b/>
          <w:sz w:val="22"/>
          <w:szCs w:val="22"/>
        </w:rPr>
      </w:pPr>
    </w:p>
    <w:p w14:paraId="29C3AB74" w14:textId="1ED51A12" w:rsidR="00CD60D4" w:rsidRDefault="008F59DD" w:rsidP="00CD60D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OLUÇÕES ENGENHARIA E CONSULTORIA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EM PROJETOS E CONVENIOS LTDA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           Bruno Veloso da Silva</w:t>
      </w:r>
    </w:p>
    <w:sectPr w:rsidR="00CD60D4" w:rsidSect="00CD60D4">
      <w:endnotePr>
        <w:numFmt w:val="decimal"/>
        <w:numStart w:val="0"/>
      </w:endnotePr>
      <w:type w:val="continuous"/>
      <w:pgSz w:w="11907" w:h="16840" w:code="9"/>
      <w:pgMar w:top="2269" w:right="708" w:bottom="426" w:left="1814" w:header="426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C865" w14:textId="77777777" w:rsidR="00AA1962" w:rsidRDefault="00AA1962">
      <w:r>
        <w:separator/>
      </w:r>
    </w:p>
  </w:endnote>
  <w:endnote w:type="continuationSeparator" w:id="0">
    <w:p w14:paraId="05C6108B" w14:textId="77777777" w:rsidR="00AA1962" w:rsidRDefault="00AA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BD59" w14:textId="77777777" w:rsidR="00C12B72" w:rsidRDefault="00C12B72" w:rsidP="00111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C0E1A3" w14:textId="77777777" w:rsidR="00C12B72" w:rsidRDefault="00C12B72" w:rsidP="00111C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4A11" w14:textId="77777777" w:rsidR="00C12B72" w:rsidRDefault="00C12B72" w:rsidP="00111C80">
    <w:pPr>
      <w:pStyle w:val="Rodap"/>
      <w:framePr w:wrap="around" w:vAnchor="text" w:hAnchor="margin" w:xAlign="right" w:y="1"/>
      <w:rPr>
        <w:rStyle w:val="Nmerodepgina"/>
      </w:rPr>
    </w:pPr>
  </w:p>
  <w:p w14:paraId="0A8F4087" w14:textId="77777777" w:rsidR="00C8013A" w:rsidRPr="00514AF6" w:rsidRDefault="00C8013A" w:rsidP="00CF04CF">
    <w:pPr>
      <w:pStyle w:val="Cabealho"/>
      <w:ind w:firstLine="142"/>
      <w:jc w:val="center"/>
      <w:rPr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9E34" w14:textId="77777777" w:rsidR="00BE4FA9" w:rsidRDefault="00BE4FA9" w:rsidP="00111C8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56F3E1" w14:textId="77777777" w:rsidR="00BE4FA9" w:rsidRDefault="00BE4FA9" w:rsidP="00111C8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E00B" w14:textId="77777777" w:rsidR="00BE4FA9" w:rsidRDefault="00BE4FA9" w:rsidP="00111C80">
    <w:pPr>
      <w:pStyle w:val="Rodap"/>
      <w:framePr w:wrap="around" w:vAnchor="text" w:hAnchor="margin" w:xAlign="right" w:y="1"/>
      <w:rPr>
        <w:rStyle w:val="Nmerodepgina"/>
      </w:rPr>
    </w:pPr>
  </w:p>
  <w:p w14:paraId="5D77FB68" w14:textId="77777777" w:rsidR="00BE4FA9" w:rsidRPr="00514AF6" w:rsidRDefault="00BE4FA9" w:rsidP="00CF04CF">
    <w:pPr>
      <w:pStyle w:val="Cabealho"/>
      <w:ind w:firstLine="142"/>
      <w:jc w:val="center"/>
      <w:rPr>
        <w:b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31460" w14:textId="77777777" w:rsidR="00AA1962" w:rsidRDefault="00AA1962">
      <w:r>
        <w:separator/>
      </w:r>
    </w:p>
  </w:footnote>
  <w:footnote w:type="continuationSeparator" w:id="0">
    <w:p w14:paraId="467B861D" w14:textId="77777777" w:rsidR="00AA1962" w:rsidRDefault="00AA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1E0D" w14:textId="77777777" w:rsidR="00A04EE5" w:rsidRPr="00A04EE5" w:rsidRDefault="00A04EE5" w:rsidP="00A04EE5">
    <w:pPr>
      <w:tabs>
        <w:tab w:val="right" w:pos="8504"/>
      </w:tabs>
      <w:jc w:val="center"/>
      <w:rPr>
        <w:rFonts w:ascii="Arial" w:hAnsi="Arial"/>
        <w:b/>
        <w:sz w:val="8"/>
        <w:szCs w:val="32"/>
      </w:rPr>
    </w:pPr>
    <w:r w:rsidRPr="00A04EE5">
      <w:rPr>
        <w:noProof/>
      </w:rPr>
      <w:drawing>
        <wp:anchor distT="0" distB="0" distL="114300" distR="114300" simplePos="0" relativeHeight="251665408" behindDoc="1" locked="0" layoutInCell="1" allowOverlap="1" wp14:anchorId="625F1D0F" wp14:editId="75EAB697">
          <wp:simplePos x="0" y="0"/>
          <wp:positionH relativeFrom="column">
            <wp:posOffset>-166487</wp:posOffset>
          </wp:positionH>
          <wp:positionV relativeFrom="paragraph">
            <wp:posOffset>-162314</wp:posOffset>
          </wp:positionV>
          <wp:extent cx="1082040" cy="1150620"/>
          <wp:effectExtent l="0" t="0" r="381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8204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4EE5">
      <w:rPr>
        <w:noProof/>
      </w:rPr>
      <w:drawing>
        <wp:anchor distT="0" distB="0" distL="114300" distR="114300" simplePos="0" relativeHeight="251666432" behindDoc="1" locked="0" layoutInCell="1" allowOverlap="1" wp14:anchorId="486BBF82" wp14:editId="689EB36B">
          <wp:simplePos x="0" y="0"/>
          <wp:positionH relativeFrom="margin">
            <wp:align>right</wp:align>
          </wp:positionH>
          <wp:positionV relativeFrom="paragraph">
            <wp:posOffset>-116205</wp:posOffset>
          </wp:positionV>
          <wp:extent cx="1026795" cy="960120"/>
          <wp:effectExtent l="0" t="0" r="190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CA9DF" w14:textId="77777777" w:rsidR="00A04EE5" w:rsidRPr="00A04EE5" w:rsidRDefault="00A04EE5" w:rsidP="00A04EE5">
    <w:pPr>
      <w:keepNext/>
      <w:keepLines/>
      <w:jc w:val="center"/>
      <w:outlineLvl w:val="3"/>
      <w:rPr>
        <w:rFonts w:ascii="Arial" w:hAnsi="Arial" w:cs="Arial"/>
        <w:b/>
        <w:iCs/>
        <w:color w:val="000000"/>
        <w:sz w:val="24"/>
        <w:szCs w:val="24"/>
      </w:rPr>
    </w:pPr>
    <w:bookmarkStart w:id="1" w:name="_Hlk61374194"/>
    <w:r w:rsidRPr="00A04EE5">
      <w:rPr>
        <w:rFonts w:ascii="Arial" w:hAnsi="Arial" w:cs="Arial"/>
        <w:b/>
        <w:iCs/>
        <w:color w:val="000000"/>
        <w:sz w:val="24"/>
        <w:szCs w:val="24"/>
      </w:rPr>
      <w:t>PREFEITURA MUNICIPAL DE GUIRICEMA</w:t>
    </w:r>
  </w:p>
  <w:p w14:paraId="782D9EFC" w14:textId="77777777" w:rsidR="00A04EE5" w:rsidRPr="00A04EE5" w:rsidRDefault="00A04EE5" w:rsidP="00A04EE5">
    <w:pPr>
      <w:keepNext/>
      <w:keepLines/>
      <w:jc w:val="center"/>
      <w:outlineLvl w:val="3"/>
      <w:rPr>
        <w:rFonts w:ascii="Arial" w:hAnsi="Arial" w:cs="Arial"/>
        <w:b/>
        <w:iCs/>
        <w:color w:val="000000"/>
        <w:sz w:val="24"/>
        <w:szCs w:val="24"/>
      </w:rPr>
    </w:pPr>
    <w:r w:rsidRPr="00A04EE5">
      <w:rPr>
        <w:rFonts w:ascii="Arial" w:hAnsi="Arial" w:cs="Arial"/>
        <w:b/>
        <w:iCs/>
        <w:color w:val="000000"/>
        <w:sz w:val="24"/>
        <w:szCs w:val="24"/>
      </w:rPr>
      <w:t>ESTADO DE MINAS GERAIS</w:t>
    </w:r>
  </w:p>
  <w:bookmarkEnd w:id="1"/>
  <w:p w14:paraId="093914A0" w14:textId="77777777" w:rsidR="00A04EE5" w:rsidRPr="00A04EE5" w:rsidRDefault="00A04EE5" w:rsidP="00A04EE5">
    <w:pPr>
      <w:keepLines/>
      <w:tabs>
        <w:tab w:val="left" w:pos="-1080"/>
        <w:tab w:val="center" w:pos="4320"/>
        <w:tab w:val="right" w:pos="9720"/>
      </w:tabs>
      <w:ind w:left="-1080" w:right="-1080"/>
      <w:jc w:val="center"/>
      <w:rPr>
        <w:rFonts w:ascii="Arial" w:hAnsi="Arial" w:cs="Arial"/>
        <w:color w:val="000000"/>
        <w:sz w:val="18"/>
        <w:szCs w:val="22"/>
      </w:rPr>
    </w:pPr>
    <w:r w:rsidRPr="00A04EE5">
      <w:rPr>
        <w:rFonts w:ascii="Arial" w:hAnsi="Arial" w:cs="Arial"/>
        <w:color w:val="000000"/>
        <w:sz w:val="18"/>
        <w:szCs w:val="22"/>
      </w:rPr>
      <w:t>Praça Coronel Luiz Coutinho, s/nº, Centro, Guiricema – MG, CEP 36.525-000</w:t>
    </w:r>
  </w:p>
  <w:p w14:paraId="6DD8E0F7" w14:textId="77777777" w:rsidR="00A04EE5" w:rsidRPr="00A04EE5" w:rsidRDefault="00A04EE5" w:rsidP="00A04EE5">
    <w:pPr>
      <w:keepLines/>
      <w:tabs>
        <w:tab w:val="left" w:pos="-1080"/>
        <w:tab w:val="center" w:pos="4320"/>
        <w:tab w:val="right" w:pos="9720"/>
      </w:tabs>
      <w:ind w:left="-1080" w:right="-1080"/>
      <w:jc w:val="center"/>
      <w:rPr>
        <w:rFonts w:ascii="Arial" w:hAnsi="Arial" w:cs="Arial"/>
        <w:color w:val="000000"/>
        <w:szCs w:val="24"/>
      </w:rPr>
    </w:pPr>
    <w:r w:rsidRPr="00A04EE5">
      <w:rPr>
        <w:rFonts w:ascii="Arial" w:hAnsi="Arial" w:cs="Arial"/>
        <w:color w:val="000000"/>
        <w:sz w:val="18"/>
        <w:szCs w:val="22"/>
      </w:rPr>
      <w:t>Telefone:</w:t>
    </w:r>
    <w:r w:rsidRPr="00A04EE5">
      <w:rPr>
        <w:rFonts w:ascii="Arial" w:hAnsi="Arial" w:cs="Arial"/>
        <w:sz w:val="18"/>
        <w:szCs w:val="22"/>
      </w:rPr>
      <w:t xml:space="preserve"> </w:t>
    </w:r>
    <w:r w:rsidRPr="00A04EE5">
      <w:rPr>
        <w:rFonts w:ascii="Arial" w:hAnsi="Arial" w:cs="Arial"/>
        <w:color w:val="000000"/>
        <w:sz w:val="18"/>
        <w:szCs w:val="22"/>
      </w:rPr>
      <w:t>(32) 3553-1177 / 1188 / 1225 – RAMAL: 207</w:t>
    </w:r>
  </w:p>
  <w:p w14:paraId="343B4F54" w14:textId="77777777" w:rsidR="00A04EE5" w:rsidRPr="00A04EE5" w:rsidRDefault="00A04EE5" w:rsidP="00A04EE5">
    <w:pPr>
      <w:tabs>
        <w:tab w:val="center" w:pos="4252"/>
        <w:tab w:val="right" w:pos="8504"/>
      </w:tabs>
      <w:rPr>
        <w:rFonts w:eastAsia="Calibri"/>
      </w:rPr>
    </w:pPr>
  </w:p>
  <w:p w14:paraId="00EC1838" w14:textId="77777777" w:rsidR="00AE67CA" w:rsidRPr="00A04EE5" w:rsidRDefault="00AE67CA" w:rsidP="00A04E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8"/>
    </w:tblGrid>
    <w:tr w:rsidR="00C12B72" w:rsidRPr="00494958" w14:paraId="42CAC56C" w14:textId="77777777">
      <w:tc>
        <w:tcPr>
          <w:tcW w:w="9468" w:type="dxa"/>
        </w:tcPr>
        <w:p w14:paraId="23F9AEF3" w14:textId="77777777" w:rsidR="00C12B72" w:rsidRPr="00494958" w:rsidRDefault="00C12B72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  <w:p w14:paraId="3CB96F67" w14:textId="77777777" w:rsidR="00C12B72" w:rsidRPr="00494958" w:rsidRDefault="00C12B72" w:rsidP="00111C80">
          <w:pPr>
            <w:pStyle w:val="Cabealho"/>
            <w:jc w:val="both"/>
            <w:rPr>
              <w:rFonts w:ascii="Bookman Old Style" w:hAnsi="Bookman Old Style" w:cs="Arial"/>
              <w:b/>
              <w:sz w:val="34"/>
              <w:szCs w:val="34"/>
            </w:rPr>
          </w:pPr>
          <w:r w:rsidRPr="00494958">
            <w:rPr>
              <w:rFonts w:ascii="Bookman Old Style" w:hAnsi="Bookman Old Style" w:cs="Arial"/>
              <w:b/>
              <w:sz w:val="34"/>
              <w:szCs w:val="34"/>
            </w:rPr>
            <w:t>PREFEITURA MUNICIPAL DE SÃO BRÁS DO SUAÇUÍ</w:t>
          </w:r>
        </w:p>
        <w:p w14:paraId="30F39511" w14:textId="77777777" w:rsidR="00C12B72" w:rsidRPr="00494958" w:rsidRDefault="00C12B72" w:rsidP="00111C80">
          <w:pPr>
            <w:pStyle w:val="Cabealho"/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  <w:r w:rsidRPr="00494958">
            <w:rPr>
              <w:rFonts w:ascii="Bookman Old Style" w:hAnsi="Bookman Old Style" w:cs="Arial"/>
              <w:b/>
              <w:sz w:val="24"/>
              <w:szCs w:val="24"/>
            </w:rPr>
            <w:t>-  Estado de Minas Gerais  -</w:t>
          </w:r>
        </w:p>
        <w:p w14:paraId="0BAA6E11" w14:textId="77777777" w:rsidR="00C12B72" w:rsidRPr="00494958" w:rsidRDefault="00C12B72" w:rsidP="00984F9A">
          <w:pPr>
            <w:pStyle w:val="Cabealho"/>
            <w:ind w:left="360"/>
            <w:rPr>
              <w:rFonts w:ascii="Bookman Old Style" w:hAnsi="Bookman Old Style"/>
              <w:b/>
              <w:color w:val="000000"/>
              <w:sz w:val="22"/>
              <w:szCs w:val="22"/>
            </w:rPr>
          </w:pPr>
          <w:r w:rsidRPr="00494958">
            <w:rPr>
              <w:rFonts w:ascii="Bookman Old Style" w:hAnsi="Bookman Old Style" w:cs="Arial"/>
              <w:b/>
              <w:sz w:val="22"/>
              <w:szCs w:val="22"/>
            </w:rPr>
            <w:t>Avenida Dr. Aprígio Ribeiro de Oliveira, 150 - centro - CEP 35.495-000</w:t>
          </w:r>
        </w:p>
        <w:p w14:paraId="244D4131" w14:textId="77777777" w:rsidR="00C12B72" w:rsidRPr="00494958" w:rsidRDefault="00C12B72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</w:tc>
    </w:tr>
  </w:tbl>
  <w:p w14:paraId="7804AB27" w14:textId="77777777" w:rsidR="00C12B72" w:rsidRPr="006642D4" w:rsidRDefault="00C12B72" w:rsidP="00111C80">
    <w:pPr>
      <w:pStyle w:val="Cabealho"/>
      <w:pBdr>
        <w:bottom w:val="single" w:sz="4" w:space="1" w:color="auto"/>
      </w:pBdr>
      <w:jc w:val="both"/>
      <w:rPr>
        <w:rFonts w:ascii="Bookman Old Style" w:hAnsi="Bookman Old Style" w:cs="Arial"/>
        <w:sz w:val="2"/>
        <w:szCs w:val="2"/>
      </w:rPr>
    </w:pPr>
  </w:p>
  <w:p w14:paraId="6626FF16" w14:textId="77777777" w:rsidR="00C12B72" w:rsidRPr="009E4BEB" w:rsidRDefault="00C12B72" w:rsidP="00111C80">
    <w:pPr>
      <w:pStyle w:val="Cabealho"/>
      <w:jc w:val="both"/>
      <w:rPr>
        <w:rFonts w:ascii="Bookman Old Style" w:hAnsi="Bookman Old Style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9C6B" w14:textId="77777777" w:rsidR="00BE4FA9" w:rsidRPr="00F33A3C" w:rsidRDefault="00BE4FA9" w:rsidP="00AE67CA">
    <w:pPr>
      <w:pStyle w:val="Rodap"/>
      <w:jc w:val="center"/>
      <w:rPr>
        <w:rFonts w:ascii="Garamond" w:hAnsi="Garamond"/>
        <w:color w:val="000000"/>
        <w:sz w:val="16"/>
        <w:szCs w:val="24"/>
      </w:rPr>
    </w:pPr>
  </w:p>
  <w:p w14:paraId="4E06655A" w14:textId="77777777" w:rsidR="00BE4FA9" w:rsidRPr="00AB2650" w:rsidRDefault="00BE4FA9" w:rsidP="001B5D71">
    <w:pPr>
      <w:tabs>
        <w:tab w:val="left" w:pos="2668"/>
        <w:tab w:val="center" w:pos="4252"/>
        <w:tab w:val="right" w:pos="8504"/>
      </w:tabs>
      <w:jc w:val="center"/>
      <w:rPr>
        <w:rFonts w:ascii="Arial" w:hAnsi="Arial"/>
        <w:b/>
        <w:sz w:val="8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8A7BB9B" wp14:editId="35D5111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020" cy="86169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9FD426C" wp14:editId="13EA0360">
          <wp:simplePos x="0" y="0"/>
          <wp:positionH relativeFrom="margin">
            <wp:align>left</wp:align>
          </wp:positionH>
          <wp:positionV relativeFrom="paragraph">
            <wp:posOffset>-73660</wp:posOffset>
          </wp:positionV>
          <wp:extent cx="990600" cy="105346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B0C2E" w14:textId="77777777" w:rsidR="00BE4FA9" w:rsidRPr="00747078" w:rsidRDefault="00BE4FA9" w:rsidP="001B5D71">
    <w:pPr>
      <w:pStyle w:val="Ttulo4"/>
      <w:rPr>
        <w:rFonts w:ascii="Garamond" w:hAnsi="Garamond"/>
        <w:b w:val="0"/>
        <w:bCs/>
        <w:i/>
        <w:iCs/>
        <w:color w:val="000000"/>
        <w:szCs w:val="24"/>
      </w:rPr>
    </w:pPr>
    <w:r w:rsidRPr="00747078">
      <w:rPr>
        <w:rFonts w:ascii="Garamond" w:hAnsi="Garamond"/>
        <w:bCs/>
        <w:color w:val="000000"/>
        <w:szCs w:val="24"/>
      </w:rPr>
      <w:t>PREFEITURA MUNICIPAL DE GUIRICEMA-MG</w:t>
    </w:r>
  </w:p>
  <w:p w14:paraId="33BF1C6D" w14:textId="77777777" w:rsidR="00BE4FA9" w:rsidRPr="00747078" w:rsidRDefault="00BE4FA9" w:rsidP="001B5D71">
    <w:pPr>
      <w:pStyle w:val="Ttulo4"/>
      <w:rPr>
        <w:rFonts w:ascii="Garamond" w:hAnsi="Garamond"/>
        <w:b w:val="0"/>
        <w:bCs/>
        <w:i/>
        <w:iCs/>
        <w:color w:val="000000"/>
        <w:sz w:val="20"/>
        <w:szCs w:val="24"/>
      </w:rPr>
    </w:pPr>
    <w:r w:rsidRPr="00747078">
      <w:rPr>
        <w:rFonts w:ascii="Garamond" w:hAnsi="Garamond"/>
        <w:bCs/>
        <w:color w:val="000000"/>
        <w:szCs w:val="24"/>
      </w:rPr>
      <w:t>ESTADO DE MINAS GERAIS</w:t>
    </w:r>
  </w:p>
  <w:p w14:paraId="45B241A9" w14:textId="77777777" w:rsidR="00BE4FA9" w:rsidRPr="00F33A3C" w:rsidRDefault="00BE4FA9" w:rsidP="001B5D71">
    <w:pPr>
      <w:pStyle w:val="Rodap"/>
      <w:jc w:val="center"/>
      <w:rPr>
        <w:rFonts w:ascii="Garamond" w:hAnsi="Garamond"/>
        <w:b/>
        <w:color w:val="000000"/>
        <w:sz w:val="16"/>
        <w:szCs w:val="24"/>
      </w:rPr>
    </w:pPr>
    <w:r w:rsidRPr="00F33A3C">
      <w:rPr>
        <w:rFonts w:ascii="Garamond" w:hAnsi="Garamond"/>
        <w:color w:val="000000"/>
        <w:sz w:val="16"/>
        <w:szCs w:val="24"/>
      </w:rPr>
      <w:t>Praça Coronel Luiz Coutinho, sn, centro, Guiricema – MG, CEP 36.525-000</w:t>
    </w:r>
  </w:p>
  <w:p w14:paraId="628DD5D8" w14:textId="77777777" w:rsidR="00BE4FA9" w:rsidRPr="00F33A3C" w:rsidRDefault="00BE4FA9" w:rsidP="001B5D71">
    <w:pPr>
      <w:pStyle w:val="Rodap"/>
      <w:jc w:val="center"/>
      <w:rPr>
        <w:rFonts w:ascii="Garamond" w:hAnsi="Garamond"/>
        <w:color w:val="000000"/>
        <w:sz w:val="16"/>
        <w:szCs w:val="24"/>
      </w:rPr>
    </w:pPr>
    <w:r w:rsidRPr="00F33A3C">
      <w:rPr>
        <w:rFonts w:ascii="Garamond" w:hAnsi="Garamond"/>
        <w:color w:val="000000"/>
        <w:sz w:val="16"/>
        <w:szCs w:val="24"/>
      </w:rPr>
      <w:t>Telefone:</w:t>
    </w:r>
    <w:r w:rsidRPr="00F33A3C">
      <w:rPr>
        <w:rFonts w:ascii="Garamond" w:hAnsi="Garamond"/>
        <w:sz w:val="16"/>
        <w:szCs w:val="24"/>
      </w:rPr>
      <w:t xml:space="preserve"> </w:t>
    </w:r>
    <w:r w:rsidRPr="00F33A3C">
      <w:rPr>
        <w:rFonts w:ascii="Garamond" w:hAnsi="Garamond"/>
        <w:color w:val="000000"/>
        <w:sz w:val="16"/>
        <w:szCs w:val="24"/>
      </w:rPr>
      <w:t>(32) 3553-1177 / 1188 / 1225 – RAMAL: 207 – e-mail: licitacao@guiricema.mg.gov.br</w:t>
    </w:r>
  </w:p>
  <w:p w14:paraId="7651BD6C" w14:textId="77777777" w:rsidR="00BE4FA9" w:rsidRDefault="00BE4F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468"/>
    </w:tblGrid>
    <w:tr w:rsidR="00BE4FA9" w:rsidRPr="00494958" w14:paraId="1A6127BD" w14:textId="77777777">
      <w:tc>
        <w:tcPr>
          <w:tcW w:w="9468" w:type="dxa"/>
        </w:tcPr>
        <w:p w14:paraId="6D1681A9" w14:textId="77777777" w:rsidR="00BE4FA9" w:rsidRPr="00494958" w:rsidRDefault="00BE4FA9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  <w:p w14:paraId="13791567" w14:textId="77777777" w:rsidR="00BE4FA9" w:rsidRPr="00494958" w:rsidRDefault="00BE4FA9" w:rsidP="00111C80">
          <w:pPr>
            <w:pStyle w:val="Cabealho"/>
            <w:jc w:val="both"/>
            <w:rPr>
              <w:rFonts w:ascii="Bookman Old Style" w:hAnsi="Bookman Old Style" w:cs="Arial"/>
              <w:b/>
              <w:sz w:val="34"/>
              <w:szCs w:val="34"/>
            </w:rPr>
          </w:pPr>
          <w:r w:rsidRPr="00494958">
            <w:rPr>
              <w:rFonts w:ascii="Bookman Old Style" w:hAnsi="Bookman Old Style" w:cs="Arial"/>
              <w:b/>
              <w:sz w:val="34"/>
              <w:szCs w:val="34"/>
            </w:rPr>
            <w:t>PREFEITURA MUNICIPAL DE SÃO BRÁS DO SUAÇUÍ</w:t>
          </w:r>
        </w:p>
        <w:p w14:paraId="2736BE33" w14:textId="77777777" w:rsidR="00BE4FA9" w:rsidRPr="00494958" w:rsidRDefault="00BE4FA9" w:rsidP="00111C80">
          <w:pPr>
            <w:pStyle w:val="Cabealho"/>
            <w:jc w:val="center"/>
            <w:rPr>
              <w:rFonts w:ascii="Bookman Old Style" w:hAnsi="Bookman Old Style" w:cs="Arial"/>
              <w:b/>
              <w:sz w:val="24"/>
              <w:szCs w:val="24"/>
            </w:rPr>
          </w:pPr>
          <w:r w:rsidRPr="00494958">
            <w:rPr>
              <w:rFonts w:ascii="Bookman Old Style" w:hAnsi="Bookman Old Style" w:cs="Arial"/>
              <w:b/>
              <w:sz w:val="24"/>
              <w:szCs w:val="24"/>
            </w:rPr>
            <w:t>-  Estado de Minas Gerais  -</w:t>
          </w:r>
        </w:p>
        <w:p w14:paraId="7A2B83B0" w14:textId="77777777" w:rsidR="00BE4FA9" w:rsidRPr="00494958" w:rsidRDefault="00BE4FA9" w:rsidP="00984F9A">
          <w:pPr>
            <w:pStyle w:val="Cabealho"/>
            <w:ind w:left="360"/>
            <w:rPr>
              <w:rFonts w:ascii="Bookman Old Style" w:hAnsi="Bookman Old Style"/>
              <w:b/>
              <w:color w:val="000000"/>
              <w:sz w:val="22"/>
              <w:szCs w:val="22"/>
            </w:rPr>
          </w:pPr>
          <w:r w:rsidRPr="00494958">
            <w:rPr>
              <w:rFonts w:ascii="Bookman Old Style" w:hAnsi="Bookman Old Style" w:cs="Arial"/>
              <w:b/>
              <w:sz w:val="22"/>
              <w:szCs w:val="22"/>
            </w:rPr>
            <w:t>Avenida Dr. Aprígio Ribeiro de Oliveira, 150 - centro - CEP 35.495-000</w:t>
          </w:r>
        </w:p>
        <w:p w14:paraId="7267FCFB" w14:textId="77777777" w:rsidR="00BE4FA9" w:rsidRPr="00494958" w:rsidRDefault="00BE4FA9" w:rsidP="00111C80">
          <w:pPr>
            <w:pStyle w:val="Cabealho"/>
            <w:jc w:val="both"/>
            <w:rPr>
              <w:rFonts w:ascii="Bookman Old Style" w:hAnsi="Bookman Old Style" w:cs="Arial"/>
              <w:sz w:val="6"/>
              <w:szCs w:val="6"/>
            </w:rPr>
          </w:pPr>
        </w:p>
      </w:tc>
    </w:tr>
  </w:tbl>
  <w:p w14:paraId="1C3E4F8F" w14:textId="77777777" w:rsidR="00BE4FA9" w:rsidRPr="006642D4" w:rsidRDefault="00BE4FA9" w:rsidP="00111C80">
    <w:pPr>
      <w:pStyle w:val="Cabealho"/>
      <w:pBdr>
        <w:bottom w:val="single" w:sz="4" w:space="1" w:color="auto"/>
      </w:pBdr>
      <w:jc w:val="both"/>
      <w:rPr>
        <w:rFonts w:ascii="Bookman Old Style" w:hAnsi="Bookman Old Style" w:cs="Arial"/>
        <w:sz w:val="2"/>
        <w:szCs w:val="2"/>
      </w:rPr>
    </w:pPr>
  </w:p>
  <w:p w14:paraId="1D7EE8E2" w14:textId="77777777" w:rsidR="00BE4FA9" w:rsidRPr="009E4BEB" w:rsidRDefault="00BE4FA9" w:rsidP="00111C80">
    <w:pPr>
      <w:pStyle w:val="Cabealho"/>
      <w:jc w:val="both"/>
      <w:rPr>
        <w:rFonts w:ascii="Bookman Old Style" w:hAnsi="Bookman Old Style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219F"/>
    <w:multiLevelType w:val="multilevel"/>
    <w:tmpl w:val="20444CE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5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D146C24"/>
    <w:multiLevelType w:val="hybridMultilevel"/>
    <w:tmpl w:val="A656BC9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179BD"/>
    <w:multiLevelType w:val="hybridMultilevel"/>
    <w:tmpl w:val="22BE5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FE0"/>
    <w:multiLevelType w:val="hybridMultilevel"/>
    <w:tmpl w:val="4FDC0F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64E9"/>
    <w:multiLevelType w:val="hybridMultilevel"/>
    <w:tmpl w:val="6270CFE4"/>
    <w:lvl w:ilvl="0" w:tplc="EA44CD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400B"/>
    <w:multiLevelType w:val="hybridMultilevel"/>
    <w:tmpl w:val="2D4AD1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4A01"/>
    <w:multiLevelType w:val="hybridMultilevel"/>
    <w:tmpl w:val="802A4AE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837A67"/>
    <w:multiLevelType w:val="hybridMultilevel"/>
    <w:tmpl w:val="3CEC74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D49F8"/>
    <w:multiLevelType w:val="multilevel"/>
    <w:tmpl w:val="C7E66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61F510A"/>
    <w:multiLevelType w:val="hybridMultilevel"/>
    <w:tmpl w:val="4A58A1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B54B4"/>
    <w:multiLevelType w:val="hybridMultilevel"/>
    <w:tmpl w:val="9F9EF8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6231"/>
    <w:multiLevelType w:val="multilevel"/>
    <w:tmpl w:val="9DA2F44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E6A6351"/>
    <w:multiLevelType w:val="hybridMultilevel"/>
    <w:tmpl w:val="CB9243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60F2"/>
    <w:multiLevelType w:val="hybridMultilevel"/>
    <w:tmpl w:val="FA3A3C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3511"/>
    <w:multiLevelType w:val="hybridMultilevel"/>
    <w:tmpl w:val="0C242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05458"/>
    <w:multiLevelType w:val="hybridMultilevel"/>
    <w:tmpl w:val="3CF4D3A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6" w15:restartNumberingAfterBreak="0">
    <w:nsid w:val="3A4473FB"/>
    <w:multiLevelType w:val="hybridMultilevel"/>
    <w:tmpl w:val="D5F0D416"/>
    <w:lvl w:ilvl="0" w:tplc="978A09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F20AB"/>
    <w:multiLevelType w:val="multilevel"/>
    <w:tmpl w:val="E05482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C6E7D35"/>
    <w:multiLevelType w:val="hybridMultilevel"/>
    <w:tmpl w:val="6FA207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E23D6"/>
    <w:multiLevelType w:val="hybridMultilevel"/>
    <w:tmpl w:val="EBBE92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8F14E5"/>
    <w:multiLevelType w:val="hybridMultilevel"/>
    <w:tmpl w:val="787EF2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D4F"/>
    <w:multiLevelType w:val="multilevel"/>
    <w:tmpl w:val="0D18A5B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85293F"/>
    <w:multiLevelType w:val="hybridMultilevel"/>
    <w:tmpl w:val="24CE6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710C2"/>
    <w:multiLevelType w:val="hybridMultilevel"/>
    <w:tmpl w:val="2DE632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21020"/>
    <w:multiLevelType w:val="hybridMultilevel"/>
    <w:tmpl w:val="9FCA9C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19D1"/>
    <w:multiLevelType w:val="multilevel"/>
    <w:tmpl w:val="89D2E4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57B45D75"/>
    <w:multiLevelType w:val="hybridMultilevel"/>
    <w:tmpl w:val="2E40C4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0735"/>
    <w:multiLevelType w:val="multilevel"/>
    <w:tmpl w:val="A2C4A9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8" w15:restartNumberingAfterBreak="0">
    <w:nsid w:val="5D195261"/>
    <w:multiLevelType w:val="hybridMultilevel"/>
    <w:tmpl w:val="0060C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521A7"/>
    <w:multiLevelType w:val="hybridMultilevel"/>
    <w:tmpl w:val="02E8E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629F"/>
    <w:multiLevelType w:val="hybridMultilevel"/>
    <w:tmpl w:val="177A2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E6323"/>
    <w:multiLevelType w:val="hybridMultilevel"/>
    <w:tmpl w:val="12244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2443"/>
    <w:multiLevelType w:val="multilevel"/>
    <w:tmpl w:val="B1CA127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91340D"/>
    <w:multiLevelType w:val="hybridMultilevel"/>
    <w:tmpl w:val="45ECD8B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C49EB"/>
    <w:multiLevelType w:val="hybridMultilevel"/>
    <w:tmpl w:val="DD42D5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A6439"/>
    <w:multiLevelType w:val="hybridMultilevel"/>
    <w:tmpl w:val="48F8BAB4"/>
    <w:lvl w:ilvl="0" w:tplc="37203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661E3"/>
    <w:multiLevelType w:val="hybridMultilevel"/>
    <w:tmpl w:val="8E12F440"/>
    <w:lvl w:ilvl="0" w:tplc="D8B636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E4C2C74"/>
    <w:multiLevelType w:val="hybridMultilevel"/>
    <w:tmpl w:val="537AF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82F18"/>
    <w:multiLevelType w:val="hybridMultilevel"/>
    <w:tmpl w:val="EDCA0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A3A0D"/>
    <w:multiLevelType w:val="hybridMultilevel"/>
    <w:tmpl w:val="AE2A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951C8"/>
    <w:multiLevelType w:val="hybridMultilevel"/>
    <w:tmpl w:val="57AA8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06BC"/>
    <w:multiLevelType w:val="hybridMultilevel"/>
    <w:tmpl w:val="33EC3F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DF3"/>
    <w:multiLevelType w:val="hybridMultilevel"/>
    <w:tmpl w:val="063436AE"/>
    <w:lvl w:ilvl="0" w:tplc="D578F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A6FE8"/>
    <w:multiLevelType w:val="hybridMultilevel"/>
    <w:tmpl w:val="B0706C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32B36"/>
    <w:multiLevelType w:val="hybridMultilevel"/>
    <w:tmpl w:val="2584B3AE"/>
    <w:lvl w:ilvl="0" w:tplc="2DDC99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B403E"/>
    <w:multiLevelType w:val="hybridMultilevel"/>
    <w:tmpl w:val="2CDA10FC"/>
    <w:lvl w:ilvl="0" w:tplc="5682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FA1D48"/>
    <w:multiLevelType w:val="hybridMultilevel"/>
    <w:tmpl w:val="01E026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652806">
    <w:abstractNumId w:val="6"/>
  </w:num>
  <w:num w:numId="2" w16cid:durableId="116140877">
    <w:abstractNumId w:val="39"/>
  </w:num>
  <w:num w:numId="3" w16cid:durableId="586962039">
    <w:abstractNumId w:val="27"/>
  </w:num>
  <w:num w:numId="4" w16cid:durableId="1084111371">
    <w:abstractNumId w:val="22"/>
  </w:num>
  <w:num w:numId="5" w16cid:durableId="1607537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1714057">
    <w:abstractNumId w:val="25"/>
  </w:num>
  <w:num w:numId="7" w16cid:durableId="2076933663">
    <w:abstractNumId w:val="8"/>
  </w:num>
  <w:num w:numId="8" w16cid:durableId="114912804">
    <w:abstractNumId w:val="28"/>
  </w:num>
  <w:num w:numId="9" w16cid:durableId="1540901355">
    <w:abstractNumId w:val="30"/>
  </w:num>
  <w:num w:numId="10" w16cid:durableId="1124076621">
    <w:abstractNumId w:val="36"/>
  </w:num>
  <w:num w:numId="11" w16cid:durableId="2034527614">
    <w:abstractNumId w:val="10"/>
  </w:num>
  <w:num w:numId="12" w16cid:durableId="718211311">
    <w:abstractNumId w:val="26"/>
  </w:num>
  <w:num w:numId="13" w16cid:durableId="279649001">
    <w:abstractNumId w:val="33"/>
  </w:num>
  <w:num w:numId="14" w16cid:durableId="760833364">
    <w:abstractNumId w:val="16"/>
  </w:num>
  <w:num w:numId="15" w16cid:durableId="2829862">
    <w:abstractNumId w:val="5"/>
  </w:num>
  <w:num w:numId="16" w16cid:durableId="1163930251">
    <w:abstractNumId w:val="17"/>
  </w:num>
  <w:num w:numId="17" w16cid:durableId="843252241">
    <w:abstractNumId w:val="37"/>
  </w:num>
  <w:num w:numId="18" w16cid:durableId="1775400775">
    <w:abstractNumId w:val="13"/>
  </w:num>
  <w:num w:numId="19" w16cid:durableId="679896611">
    <w:abstractNumId w:val="23"/>
  </w:num>
  <w:num w:numId="20" w16cid:durableId="295188891">
    <w:abstractNumId w:val="43"/>
  </w:num>
  <w:num w:numId="21" w16cid:durableId="387999620">
    <w:abstractNumId w:val="34"/>
  </w:num>
  <w:num w:numId="22" w16cid:durableId="710962354">
    <w:abstractNumId w:val="31"/>
  </w:num>
  <w:num w:numId="23" w16cid:durableId="2116167330">
    <w:abstractNumId w:val="45"/>
  </w:num>
  <w:num w:numId="24" w16cid:durableId="989215672">
    <w:abstractNumId w:val="46"/>
  </w:num>
  <w:num w:numId="25" w16cid:durableId="2097745701">
    <w:abstractNumId w:val="41"/>
  </w:num>
  <w:num w:numId="26" w16cid:durableId="1260331469">
    <w:abstractNumId w:val="3"/>
  </w:num>
  <w:num w:numId="27" w16cid:durableId="592780487">
    <w:abstractNumId w:val="18"/>
  </w:num>
  <w:num w:numId="28" w16cid:durableId="233928194">
    <w:abstractNumId w:val="15"/>
  </w:num>
  <w:num w:numId="29" w16cid:durableId="1843279320">
    <w:abstractNumId w:val="14"/>
  </w:num>
  <w:num w:numId="30" w16cid:durableId="944119150">
    <w:abstractNumId w:val="7"/>
  </w:num>
  <w:num w:numId="31" w16cid:durableId="778451421">
    <w:abstractNumId w:val="29"/>
  </w:num>
  <w:num w:numId="32" w16cid:durableId="2112965650">
    <w:abstractNumId w:val="9"/>
  </w:num>
  <w:num w:numId="33" w16cid:durableId="1339770015">
    <w:abstractNumId w:val="24"/>
  </w:num>
  <w:num w:numId="34" w16cid:durableId="645159262">
    <w:abstractNumId w:val="2"/>
  </w:num>
  <w:num w:numId="35" w16cid:durableId="832376518">
    <w:abstractNumId w:val="12"/>
  </w:num>
  <w:num w:numId="36" w16cid:durableId="1130785424">
    <w:abstractNumId w:val="38"/>
  </w:num>
  <w:num w:numId="37" w16cid:durableId="81418689">
    <w:abstractNumId w:val="19"/>
  </w:num>
  <w:num w:numId="38" w16cid:durableId="564685698">
    <w:abstractNumId w:val="44"/>
  </w:num>
  <w:num w:numId="39" w16cid:durableId="873154153">
    <w:abstractNumId w:val="32"/>
  </w:num>
  <w:num w:numId="40" w16cid:durableId="1225602665">
    <w:abstractNumId w:val="4"/>
  </w:num>
  <w:num w:numId="41" w16cid:durableId="1139807914">
    <w:abstractNumId w:val="21"/>
  </w:num>
  <w:num w:numId="42" w16cid:durableId="1142843663">
    <w:abstractNumId w:val="20"/>
  </w:num>
  <w:num w:numId="43" w16cid:durableId="1476145423">
    <w:abstractNumId w:val="40"/>
  </w:num>
  <w:num w:numId="44" w16cid:durableId="882405597">
    <w:abstractNumId w:val="42"/>
  </w:num>
  <w:num w:numId="45" w16cid:durableId="164902259">
    <w:abstractNumId w:val="35"/>
  </w:num>
  <w:num w:numId="46" w16cid:durableId="2052342751">
    <w:abstractNumId w:val="11"/>
  </w:num>
  <w:num w:numId="47" w16cid:durableId="5799457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CF"/>
    <w:rsid w:val="00000269"/>
    <w:rsid w:val="00001174"/>
    <w:rsid w:val="00007BEC"/>
    <w:rsid w:val="000122BF"/>
    <w:rsid w:val="000127B3"/>
    <w:rsid w:val="00012DEE"/>
    <w:rsid w:val="00013C4D"/>
    <w:rsid w:val="0001445C"/>
    <w:rsid w:val="000150A5"/>
    <w:rsid w:val="00015D1F"/>
    <w:rsid w:val="0001748D"/>
    <w:rsid w:val="00024166"/>
    <w:rsid w:val="00024F61"/>
    <w:rsid w:val="0002676B"/>
    <w:rsid w:val="00030837"/>
    <w:rsid w:val="00030A4F"/>
    <w:rsid w:val="00033E22"/>
    <w:rsid w:val="00037E1B"/>
    <w:rsid w:val="000402F0"/>
    <w:rsid w:val="000403A5"/>
    <w:rsid w:val="000405FD"/>
    <w:rsid w:val="0004342E"/>
    <w:rsid w:val="000443FC"/>
    <w:rsid w:val="00046D97"/>
    <w:rsid w:val="0005040C"/>
    <w:rsid w:val="00050599"/>
    <w:rsid w:val="000531B2"/>
    <w:rsid w:val="0005347E"/>
    <w:rsid w:val="00054683"/>
    <w:rsid w:val="00055563"/>
    <w:rsid w:val="0005559A"/>
    <w:rsid w:val="00055833"/>
    <w:rsid w:val="00056CC0"/>
    <w:rsid w:val="00056D20"/>
    <w:rsid w:val="00057F34"/>
    <w:rsid w:val="000608E3"/>
    <w:rsid w:val="00060D9B"/>
    <w:rsid w:val="00061090"/>
    <w:rsid w:val="000629B8"/>
    <w:rsid w:val="00065D09"/>
    <w:rsid w:val="00067509"/>
    <w:rsid w:val="000709C8"/>
    <w:rsid w:val="00070E2C"/>
    <w:rsid w:val="0007184D"/>
    <w:rsid w:val="00072498"/>
    <w:rsid w:val="00072980"/>
    <w:rsid w:val="00072EF6"/>
    <w:rsid w:val="00074C0D"/>
    <w:rsid w:val="000754B0"/>
    <w:rsid w:val="000775EC"/>
    <w:rsid w:val="0007761B"/>
    <w:rsid w:val="000810F0"/>
    <w:rsid w:val="00083082"/>
    <w:rsid w:val="00083886"/>
    <w:rsid w:val="00083B97"/>
    <w:rsid w:val="00084765"/>
    <w:rsid w:val="00084BC8"/>
    <w:rsid w:val="000908CC"/>
    <w:rsid w:val="00090C13"/>
    <w:rsid w:val="00091698"/>
    <w:rsid w:val="00091B27"/>
    <w:rsid w:val="00091DCE"/>
    <w:rsid w:val="00092F38"/>
    <w:rsid w:val="000931DB"/>
    <w:rsid w:val="00093428"/>
    <w:rsid w:val="00093483"/>
    <w:rsid w:val="00094BAE"/>
    <w:rsid w:val="00095933"/>
    <w:rsid w:val="00095C03"/>
    <w:rsid w:val="00096CE5"/>
    <w:rsid w:val="00097C6A"/>
    <w:rsid w:val="00097E75"/>
    <w:rsid w:val="00097F50"/>
    <w:rsid w:val="000A0137"/>
    <w:rsid w:val="000A0359"/>
    <w:rsid w:val="000A0B1D"/>
    <w:rsid w:val="000A2F6E"/>
    <w:rsid w:val="000A372E"/>
    <w:rsid w:val="000A5239"/>
    <w:rsid w:val="000A5830"/>
    <w:rsid w:val="000B4E03"/>
    <w:rsid w:val="000B5B67"/>
    <w:rsid w:val="000B6071"/>
    <w:rsid w:val="000B6E6B"/>
    <w:rsid w:val="000B75FE"/>
    <w:rsid w:val="000B7D7F"/>
    <w:rsid w:val="000C09AD"/>
    <w:rsid w:val="000C15A2"/>
    <w:rsid w:val="000C1DFB"/>
    <w:rsid w:val="000C3F3F"/>
    <w:rsid w:val="000C4970"/>
    <w:rsid w:val="000C66A0"/>
    <w:rsid w:val="000C7563"/>
    <w:rsid w:val="000D0B99"/>
    <w:rsid w:val="000D0FF9"/>
    <w:rsid w:val="000D171F"/>
    <w:rsid w:val="000D1E28"/>
    <w:rsid w:val="000D259C"/>
    <w:rsid w:val="000D2A74"/>
    <w:rsid w:val="000D5E9F"/>
    <w:rsid w:val="000D6809"/>
    <w:rsid w:val="000D7A51"/>
    <w:rsid w:val="000E21C6"/>
    <w:rsid w:val="000E2680"/>
    <w:rsid w:val="000E322D"/>
    <w:rsid w:val="000E4101"/>
    <w:rsid w:val="000E70B6"/>
    <w:rsid w:val="000E721E"/>
    <w:rsid w:val="000E75A0"/>
    <w:rsid w:val="000E7791"/>
    <w:rsid w:val="000E7FA5"/>
    <w:rsid w:val="000F06C8"/>
    <w:rsid w:val="000F22A2"/>
    <w:rsid w:val="000F2FE7"/>
    <w:rsid w:val="000F3358"/>
    <w:rsid w:val="000F3CBF"/>
    <w:rsid w:val="000F5A2C"/>
    <w:rsid w:val="000F5B7F"/>
    <w:rsid w:val="000F6073"/>
    <w:rsid w:val="000F741E"/>
    <w:rsid w:val="000F7B16"/>
    <w:rsid w:val="0010240C"/>
    <w:rsid w:val="00102F22"/>
    <w:rsid w:val="00103B68"/>
    <w:rsid w:val="001072E6"/>
    <w:rsid w:val="001073F0"/>
    <w:rsid w:val="001075F4"/>
    <w:rsid w:val="00111C80"/>
    <w:rsid w:val="00112F17"/>
    <w:rsid w:val="00113C33"/>
    <w:rsid w:val="001142E5"/>
    <w:rsid w:val="00115D19"/>
    <w:rsid w:val="001209B8"/>
    <w:rsid w:val="00122C04"/>
    <w:rsid w:val="00122F50"/>
    <w:rsid w:val="00125705"/>
    <w:rsid w:val="001333C5"/>
    <w:rsid w:val="00133B1C"/>
    <w:rsid w:val="0013447C"/>
    <w:rsid w:val="00136DE5"/>
    <w:rsid w:val="00140944"/>
    <w:rsid w:val="00140D4F"/>
    <w:rsid w:val="00141FC8"/>
    <w:rsid w:val="00143660"/>
    <w:rsid w:val="0014396D"/>
    <w:rsid w:val="00143ACE"/>
    <w:rsid w:val="00144660"/>
    <w:rsid w:val="00144D7F"/>
    <w:rsid w:val="00147664"/>
    <w:rsid w:val="001478EA"/>
    <w:rsid w:val="0015115A"/>
    <w:rsid w:val="001514C0"/>
    <w:rsid w:val="00152D83"/>
    <w:rsid w:val="00152D9F"/>
    <w:rsid w:val="00152FD9"/>
    <w:rsid w:val="00153362"/>
    <w:rsid w:val="00154119"/>
    <w:rsid w:val="001547D2"/>
    <w:rsid w:val="00154CB5"/>
    <w:rsid w:val="00154F36"/>
    <w:rsid w:val="00156007"/>
    <w:rsid w:val="00157909"/>
    <w:rsid w:val="00157B64"/>
    <w:rsid w:val="00157F4B"/>
    <w:rsid w:val="00161E78"/>
    <w:rsid w:val="00164144"/>
    <w:rsid w:val="00165EAD"/>
    <w:rsid w:val="0017144E"/>
    <w:rsid w:val="0017162D"/>
    <w:rsid w:val="00171799"/>
    <w:rsid w:val="00171D32"/>
    <w:rsid w:val="0017331B"/>
    <w:rsid w:val="001747B2"/>
    <w:rsid w:val="001750AB"/>
    <w:rsid w:val="00175677"/>
    <w:rsid w:val="00176192"/>
    <w:rsid w:val="0017719B"/>
    <w:rsid w:val="00177CEF"/>
    <w:rsid w:val="0018083C"/>
    <w:rsid w:val="00180ECB"/>
    <w:rsid w:val="001815AA"/>
    <w:rsid w:val="001816C7"/>
    <w:rsid w:val="00181852"/>
    <w:rsid w:val="00182C6A"/>
    <w:rsid w:val="00183F67"/>
    <w:rsid w:val="00184547"/>
    <w:rsid w:val="00184DF2"/>
    <w:rsid w:val="00185081"/>
    <w:rsid w:val="0018516F"/>
    <w:rsid w:val="0018624A"/>
    <w:rsid w:val="00186452"/>
    <w:rsid w:val="0018666D"/>
    <w:rsid w:val="001906E0"/>
    <w:rsid w:val="00190828"/>
    <w:rsid w:val="00191328"/>
    <w:rsid w:val="00191CF6"/>
    <w:rsid w:val="001943CB"/>
    <w:rsid w:val="00195992"/>
    <w:rsid w:val="00195EE8"/>
    <w:rsid w:val="00197DD9"/>
    <w:rsid w:val="001A0524"/>
    <w:rsid w:val="001A2D11"/>
    <w:rsid w:val="001A3091"/>
    <w:rsid w:val="001A32C1"/>
    <w:rsid w:val="001A5CAE"/>
    <w:rsid w:val="001A5EC0"/>
    <w:rsid w:val="001B1373"/>
    <w:rsid w:val="001B3970"/>
    <w:rsid w:val="001B5D71"/>
    <w:rsid w:val="001B69DE"/>
    <w:rsid w:val="001B759C"/>
    <w:rsid w:val="001C247A"/>
    <w:rsid w:val="001C2492"/>
    <w:rsid w:val="001C29B7"/>
    <w:rsid w:val="001C3135"/>
    <w:rsid w:val="001C397D"/>
    <w:rsid w:val="001C4E2E"/>
    <w:rsid w:val="001C5625"/>
    <w:rsid w:val="001C7FBD"/>
    <w:rsid w:val="001D003F"/>
    <w:rsid w:val="001D18ED"/>
    <w:rsid w:val="001D1951"/>
    <w:rsid w:val="001D275B"/>
    <w:rsid w:val="001D45B2"/>
    <w:rsid w:val="001D5E47"/>
    <w:rsid w:val="001D60D5"/>
    <w:rsid w:val="001D79E6"/>
    <w:rsid w:val="001E0B5A"/>
    <w:rsid w:val="001E1024"/>
    <w:rsid w:val="001E13BE"/>
    <w:rsid w:val="001E2AF7"/>
    <w:rsid w:val="001E3B16"/>
    <w:rsid w:val="001E6AC7"/>
    <w:rsid w:val="001F1421"/>
    <w:rsid w:val="001F2656"/>
    <w:rsid w:val="001F2C2A"/>
    <w:rsid w:val="001F3CD5"/>
    <w:rsid w:val="001F5525"/>
    <w:rsid w:val="001F6D9D"/>
    <w:rsid w:val="001F7196"/>
    <w:rsid w:val="001F7BDD"/>
    <w:rsid w:val="00200B52"/>
    <w:rsid w:val="00202298"/>
    <w:rsid w:val="00202782"/>
    <w:rsid w:val="00202B71"/>
    <w:rsid w:val="00202EBE"/>
    <w:rsid w:val="0020396D"/>
    <w:rsid w:val="002058FB"/>
    <w:rsid w:val="00206703"/>
    <w:rsid w:val="00207861"/>
    <w:rsid w:val="00212F9B"/>
    <w:rsid w:val="00214694"/>
    <w:rsid w:val="0021617A"/>
    <w:rsid w:val="00220524"/>
    <w:rsid w:val="00221757"/>
    <w:rsid w:val="00222753"/>
    <w:rsid w:val="00223FF3"/>
    <w:rsid w:val="00224803"/>
    <w:rsid w:val="00224C59"/>
    <w:rsid w:val="00224DC2"/>
    <w:rsid w:val="00224E43"/>
    <w:rsid w:val="00224E65"/>
    <w:rsid w:val="0022517F"/>
    <w:rsid w:val="00225939"/>
    <w:rsid w:val="00225A0D"/>
    <w:rsid w:val="00226123"/>
    <w:rsid w:val="002274FB"/>
    <w:rsid w:val="00231C3D"/>
    <w:rsid w:val="0023260C"/>
    <w:rsid w:val="0023487F"/>
    <w:rsid w:val="00234D3E"/>
    <w:rsid w:val="00235B6A"/>
    <w:rsid w:val="00237217"/>
    <w:rsid w:val="00240673"/>
    <w:rsid w:val="00242150"/>
    <w:rsid w:val="00243121"/>
    <w:rsid w:val="002431D8"/>
    <w:rsid w:val="002433E0"/>
    <w:rsid w:val="002434E8"/>
    <w:rsid w:val="00243FAB"/>
    <w:rsid w:val="00244006"/>
    <w:rsid w:val="0024563E"/>
    <w:rsid w:val="00245F40"/>
    <w:rsid w:val="00250ED7"/>
    <w:rsid w:val="00250F95"/>
    <w:rsid w:val="002533D1"/>
    <w:rsid w:val="00254640"/>
    <w:rsid w:val="00254FF3"/>
    <w:rsid w:val="0025524E"/>
    <w:rsid w:val="0025527B"/>
    <w:rsid w:val="0025546B"/>
    <w:rsid w:val="00256DF0"/>
    <w:rsid w:val="00260CC0"/>
    <w:rsid w:val="00264544"/>
    <w:rsid w:val="00265CD3"/>
    <w:rsid w:val="00265FC8"/>
    <w:rsid w:val="002662AF"/>
    <w:rsid w:val="00266946"/>
    <w:rsid w:val="00266A1E"/>
    <w:rsid w:val="0027094A"/>
    <w:rsid w:val="0027192F"/>
    <w:rsid w:val="00273891"/>
    <w:rsid w:val="00273A92"/>
    <w:rsid w:val="00274290"/>
    <w:rsid w:val="002746E5"/>
    <w:rsid w:val="00274E64"/>
    <w:rsid w:val="00275A4E"/>
    <w:rsid w:val="0027723B"/>
    <w:rsid w:val="00280152"/>
    <w:rsid w:val="002803ED"/>
    <w:rsid w:val="00282613"/>
    <w:rsid w:val="00282B6E"/>
    <w:rsid w:val="002830F9"/>
    <w:rsid w:val="0028354D"/>
    <w:rsid w:val="00285633"/>
    <w:rsid w:val="00285A88"/>
    <w:rsid w:val="00287963"/>
    <w:rsid w:val="00290800"/>
    <w:rsid w:val="00290B7D"/>
    <w:rsid w:val="00290F09"/>
    <w:rsid w:val="002911AE"/>
    <w:rsid w:val="00292AF3"/>
    <w:rsid w:val="00293F87"/>
    <w:rsid w:val="002A0269"/>
    <w:rsid w:val="002A03BE"/>
    <w:rsid w:val="002A08DA"/>
    <w:rsid w:val="002A112F"/>
    <w:rsid w:val="002A30DD"/>
    <w:rsid w:val="002A318E"/>
    <w:rsid w:val="002A36C8"/>
    <w:rsid w:val="002B1698"/>
    <w:rsid w:val="002B1BB6"/>
    <w:rsid w:val="002B36AA"/>
    <w:rsid w:val="002B394C"/>
    <w:rsid w:val="002B3AFF"/>
    <w:rsid w:val="002B54DF"/>
    <w:rsid w:val="002C1E0B"/>
    <w:rsid w:val="002C3392"/>
    <w:rsid w:val="002C3EEC"/>
    <w:rsid w:val="002C52EA"/>
    <w:rsid w:val="002C5ADF"/>
    <w:rsid w:val="002D19DE"/>
    <w:rsid w:val="002D1F9F"/>
    <w:rsid w:val="002D3104"/>
    <w:rsid w:val="002D4245"/>
    <w:rsid w:val="002D42B6"/>
    <w:rsid w:val="002D5A75"/>
    <w:rsid w:val="002D6AC8"/>
    <w:rsid w:val="002D76F5"/>
    <w:rsid w:val="002D79EE"/>
    <w:rsid w:val="002E000A"/>
    <w:rsid w:val="002E09A1"/>
    <w:rsid w:val="002E1D12"/>
    <w:rsid w:val="002E2E34"/>
    <w:rsid w:val="002E2FC3"/>
    <w:rsid w:val="002E3CF3"/>
    <w:rsid w:val="002E5A4B"/>
    <w:rsid w:val="002E64AD"/>
    <w:rsid w:val="002E6FDA"/>
    <w:rsid w:val="002F0A4E"/>
    <w:rsid w:val="002F1472"/>
    <w:rsid w:val="002F1EDA"/>
    <w:rsid w:val="002F29BC"/>
    <w:rsid w:val="002F46BA"/>
    <w:rsid w:val="002F691F"/>
    <w:rsid w:val="002F7493"/>
    <w:rsid w:val="002F77EE"/>
    <w:rsid w:val="002F7CB7"/>
    <w:rsid w:val="002F7D8D"/>
    <w:rsid w:val="0030067D"/>
    <w:rsid w:val="00300AE6"/>
    <w:rsid w:val="0030228D"/>
    <w:rsid w:val="00302F2C"/>
    <w:rsid w:val="003050A4"/>
    <w:rsid w:val="0030577C"/>
    <w:rsid w:val="0030751E"/>
    <w:rsid w:val="00307D7B"/>
    <w:rsid w:val="00311B35"/>
    <w:rsid w:val="0031202A"/>
    <w:rsid w:val="00313099"/>
    <w:rsid w:val="003166BA"/>
    <w:rsid w:val="00316847"/>
    <w:rsid w:val="00316D39"/>
    <w:rsid w:val="003173C3"/>
    <w:rsid w:val="003179D5"/>
    <w:rsid w:val="003221F7"/>
    <w:rsid w:val="003274BE"/>
    <w:rsid w:val="00327781"/>
    <w:rsid w:val="00327F40"/>
    <w:rsid w:val="00330521"/>
    <w:rsid w:val="003326C1"/>
    <w:rsid w:val="003326D2"/>
    <w:rsid w:val="003347C7"/>
    <w:rsid w:val="00336D7A"/>
    <w:rsid w:val="003400DD"/>
    <w:rsid w:val="003408A3"/>
    <w:rsid w:val="0034151F"/>
    <w:rsid w:val="00344733"/>
    <w:rsid w:val="00344F8B"/>
    <w:rsid w:val="00345D24"/>
    <w:rsid w:val="00347454"/>
    <w:rsid w:val="003518D0"/>
    <w:rsid w:val="0035266B"/>
    <w:rsid w:val="0035297D"/>
    <w:rsid w:val="00361830"/>
    <w:rsid w:val="00361860"/>
    <w:rsid w:val="0036257D"/>
    <w:rsid w:val="00363BC3"/>
    <w:rsid w:val="0036467D"/>
    <w:rsid w:val="00364C88"/>
    <w:rsid w:val="00365283"/>
    <w:rsid w:val="00365B60"/>
    <w:rsid w:val="00365DC1"/>
    <w:rsid w:val="00370530"/>
    <w:rsid w:val="00371DC4"/>
    <w:rsid w:val="00372C2D"/>
    <w:rsid w:val="00372F30"/>
    <w:rsid w:val="003756C6"/>
    <w:rsid w:val="0037619B"/>
    <w:rsid w:val="003765F5"/>
    <w:rsid w:val="003771F8"/>
    <w:rsid w:val="003821D7"/>
    <w:rsid w:val="00383D3B"/>
    <w:rsid w:val="00383DCE"/>
    <w:rsid w:val="003848E6"/>
    <w:rsid w:val="00384AFD"/>
    <w:rsid w:val="00385C71"/>
    <w:rsid w:val="00385DA8"/>
    <w:rsid w:val="00386D9E"/>
    <w:rsid w:val="00391C4C"/>
    <w:rsid w:val="003926BE"/>
    <w:rsid w:val="00393296"/>
    <w:rsid w:val="003948FF"/>
    <w:rsid w:val="00394963"/>
    <w:rsid w:val="003A101C"/>
    <w:rsid w:val="003A1637"/>
    <w:rsid w:val="003A1844"/>
    <w:rsid w:val="003A42C0"/>
    <w:rsid w:val="003A4421"/>
    <w:rsid w:val="003A5454"/>
    <w:rsid w:val="003A579C"/>
    <w:rsid w:val="003A5F4E"/>
    <w:rsid w:val="003A75EE"/>
    <w:rsid w:val="003B253B"/>
    <w:rsid w:val="003B3532"/>
    <w:rsid w:val="003B5AD1"/>
    <w:rsid w:val="003B69E8"/>
    <w:rsid w:val="003B7FD7"/>
    <w:rsid w:val="003C09BE"/>
    <w:rsid w:val="003C0DE1"/>
    <w:rsid w:val="003C2048"/>
    <w:rsid w:val="003C31AD"/>
    <w:rsid w:val="003C44AC"/>
    <w:rsid w:val="003C4D3E"/>
    <w:rsid w:val="003C5B99"/>
    <w:rsid w:val="003C5D4D"/>
    <w:rsid w:val="003C6441"/>
    <w:rsid w:val="003C6615"/>
    <w:rsid w:val="003D0438"/>
    <w:rsid w:val="003D054C"/>
    <w:rsid w:val="003D0979"/>
    <w:rsid w:val="003D1152"/>
    <w:rsid w:val="003D159C"/>
    <w:rsid w:val="003D18E7"/>
    <w:rsid w:val="003D1A42"/>
    <w:rsid w:val="003D2A15"/>
    <w:rsid w:val="003D415A"/>
    <w:rsid w:val="003D47EB"/>
    <w:rsid w:val="003D4F49"/>
    <w:rsid w:val="003D61B2"/>
    <w:rsid w:val="003E0EDD"/>
    <w:rsid w:val="003E25B9"/>
    <w:rsid w:val="003E4377"/>
    <w:rsid w:val="003E620C"/>
    <w:rsid w:val="003E677F"/>
    <w:rsid w:val="003E6DAB"/>
    <w:rsid w:val="003E7DBE"/>
    <w:rsid w:val="003F0FF9"/>
    <w:rsid w:val="003F1278"/>
    <w:rsid w:val="003F1A8C"/>
    <w:rsid w:val="003F462C"/>
    <w:rsid w:val="003F6099"/>
    <w:rsid w:val="003F7D54"/>
    <w:rsid w:val="00400F79"/>
    <w:rsid w:val="004024A4"/>
    <w:rsid w:val="00402568"/>
    <w:rsid w:val="00406A5E"/>
    <w:rsid w:val="00407930"/>
    <w:rsid w:val="00410722"/>
    <w:rsid w:val="0041149B"/>
    <w:rsid w:val="0041205B"/>
    <w:rsid w:val="00412775"/>
    <w:rsid w:val="004165FA"/>
    <w:rsid w:val="0041672C"/>
    <w:rsid w:val="004177F1"/>
    <w:rsid w:val="004177F4"/>
    <w:rsid w:val="00420776"/>
    <w:rsid w:val="00424FAA"/>
    <w:rsid w:val="00426A37"/>
    <w:rsid w:val="00426CCF"/>
    <w:rsid w:val="0042754E"/>
    <w:rsid w:val="00434B84"/>
    <w:rsid w:val="0043669A"/>
    <w:rsid w:val="004376F6"/>
    <w:rsid w:val="00437A8C"/>
    <w:rsid w:val="00437BEF"/>
    <w:rsid w:val="00437DF7"/>
    <w:rsid w:val="0044134F"/>
    <w:rsid w:val="004430DC"/>
    <w:rsid w:val="0044582D"/>
    <w:rsid w:val="00445AC5"/>
    <w:rsid w:val="00445C19"/>
    <w:rsid w:val="0045180A"/>
    <w:rsid w:val="004522E2"/>
    <w:rsid w:val="00452E49"/>
    <w:rsid w:val="00454CA4"/>
    <w:rsid w:val="0045584D"/>
    <w:rsid w:val="00456B20"/>
    <w:rsid w:val="00457412"/>
    <w:rsid w:val="0045748A"/>
    <w:rsid w:val="0045793B"/>
    <w:rsid w:val="0046109A"/>
    <w:rsid w:val="004622C1"/>
    <w:rsid w:val="00462423"/>
    <w:rsid w:val="00462E65"/>
    <w:rsid w:val="00463FCC"/>
    <w:rsid w:val="004661BF"/>
    <w:rsid w:val="00470F14"/>
    <w:rsid w:val="004719D3"/>
    <w:rsid w:val="00471C0B"/>
    <w:rsid w:val="00474BC2"/>
    <w:rsid w:val="0047516E"/>
    <w:rsid w:val="004755A6"/>
    <w:rsid w:val="0048270C"/>
    <w:rsid w:val="00483869"/>
    <w:rsid w:val="00484AD5"/>
    <w:rsid w:val="00484AEB"/>
    <w:rsid w:val="0048565C"/>
    <w:rsid w:val="0048754F"/>
    <w:rsid w:val="00487F1F"/>
    <w:rsid w:val="004901AA"/>
    <w:rsid w:val="004905DC"/>
    <w:rsid w:val="0049111B"/>
    <w:rsid w:val="00492E4C"/>
    <w:rsid w:val="00494246"/>
    <w:rsid w:val="00494AC7"/>
    <w:rsid w:val="00494F64"/>
    <w:rsid w:val="004964A1"/>
    <w:rsid w:val="00496E50"/>
    <w:rsid w:val="00497CDD"/>
    <w:rsid w:val="00497D61"/>
    <w:rsid w:val="004A0E18"/>
    <w:rsid w:val="004A0F8F"/>
    <w:rsid w:val="004A1DFD"/>
    <w:rsid w:val="004A208F"/>
    <w:rsid w:val="004A3218"/>
    <w:rsid w:val="004A64C2"/>
    <w:rsid w:val="004A6D94"/>
    <w:rsid w:val="004A79EC"/>
    <w:rsid w:val="004A7B73"/>
    <w:rsid w:val="004B1203"/>
    <w:rsid w:val="004B4E81"/>
    <w:rsid w:val="004B54A3"/>
    <w:rsid w:val="004B5838"/>
    <w:rsid w:val="004B5A01"/>
    <w:rsid w:val="004B65AD"/>
    <w:rsid w:val="004C0852"/>
    <w:rsid w:val="004C0897"/>
    <w:rsid w:val="004C0EBC"/>
    <w:rsid w:val="004C1538"/>
    <w:rsid w:val="004C2167"/>
    <w:rsid w:val="004C3A7D"/>
    <w:rsid w:val="004C4915"/>
    <w:rsid w:val="004C5FAD"/>
    <w:rsid w:val="004C6D4B"/>
    <w:rsid w:val="004C7880"/>
    <w:rsid w:val="004D011F"/>
    <w:rsid w:val="004D0F38"/>
    <w:rsid w:val="004D1391"/>
    <w:rsid w:val="004D3CB0"/>
    <w:rsid w:val="004D4102"/>
    <w:rsid w:val="004D6B93"/>
    <w:rsid w:val="004E0335"/>
    <w:rsid w:val="004E0A45"/>
    <w:rsid w:val="004E0E5B"/>
    <w:rsid w:val="004E0F85"/>
    <w:rsid w:val="004E1DFF"/>
    <w:rsid w:val="004E30E6"/>
    <w:rsid w:val="004E39C4"/>
    <w:rsid w:val="004E3F8C"/>
    <w:rsid w:val="004E428F"/>
    <w:rsid w:val="004E65B2"/>
    <w:rsid w:val="004E690D"/>
    <w:rsid w:val="004E7880"/>
    <w:rsid w:val="004E78C7"/>
    <w:rsid w:val="004E7D45"/>
    <w:rsid w:val="004F17DB"/>
    <w:rsid w:val="004F24C3"/>
    <w:rsid w:val="004F45FF"/>
    <w:rsid w:val="004F5C2B"/>
    <w:rsid w:val="004F6297"/>
    <w:rsid w:val="00501EA8"/>
    <w:rsid w:val="00503768"/>
    <w:rsid w:val="00503BB0"/>
    <w:rsid w:val="00507DA8"/>
    <w:rsid w:val="005102B7"/>
    <w:rsid w:val="00511F52"/>
    <w:rsid w:val="00512BE1"/>
    <w:rsid w:val="00513FE3"/>
    <w:rsid w:val="00514497"/>
    <w:rsid w:val="00514AF6"/>
    <w:rsid w:val="00515DCF"/>
    <w:rsid w:val="00516A81"/>
    <w:rsid w:val="0052037F"/>
    <w:rsid w:val="00522A46"/>
    <w:rsid w:val="00522D90"/>
    <w:rsid w:val="00523D08"/>
    <w:rsid w:val="005251C2"/>
    <w:rsid w:val="0053031A"/>
    <w:rsid w:val="00530578"/>
    <w:rsid w:val="00531A1E"/>
    <w:rsid w:val="00533F76"/>
    <w:rsid w:val="0053416D"/>
    <w:rsid w:val="0053521E"/>
    <w:rsid w:val="0054042C"/>
    <w:rsid w:val="0054174A"/>
    <w:rsid w:val="00543668"/>
    <w:rsid w:val="005440C8"/>
    <w:rsid w:val="00544DD9"/>
    <w:rsid w:val="00547606"/>
    <w:rsid w:val="00547C75"/>
    <w:rsid w:val="00550909"/>
    <w:rsid w:val="00550F79"/>
    <w:rsid w:val="005512A0"/>
    <w:rsid w:val="00555E7E"/>
    <w:rsid w:val="0055625F"/>
    <w:rsid w:val="005567C9"/>
    <w:rsid w:val="005575DC"/>
    <w:rsid w:val="00557908"/>
    <w:rsid w:val="0056319A"/>
    <w:rsid w:val="005639E0"/>
    <w:rsid w:val="00564B4F"/>
    <w:rsid w:val="00564BB0"/>
    <w:rsid w:val="00564D8B"/>
    <w:rsid w:val="0056602E"/>
    <w:rsid w:val="00566488"/>
    <w:rsid w:val="005664A6"/>
    <w:rsid w:val="005674E1"/>
    <w:rsid w:val="0057204E"/>
    <w:rsid w:val="00572C30"/>
    <w:rsid w:val="00574088"/>
    <w:rsid w:val="0057422B"/>
    <w:rsid w:val="00580BD2"/>
    <w:rsid w:val="00583DD6"/>
    <w:rsid w:val="00584374"/>
    <w:rsid w:val="00585039"/>
    <w:rsid w:val="00585B62"/>
    <w:rsid w:val="00590314"/>
    <w:rsid w:val="00590C9A"/>
    <w:rsid w:val="00590FB1"/>
    <w:rsid w:val="00594EC7"/>
    <w:rsid w:val="00595098"/>
    <w:rsid w:val="00596944"/>
    <w:rsid w:val="00596CDB"/>
    <w:rsid w:val="00596EFB"/>
    <w:rsid w:val="005A079B"/>
    <w:rsid w:val="005A0FE4"/>
    <w:rsid w:val="005A1416"/>
    <w:rsid w:val="005A1B52"/>
    <w:rsid w:val="005A1D29"/>
    <w:rsid w:val="005A3ABD"/>
    <w:rsid w:val="005A4752"/>
    <w:rsid w:val="005A4C40"/>
    <w:rsid w:val="005A54D8"/>
    <w:rsid w:val="005A651E"/>
    <w:rsid w:val="005B07A6"/>
    <w:rsid w:val="005B21BC"/>
    <w:rsid w:val="005B300C"/>
    <w:rsid w:val="005B35EF"/>
    <w:rsid w:val="005B38C9"/>
    <w:rsid w:val="005B6B1E"/>
    <w:rsid w:val="005B6E7E"/>
    <w:rsid w:val="005B72B5"/>
    <w:rsid w:val="005C02D2"/>
    <w:rsid w:val="005C0E7F"/>
    <w:rsid w:val="005C3D95"/>
    <w:rsid w:val="005C6FEE"/>
    <w:rsid w:val="005C74AE"/>
    <w:rsid w:val="005C769C"/>
    <w:rsid w:val="005C78B8"/>
    <w:rsid w:val="005D323B"/>
    <w:rsid w:val="005D4121"/>
    <w:rsid w:val="005D4849"/>
    <w:rsid w:val="005E0BA3"/>
    <w:rsid w:val="005E1C54"/>
    <w:rsid w:val="005E210F"/>
    <w:rsid w:val="005E2B8B"/>
    <w:rsid w:val="005E41FE"/>
    <w:rsid w:val="005E449B"/>
    <w:rsid w:val="005E5510"/>
    <w:rsid w:val="005E5547"/>
    <w:rsid w:val="005E70CA"/>
    <w:rsid w:val="005E7C23"/>
    <w:rsid w:val="005E7E59"/>
    <w:rsid w:val="005E7EB6"/>
    <w:rsid w:val="005F07D1"/>
    <w:rsid w:val="005F1004"/>
    <w:rsid w:val="005F25F5"/>
    <w:rsid w:val="005F27F5"/>
    <w:rsid w:val="005F37DD"/>
    <w:rsid w:val="005F4AF3"/>
    <w:rsid w:val="005F5E08"/>
    <w:rsid w:val="005F6688"/>
    <w:rsid w:val="005F697F"/>
    <w:rsid w:val="005F6C1B"/>
    <w:rsid w:val="005F73CC"/>
    <w:rsid w:val="006007D1"/>
    <w:rsid w:val="0060090F"/>
    <w:rsid w:val="00601935"/>
    <w:rsid w:val="00605CB8"/>
    <w:rsid w:val="00606203"/>
    <w:rsid w:val="00606DAD"/>
    <w:rsid w:val="006101ED"/>
    <w:rsid w:val="00610B6C"/>
    <w:rsid w:val="00610E87"/>
    <w:rsid w:val="00610E94"/>
    <w:rsid w:val="006127E3"/>
    <w:rsid w:val="0061309D"/>
    <w:rsid w:val="006145FF"/>
    <w:rsid w:val="00614E64"/>
    <w:rsid w:val="00614EA3"/>
    <w:rsid w:val="00615991"/>
    <w:rsid w:val="00617A35"/>
    <w:rsid w:val="00617B11"/>
    <w:rsid w:val="00620218"/>
    <w:rsid w:val="00622EA3"/>
    <w:rsid w:val="00624893"/>
    <w:rsid w:val="00624933"/>
    <w:rsid w:val="0063018B"/>
    <w:rsid w:val="006307D1"/>
    <w:rsid w:val="00630927"/>
    <w:rsid w:val="00631341"/>
    <w:rsid w:val="0063157B"/>
    <w:rsid w:val="00632177"/>
    <w:rsid w:val="00633466"/>
    <w:rsid w:val="006349F6"/>
    <w:rsid w:val="0063573E"/>
    <w:rsid w:val="00637698"/>
    <w:rsid w:val="00640245"/>
    <w:rsid w:val="00640711"/>
    <w:rsid w:val="006408E2"/>
    <w:rsid w:val="00640A50"/>
    <w:rsid w:val="00641F32"/>
    <w:rsid w:val="00642316"/>
    <w:rsid w:val="00643DAC"/>
    <w:rsid w:val="00643DDB"/>
    <w:rsid w:val="006440F9"/>
    <w:rsid w:val="00645C7E"/>
    <w:rsid w:val="00651C3F"/>
    <w:rsid w:val="0065497D"/>
    <w:rsid w:val="00654E7A"/>
    <w:rsid w:val="00656A68"/>
    <w:rsid w:val="0065701E"/>
    <w:rsid w:val="00662F39"/>
    <w:rsid w:val="0066579A"/>
    <w:rsid w:val="00666B56"/>
    <w:rsid w:val="00666E2A"/>
    <w:rsid w:val="00670ED8"/>
    <w:rsid w:val="00671966"/>
    <w:rsid w:val="00671E97"/>
    <w:rsid w:val="0067254E"/>
    <w:rsid w:val="0067379D"/>
    <w:rsid w:val="006743AA"/>
    <w:rsid w:val="00675F37"/>
    <w:rsid w:val="006772A7"/>
    <w:rsid w:val="006832C8"/>
    <w:rsid w:val="00684E23"/>
    <w:rsid w:val="00685F23"/>
    <w:rsid w:val="006869B0"/>
    <w:rsid w:val="00690AAD"/>
    <w:rsid w:val="00691459"/>
    <w:rsid w:val="0069239A"/>
    <w:rsid w:val="0069269F"/>
    <w:rsid w:val="00692C47"/>
    <w:rsid w:val="00694109"/>
    <w:rsid w:val="006943A6"/>
    <w:rsid w:val="00694CE4"/>
    <w:rsid w:val="00695DB8"/>
    <w:rsid w:val="006960DA"/>
    <w:rsid w:val="00696186"/>
    <w:rsid w:val="00696433"/>
    <w:rsid w:val="006A0000"/>
    <w:rsid w:val="006A04BA"/>
    <w:rsid w:val="006A161E"/>
    <w:rsid w:val="006A1842"/>
    <w:rsid w:val="006A47C5"/>
    <w:rsid w:val="006A5039"/>
    <w:rsid w:val="006A6707"/>
    <w:rsid w:val="006A7257"/>
    <w:rsid w:val="006B1A42"/>
    <w:rsid w:val="006B2975"/>
    <w:rsid w:val="006B2D81"/>
    <w:rsid w:val="006B35AF"/>
    <w:rsid w:val="006B46E0"/>
    <w:rsid w:val="006B51B1"/>
    <w:rsid w:val="006B7BE5"/>
    <w:rsid w:val="006C0CC4"/>
    <w:rsid w:val="006C5819"/>
    <w:rsid w:val="006C5BF9"/>
    <w:rsid w:val="006C6384"/>
    <w:rsid w:val="006C75D4"/>
    <w:rsid w:val="006D1243"/>
    <w:rsid w:val="006D2466"/>
    <w:rsid w:val="006D3E31"/>
    <w:rsid w:val="006D5054"/>
    <w:rsid w:val="006D7DE8"/>
    <w:rsid w:val="006E26D8"/>
    <w:rsid w:val="006E3796"/>
    <w:rsid w:val="006E4A7C"/>
    <w:rsid w:val="006E5383"/>
    <w:rsid w:val="006E5D77"/>
    <w:rsid w:val="006E7D43"/>
    <w:rsid w:val="006F0857"/>
    <w:rsid w:val="006F14B7"/>
    <w:rsid w:val="006F15D8"/>
    <w:rsid w:val="006F20DA"/>
    <w:rsid w:val="006F23B8"/>
    <w:rsid w:val="006F2984"/>
    <w:rsid w:val="006F5933"/>
    <w:rsid w:val="006F5E64"/>
    <w:rsid w:val="00700263"/>
    <w:rsid w:val="00700272"/>
    <w:rsid w:val="007019B1"/>
    <w:rsid w:val="00702039"/>
    <w:rsid w:val="00703EED"/>
    <w:rsid w:val="007051E2"/>
    <w:rsid w:val="0070777A"/>
    <w:rsid w:val="00710CFC"/>
    <w:rsid w:val="00710FCE"/>
    <w:rsid w:val="00714470"/>
    <w:rsid w:val="00716377"/>
    <w:rsid w:val="00720406"/>
    <w:rsid w:val="00720B4C"/>
    <w:rsid w:val="007213A0"/>
    <w:rsid w:val="00722400"/>
    <w:rsid w:val="00723A29"/>
    <w:rsid w:val="00723A7B"/>
    <w:rsid w:val="007240A9"/>
    <w:rsid w:val="00724C36"/>
    <w:rsid w:val="00725FC4"/>
    <w:rsid w:val="00726CBD"/>
    <w:rsid w:val="00726D33"/>
    <w:rsid w:val="0073013C"/>
    <w:rsid w:val="00730D7B"/>
    <w:rsid w:val="00731C52"/>
    <w:rsid w:val="007326A5"/>
    <w:rsid w:val="00733B08"/>
    <w:rsid w:val="007361EB"/>
    <w:rsid w:val="00736E76"/>
    <w:rsid w:val="007379B8"/>
    <w:rsid w:val="007417B9"/>
    <w:rsid w:val="00741F4B"/>
    <w:rsid w:val="007424F5"/>
    <w:rsid w:val="00744C3E"/>
    <w:rsid w:val="00750145"/>
    <w:rsid w:val="00752C51"/>
    <w:rsid w:val="00754283"/>
    <w:rsid w:val="00755254"/>
    <w:rsid w:val="00755A4E"/>
    <w:rsid w:val="00755ABA"/>
    <w:rsid w:val="00755EE4"/>
    <w:rsid w:val="00756305"/>
    <w:rsid w:val="007610A3"/>
    <w:rsid w:val="00761B6B"/>
    <w:rsid w:val="00762517"/>
    <w:rsid w:val="007630EE"/>
    <w:rsid w:val="00763243"/>
    <w:rsid w:val="00763DB9"/>
    <w:rsid w:val="00764CB8"/>
    <w:rsid w:val="00765EE2"/>
    <w:rsid w:val="00766915"/>
    <w:rsid w:val="007701D4"/>
    <w:rsid w:val="0077277B"/>
    <w:rsid w:val="00772B2B"/>
    <w:rsid w:val="0077301E"/>
    <w:rsid w:val="0077312F"/>
    <w:rsid w:val="00776F53"/>
    <w:rsid w:val="007776D5"/>
    <w:rsid w:val="00780F9C"/>
    <w:rsid w:val="00781C7A"/>
    <w:rsid w:val="00782DF8"/>
    <w:rsid w:val="007844BD"/>
    <w:rsid w:val="007869CD"/>
    <w:rsid w:val="00787E83"/>
    <w:rsid w:val="00790097"/>
    <w:rsid w:val="00793722"/>
    <w:rsid w:val="00793759"/>
    <w:rsid w:val="00793E88"/>
    <w:rsid w:val="00794A9A"/>
    <w:rsid w:val="007956D7"/>
    <w:rsid w:val="007A1160"/>
    <w:rsid w:val="007A3710"/>
    <w:rsid w:val="007A4E4A"/>
    <w:rsid w:val="007A539A"/>
    <w:rsid w:val="007A57FD"/>
    <w:rsid w:val="007A6302"/>
    <w:rsid w:val="007A74BB"/>
    <w:rsid w:val="007B0C3B"/>
    <w:rsid w:val="007B12EE"/>
    <w:rsid w:val="007B13D2"/>
    <w:rsid w:val="007B1958"/>
    <w:rsid w:val="007B4277"/>
    <w:rsid w:val="007B4855"/>
    <w:rsid w:val="007B4F9F"/>
    <w:rsid w:val="007B5A58"/>
    <w:rsid w:val="007B62D4"/>
    <w:rsid w:val="007B64FA"/>
    <w:rsid w:val="007B6635"/>
    <w:rsid w:val="007B6E41"/>
    <w:rsid w:val="007C1B45"/>
    <w:rsid w:val="007C3599"/>
    <w:rsid w:val="007C4F7D"/>
    <w:rsid w:val="007C50B3"/>
    <w:rsid w:val="007C7198"/>
    <w:rsid w:val="007C7945"/>
    <w:rsid w:val="007C7F61"/>
    <w:rsid w:val="007D05EE"/>
    <w:rsid w:val="007D3D36"/>
    <w:rsid w:val="007D434D"/>
    <w:rsid w:val="007D474C"/>
    <w:rsid w:val="007D5845"/>
    <w:rsid w:val="007D77AC"/>
    <w:rsid w:val="007D7BD4"/>
    <w:rsid w:val="007E05DF"/>
    <w:rsid w:val="007E1A94"/>
    <w:rsid w:val="007E1B26"/>
    <w:rsid w:val="007E1D07"/>
    <w:rsid w:val="007E334E"/>
    <w:rsid w:val="007E3408"/>
    <w:rsid w:val="007E4D2A"/>
    <w:rsid w:val="007E4E38"/>
    <w:rsid w:val="007F12D9"/>
    <w:rsid w:val="007F1515"/>
    <w:rsid w:val="007F324F"/>
    <w:rsid w:val="007F34B4"/>
    <w:rsid w:val="007F39BE"/>
    <w:rsid w:val="007F540E"/>
    <w:rsid w:val="007F6A4A"/>
    <w:rsid w:val="007F7575"/>
    <w:rsid w:val="00800543"/>
    <w:rsid w:val="008005B2"/>
    <w:rsid w:val="00800FF5"/>
    <w:rsid w:val="00801323"/>
    <w:rsid w:val="00803CE4"/>
    <w:rsid w:val="008040DA"/>
    <w:rsid w:val="00804A3B"/>
    <w:rsid w:val="00804AE4"/>
    <w:rsid w:val="00805368"/>
    <w:rsid w:val="00805E35"/>
    <w:rsid w:val="00807EC0"/>
    <w:rsid w:val="0081008E"/>
    <w:rsid w:val="008106F1"/>
    <w:rsid w:val="008108D4"/>
    <w:rsid w:val="008130F4"/>
    <w:rsid w:val="008155B5"/>
    <w:rsid w:val="00815748"/>
    <w:rsid w:val="00815A45"/>
    <w:rsid w:val="00817136"/>
    <w:rsid w:val="00817242"/>
    <w:rsid w:val="008215DA"/>
    <w:rsid w:val="0082184F"/>
    <w:rsid w:val="008221BE"/>
    <w:rsid w:val="00822240"/>
    <w:rsid w:val="00824065"/>
    <w:rsid w:val="00825023"/>
    <w:rsid w:val="0082638A"/>
    <w:rsid w:val="00827B80"/>
    <w:rsid w:val="00830760"/>
    <w:rsid w:val="00830EE7"/>
    <w:rsid w:val="00830FF8"/>
    <w:rsid w:val="00832609"/>
    <w:rsid w:val="00833B80"/>
    <w:rsid w:val="008354A0"/>
    <w:rsid w:val="008361A4"/>
    <w:rsid w:val="008404B1"/>
    <w:rsid w:val="00841C36"/>
    <w:rsid w:val="0084318F"/>
    <w:rsid w:val="0084390D"/>
    <w:rsid w:val="0084391A"/>
    <w:rsid w:val="00843C46"/>
    <w:rsid w:val="00844964"/>
    <w:rsid w:val="00845E4D"/>
    <w:rsid w:val="0084639A"/>
    <w:rsid w:val="00846540"/>
    <w:rsid w:val="00852016"/>
    <w:rsid w:val="0085204C"/>
    <w:rsid w:val="00853052"/>
    <w:rsid w:val="0085400A"/>
    <w:rsid w:val="008566A0"/>
    <w:rsid w:val="008566E6"/>
    <w:rsid w:val="00856B62"/>
    <w:rsid w:val="0086223C"/>
    <w:rsid w:val="008672EF"/>
    <w:rsid w:val="008705CF"/>
    <w:rsid w:val="00870B4F"/>
    <w:rsid w:val="008713FC"/>
    <w:rsid w:val="00871471"/>
    <w:rsid w:val="0087174F"/>
    <w:rsid w:val="00872094"/>
    <w:rsid w:val="008729A6"/>
    <w:rsid w:val="00873C1F"/>
    <w:rsid w:val="00874ADE"/>
    <w:rsid w:val="00875FB8"/>
    <w:rsid w:val="00877D5D"/>
    <w:rsid w:val="00880A63"/>
    <w:rsid w:val="008815BE"/>
    <w:rsid w:val="00882C9E"/>
    <w:rsid w:val="00882E19"/>
    <w:rsid w:val="00882F92"/>
    <w:rsid w:val="00883BC8"/>
    <w:rsid w:val="00884FAA"/>
    <w:rsid w:val="00885391"/>
    <w:rsid w:val="008857F8"/>
    <w:rsid w:val="0089105B"/>
    <w:rsid w:val="0089132A"/>
    <w:rsid w:val="00892968"/>
    <w:rsid w:val="00896E2D"/>
    <w:rsid w:val="00897283"/>
    <w:rsid w:val="00897568"/>
    <w:rsid w:val="008A2C8F"/>
    <w:rsid w:val="008A4824"/>
    <w:rsid w:val="008A5C1E"/>
    <w:rsid w:val="008A6317"/>
    <w:rsid w:val="008A7A76"/>
    <w:rsid w:val="008A7F24"/>
    <w:rsid w:val="008B091B"/>
    <w:rsid w:val="008B15A0"/>
    <w:rsid w:val="008B372E"/>
    <w:rsid w:val="008B3F54"/>
    <w:rsid w:val="008C1562"/>
    <w:rsid w:val="008C260F"/>
    <w:rsid w:val="008C29FA"/>
    <w:rsid w:val="008C3F6C"/>
    <w:rsid w:val="008C421D"/>
    <w:rsid w:val="008C44B1"/>
    <w:rsid w:val="008C7352"/>
    <w:rsid w:val="008C7DFC"/>
    <w:rsid w:val="008D0031"/>
    <w:rsid w:val="008D10C1"/>
    <w:rsid w:val="008D42A7"/>
    <w:rsid w:val="008D6F48"/>
    <w:rsid w:val="008E383C"/>
    <w:rsid w:val="008E481E"/>
    <w:rsid w:val="008E49C7"/>
    <w:rsid w:val="008E4EEF"/>
    <w:rsid w:val="008E51CD"/>
    <w:rsid w:val="008E7A1D"/>
    <w:rsid w:val="008F1634"/>
    <w:rsid w:val="008F24AA"/>
    <w:rsid w:val="008F28D8"/>
    <w:rsid w:val="008F398E"/>
    <w:rsid w:val="008F49E6"/>
    <w:rsid w:val="008F59DD"/>
    <w:rsid w:val="008F677F"/>
    <w:rsid w:val="008F7ACD"/>
    <w:rsid w:val="0090303F"/>
    <w:rsid w:val="00903660"/>
    <w:rsid w:val="009039B9"/>
    <w:rsid w:val="00904C00"/>
    <w:rsid w:val="00905AFB"/>
    <w:rsid w:val="00905AFE"/>
    <w:rsid w:val="00906AA2"/>
    <w:rsid w:val="00910FDD"/>
    <w:rsid w:val="00911064"/>
    <w:rsid w:val="0091171A"/>
    <w:rsid w:val="00912644"/>
    <w:rsid w:val="00912C3B"/>
    <w:rsid w:val="009140CB"/>
    <w:rsid w:val="00914A19"/>
    <w:rsid w:val="00914DBE"/>
    <w:rsid w:val="009158F0"/>
    <w:rsid w:val="0091595B"/>
    <w:rsid w:val="00916139"/>
    <w:rsid w:val="00917072"/>
    <w:rsid w:val="00920EB6"/>
    <w:rsid w:val="00921942"/>
    <w:rsid w:val="0092430B"/>
    <w:rsid w:val="0092447C"/>
    <w:rsid w:val="009253FE"/>
    <w:rsid w:val="00926B32"/>
    <w:rsid w:val="0092719D"/>
    <w:rsid w:val="009272F8"/>
    <w:rsid w:val="00930725"/>
    <w:rsid w:val="009326EE"/>
    <w:rsid w:val="00933F64"/>
    <w:rsid w:val="0093425B"/>
    <w:rsid w:val="009358C8"/>
    <w:rsid w:val="00935C9B"/>
    <w:rsid w:val="0093618B"/>
    <w:rsid w:val="009407E2"/>
    <w:rsid w:val="00941D72"/>
    <w:rsid w:val="00942268"/>
    <w:rsid w:val="00942B8F"/>
    <w:rsid w:val="009438F6"/>
    <w:rsid w:val="00947733"/>
    <w:rsid w:val="00952971"/>
    <w:rsid w:val="00954297"/>
    <w:rsid w:val="00955377"/>
    <w:rsid w:val="00955D83"/>
    <w:rsid w:val="0096017D"/>
    <w:rsid w:val="00965F3A"/>
    <w:rsid w:val="00971149"/>
    <w:rsid w:val="009715CF"/>
    <w:rsid w:val="00972FCF"/>
    <w:rsid w:val="00973A1F"/>
    <w:rsid w:val="009746DE"/>
    <w:rsid w:val="00974F19"/>
    <w:rsid w:val="009760BC"/>
    <w:rsid w:val="00976985"/>
    <w:rsid w:val="0097780E"/>
    <w:rsid w:val="00981141"/>
    <w:rsid w:val="009817AF"/>
    <w:rsid w:val="009819B6"/>
    <w:rsid w:val="00984115"/>
    <w:rsid w:val="00984781"/>
    <w:rsid w:val="00984F9A"/>
    <w:rsid w:val="00987447"/>
    <w:rsid w:val="00991A09"/>
    <w:rsid w:val="00991E97"/>
    <w:rsid w:val="00992130"/>
    <w:rsid w:val="009922F1"/>
    <w:rsid w:val="00992F7C"/>
    <w:rsid w:val="00993927"/>
    <w:rsid w:val="009966AC"/>
    <w:rsid w:val="009967C7"/>
    <w:rsid w:val="009A2D6E"/>
    <w:rsid w:val="009A4E8E"/>
    <w:rsid w:val="009A63FB"/>
    <w:rsid w:val="009A64F5"/>
    <w:rsid w:val="009A6D46"/>
    <w:rsid w:val="009A6E75"/>
    <w:rsid w:val="009A7A44"/>
    <w:rsid w:val="009B0A22"/>
    <w:rsid w:val="009B1D1A"/>
    <w:rsid w:val="009B2A5A"/>
    <w:rsid w:val="009B5094"/>
    <w:rsid w:val="009B5382"/>
    <w:rsid w:val="009B6DB9"/>
    <w:rsid w:val="009B6F97"/>
    <w:rsid w:val="009C0C9E"/>
    <w:rsid w:val="009C155C"/>
    <w:rsid w:val="009C164D"/>
    <w:rsid w:val="009C2589"/>
    <w:rsid w:val="009C30D8"/>
    <w:rsid w:val="009C6AF6"/>
    <w:rsid w:val="009C7984"/>
    <w:rsid w:val="009C7B42"/>
    <w:rsid w:val="009D00B6"/>
    <w:rsid w:val="009D0ACF"/>
    <w:rsid w:val="009D38E0"/>
    <w:rsid w:val="009D3DB4"/>
    <w:rsid w:val="009D47A5"/>
    <w:rsid w:val="009D5615"/>
    <w:rsid w:val="009D5BD9"/>
    <w:rsid w:val="009D6844"/>
    <w:rsid w:val="009E18C1"/>
    <w:rsid w:val="009E487E"/>
    <w:rsid w:val="009E4C91"/>
    <w:rsid w:val="009E5CA2"/>
    <w:rsid w:val="009F13F2"/>
    <w:rsid w:val="009F23AA"/>
    <w:rsid w:val="009F3884"/>
    <w:rsid w:val="009F5488"/>
    <w:rsid w:val="009F5764"/>
    <w:rsid w:val="009F62A3"/>
    <w:rsid w:val="009F76CE"/>
    <w:rsid w:val="00A00206"/>
    <w:rsid w:val="00A0021F"/>
    <w:rsid w:val="00A004FA"/>
    <w:rsid w:val="00A00F83"/>
    <w:rsid w:val="00A03535"/>
    <w:rsid w:val="00A03C86"/>
    <w:rsid w:val="00A04EE5"/>
    <w:rsid w:val="00A06221"/>
    <w:rsid w:val="00A062F0"/>
    <w:rsid w:val="00A06378"/>
    <w:rsid w:val="00A106C8"/>
    <w:rsid w:val="00A11F00"/>
    <w:rsid w:val="00A12477"/>
    <w:rsid w:val="00A16FFA"/>
    <w:rsid w:val="00A2012A"/>
    <w:rsid w:val="00A22403"/>
    <w:rsid w:val="00A22E9F"/>
    <w:rsid w:val="00A23129"/>
    <w:rsid w:val="00A231AF"/>
    <w:rsid w:val="00A237B2"/>
    <w:rsid w:val="00A23A51"/>
    <w:rsid w:val="00A24771"/>
    <w:rsid w:val="00A2680D"/>
    <w:rsid w:val="00A26D8B"/>
    <w:rsid w:val="00A301C9"/>
    <w:rsid w:val="00A32B40"/>
    <w:rsid w:val="00A34C41"/>
    <w:rsid w:val="00A36E28"/>
    <w:rsid w:val="00A40DCE"/>
    <w:rsid w:val="00A413E3"/>
    <w:rsid w:val="00A41760"/>
    <w:rsid w:val="00A4197B"/>
    <w:rsid w:val="00A41C7C"/>
    <w:rsid w:val="00A4301D"/>
    <w:rsid w:val="00A43A09"/>
    <w:rsid w:val="00A44CA9"/>
    <w:rsid w:val="00A44D0E"/>
    <w:rsid w:val="00A44F02"/>
    <w:rsid w:val="00A46892"/>
    <w:rsid w:val="00A50218"/>
    <w:rsid w:val="00A54718"/>
    <w:rsid w:val="00A54912"/>
    <w:rsid w:val="00A60C8D"/>
    <w:rsid w:val="00A60E43"/>
    <w:rsid w:val="00A631ED"/>
    <w:rsid w:val="00A64257"/>
    <w:rsid w:val="00A66BEE"/>
    <w:rsid w:val="00A6786E"/>
    <w:rsid w:val="00A679B4"/>
    <w:rsid w:val="00A67B6E"/>
    <w:rsid w:val="00A67BEB"/>
    <w:rsid w:val="00A7232A"/>
    <w:rsid w:val="00A761B5"/>
    <w:rsid w:val="00A764C5"/>
    <w:rsid w:val="00A77A1A"/>
    <w:rsid w:val="00A80116"/>
    <w:rsid w:val="00A802A1"/>
    <w:rsid w:val="00A805F3"/>
    <w:rsid w:val="00A8154F"/>
    <w:rsid w:val="00A815C7"/>
    <w:rsid w:val="00A81ABD"/>
    <w:rsid w:val="00A82799"/>
    <w:rsid w:val="00A84F29"/>
    <w:rsid w:val="00A86C88"/>
    <w:rsid w:val="00A91E8D"/>
    <w:rsid w:val="00A924B0"/>
    <w:rsid w:val="00A92FEE"/>
    <w:rsid w:val="00A95F0C"/>
    <w:rsid w:val="00A967F5"/>
    <w:rsid w:val="00AA057F"/>
    <w:rsid w:val="00AA0980"/>
    <w:rsid w:val="00AA1589"/>
    <w:rsid w:val="00AA193D"/>
    <w:rsid w:val="00AA1962"/>
    <w:rsid w:val="00AA2083"/>
    <w:rsid w:val="00AA384C"/>
    <w:rsid w:val="00AA3A20"/>
    <w:rsid w:val="00AA447B"/>
    <w:rsid w:val="00AA4CE6"/>
    <w:rsid w:val="00AA58C4"/>
    <w:rsid w:val="00AA7490"/>
    <w:rsid w:val="00AA7BE9"/>
    <w:rsid w:val="00AB0E42"/>
    <w:rsid w:val="00AB14AF"/>
    <w:rsid w:val="00AB1BA0"/>
    <w:rsid w:val="00AB272E"/>
    <w:rsid w:val="00AB2F56"/>
    <w:rsid w:val="00AB3E7E"/>
    <w:rsid w:val="00AB69A6"/>
    <w:rsid w:val="00AB7109"/>
    <w:rsid w:val="00AB727C"/>
    <w:rsid w:val="00AB7CDC"/>
    <w:rsid w:val="00AC0E1C"/>
    <w:rsid w:val="00AC139A"/>
    <w:rsid w:val="00AC13F7"/>
    <w:rsid w:val="00AC1E82"/>
    <w:rsid w:val="00AC22EE"/>
    <w:rsid w:val="00AC395B"/>
    <w:rsid w:val="00AC45F1"/>
    <w:rsid w:val="00AC5023"/>
    <w:rsid w:val="00AC57A9"/>
    <w:rsid w:val="00AC58E6"/>
    <w:rsid w:val="00AC6CD9"/>
    <w:rsid w:val="00AC6DC5"/>
    <w:rsid w:val="00AC79BB"/>
    <w:rsid w:val="00AC7C03"/>
    <w:rsid w:val="00AC7F24"/>
    <w:rsid w:val="00AD0428"/>
    <w:rsid w:val="00AD04C0"/>
    <w:rsid w:val="00AD1B41"/>
    <w:rsid w:val="00AD2BCD"/>
    <w:rsid w:val="00AD4D90"/>
    <w:rsid w:val="00AD6CE6"/>
    <w:rsid w:val="00AE0E89"/>
    <w:rsid w:val="00AE0F73"/>
    <w:rsid w:val="00AE1512"/>
    <w:rsid w:val="00AE1581"/>
    <w:rsid w:val="00AE1808"/>
    <w:rsid w:val="00AE1B82"/>
    <w:rsid w:val="00AE249C"/>
    <w:rsid w:val="00AE52C1"/>
    <w:rsid w:val="00AE5750"/>
    <w:rsid w:val="00AE5CDB"/>
    <w:rsid w:val="00AE603D"/>
    <w:rsid w:val="00AE67CA"/>
    <w:rsid w:val="00AE6C9A"/>
    <w:rsid w:val="00AF07E3"/>
    <w:rsid w:val="00AF09F6"/>
    <w:rsid w:val="00AF34B3"/>
    <w:rsid w:val="00AF4FEA"/>
    <w:rsid w:val="00AF5C26"/>
    <w:rsid w:val="00B0067B"/>
    <w:rsid w:val="00B01FCE"/>
    <w:rsid w:val="00B03779"/>
    <w:rsid w:val="00B0524D"/>
    <w:rsid w:val="00B05412"/>
    <w:rsid w:val="00B0568F"/>
    <w:rsid w:val="00B06706"/>
    <w:rsid w:val="00B072E9"/>
    <w:rsid w:val="00B10935"/>
    <w:rsid w:val="00B1201E"/>
    <w:rsid w:val="00B134E2"/>
    <w:rsid w:val="00B1509A"/>
    <w:rsid w:val="00B15FBC"/>
    <w:rsid w:val="00B166D8"/>
    <w:rsid w:val="00B17553"/>
    <w:rsid w:val="00B218BB"/>
    <w:rsid w:val="00B2575C"/>
    <w:rsid w:val="00B25C73"/>
    <w:rsid w:val="00B26FA8"/>
    <w:rsid w:val="00B31025"/>
    <w:rsid w:val="00B31563"/>
    <w:rsid w:val="00B3393B"/>
    <w:rsid w:val="00B34ED5"/>
    <w:rsid w:val="00B35928"/>
    <w:rsid w:val="00B37D7E"/>
    <w:rsid w:val="00B37F5F"/>
    <w:rsid w:val="00B40BEB"/>
    <w:rsid w:val="00B41312"/>
    <w:rsid w:val="00B43505"/>
    <w:rsid w:val="00B46266"/>
    <w:rsid w:val="00B46A98"/>
    <w:rsid w:val="00B46E1C"/>
    <w:rsid w:val="00B46E3A"/>
    <w:rsid w:val="00B479D3"/>
    <w:rsid w:val="00B505B5"/>
    <w:rsid w:val="00B515E6"/>
    <w:rsid w:val="00B52400"/>
    <w:rsid w:val="00B54954"/>
    <w:rsid w:val="00B54BAF"/>
    <w:rsid w:val="00B55E18"/>
    <w:rsid w:val="00B55F49"/>
    <w:rsid w:val="00B55FD3"/>
    <w:rsid w:val="00B56459"/>
    <w:rsid w:val="00B57775"/>
    <w:rsid w:val="00B60350"/>
    <w:rsid w:val="00B62C11"/>
    <w:rsid w:val="00B65742"/>
    <w:rsid w:val="00B660B0"/>
    <w:rsid w:val="00B75A70"/>
    <w:rsid w:val="00B75D93"/>
    <w:rsid w:val="00B7650B"/>
    <w:rsid w:val="00B77194"/>
    <w:rsid w:val="00B77736"/>
    <w:rsid w:val="00B80198"/>
    <w:rsid w:val="00B80414"/>
    <w:rsid w:val="00B8147B"/>
    <w:rsid w:val="00B82010"/>
    <w:rsid w:val="00B82898"/>
    <w:rsid w:val="00B82B7A"/>
    <w:rsid w:val="00B847CD"/>
    <w:rsid w:val="00B86B53"/>
    <w:rsid w:val="00B90BDB"/>
    <w:rsid w:val="00B9180D"/>
    <w:rsid w:val="00B91DD6"/>
    <w:rsid w:val="00B93C84"/>
    <w:rsid w:val="00B94B60"/>
    <w:rsid w:val="00B953F9"/>
    <w:rsid w:val="00B957F6"/>
    <w:rsid w:val="00B9625F"/>
    <w:rsid w:val="00B9642C"/>
    <w:rsid w:val="00B979B4"/>
    <w:rsid w:val="00BA0861"/>
    <w:rsid w:val="00BA0D92"/>
    <w:rsid w:val="00BA1898"/>
    <w:rsid w:val="00BA337A"/>
    <w:rsid w:val="00BA4768"/>
    <w:rsid w:val="00BA5248"/>
    <w:rsid w:val="00BA556B"/>
    <w:rsid w:val="00BA5D72"/>
    <w:rsid w:val="00BB0413"/>
    <w:rsid w:val="00BB4855"/>
    <w:rsid w:val="00BB5121"/>
    <w:rsid w:val="00BB54CB"/>
    <w:rsid w:val="00BB56DD"/>
    <w:rsid w:val="00BB5BF6"/>
    <w:rsid w:val="00BB76EE"/>
    <w:rsid w:val="00BB7AB5"/>
    <w:rsid w:val="00BC0903"/>
    <w:rsid w:val="00BC0957"/>
    <w:rsid w:val="00BC1699"/>
    <w:rsid w:val="00BC2683"/>
    <w:rsid w:val="00BC2E4F"/>
    <w:rsid w:val="00BC39F6"/>
    <w:rsid w:val="00BC44FC"/>
    <w:rsid w:val="00BC6C44"/>
    <w:rsid w:val="00BC77A6"/>
    <w:rsid w:val="00BC7A59"/>
    <w:rsid w:val="00BD270E"/>
    <w:rsid w:val="00BD2969"/>
    <w:rsid w:val="00BD36BB"/>
    <w:rsid w:val="00BD52B6"/>
    <w:rsid w:val="00BD58F9"/>
    <w:rsid w:val="00BD7307"/>
    <w:rsid w:val="00BE46EE"/>
    <w:rsid w:val="00BE4FA9"/>
    <w:rsid w:val="00BE5B5B"/>
    <w:rsid w:val="00BF0F16"/>
    <w:rsid w:val="00BF1E0E"/>
    <w:rsid w:val="00BF215A"/>
    <w:rsid w:val="00BF426B"/>
    <w:rsid w:val="00BF4A1F"/>
    <w:rsid w:val="00BF5F22"/>
    <w:rsid w:val="00BF63D6"/>
    <w:rsid w:val="00BF7089"/>
    <w:rsid w:val="00BF7590"/>
    <w:rsid w:val="00BF7E20"/>
    <w:rsid w:val="00C005D6"/>
    <w:rsid w:val="00C0088B"/>
    <w:rsid w:val="00C00D62"/>
    <w:rsid w:val="00C01A5D"/>
    <w:rsid w:val="00C01C01"/>
    <w:rsid w:val="00C03906"/>
    <w:rsid w:val="00C06D98"/>
    <w:rsid w:val="00C0752E"/>
    <w:rsid w:val="00C10011"/>
    <w:rsid w:val="00C1083F"/>
    <w:rsid w:val="00C10A50"/>
    <w:rsid w:val="00C11491"/>
    <w:rsid w:val="00C12B72"/>
    <w:rsid w:val="00C14862"/>
    <w:rsid w:val="00C14C2A"/>
    <w:rsid w:val="00C14EDF"/>
    <w:rsid w:val="00C15C3E"/>
    <w:rsid w:val="00C2012D"/>
    <w:rsid w:val="00C20EE3"/>
    <w:rsid w:val="00C25359"/>
    <w:rsid w:val="00C33D55"/>
    <w:rsid w:val="00C3434D"/>
    <w:rsid w:val="00C34907"/>
    <w:rsid w:val="00C35AAF"/>
    <w:rsid w:val="00C36470"/>
    <w:rsid w:val="00C3667E"/>
    <w:rsid w:val="00C372BB"/>
    <w:rsid w:val="00C41076"/>
    <w:rsid w:val="00C42643"/>
    <w:rsid w:val="00C43644"/>
    <w:rsid w:val="00C437D2"/>
    <w:rsid w:val="00C439F7"/>
    <w:rsid w:val="00C43A4C"/>
    <w:rsid w:val="00C4425E"/>
    <w:rsid w:val="00C502BE"/>
    <w:rsid w:val="00C50327"/>
    <w:rsid w:val="00C53921"/>
    <w:rsid w:val="00C54452"/>
    <w:rsid w:val="00C55F4C"/>
    <w:rsid w:val="00C61604"/>
    <w:rsid w:val="00C645A6"/>
    <w:rsid w:val="00C6682A"/>
    <w:rsid w:val="00C67038"/>
    <w:rsid w:val="00C677EF"/>
    <w:rsid w:val="00C7173E"/>
    <w:rsid w:val="00C7362C"/>
    <w:rsid w:val="00C73817"/>
    <w:rsid w:val="00C73A33"/>
    <w:rsid w:val="00C75319"/>
    <w:rsid w:val="00C769BF"/>
    <w:rsid w:val="00C77A9E"/>
    <w:rsid w:val="00C77D88"/>
    <w:rsid w:val="00C8013A"/>
    <w:rsid w:val="00C8187B"/>
    <w:rsid w:val="00C81EFB"/>
    <w:rsid w:val="00C8271C"/>
    <w:rsid w:val="00C840C0"/>
    <w:rsid w:val="00C9046C"/>
    <w:rsid w:val="00C916EA"/>
    <w:rsid w:val="00C91D43"/>
    <w:rsid w:val="00C92ABE"/>
    <w:rsid w:val="00C938E0"/>
    <w:rsid w:val="00C9417F"/>
    <w:rsid w:val="00C956B4"/>
    <w:rsid w:val="00C965C1"/>
    <w:rsid w:val="00C9785D"/>
    <w:rsid w:val="00CA1162"/>
    <w:rsid w:val="00CA1D5D"/>
    <w:rsid w:val="00CA255D"/>
    <w:rsid w:val="00CA2629"/>
    <w:rsid w:val="00CA3BE6"/>
    <w:rsid w:val="00CA4179"/>
    <w:rsid w:val="00CA4CD3"/>
    <w:rsid w:val="00CA65BA"/>
    <w:rsid w:val="00CA6C7E"/>
    <w:rsid w:val="00CA76D2"/>
    <w:rsid w:val="00CB09AD"/>
    <w:rsid w:val="00CB19C8"/>
    <w:rsid w:val="00CB218B"/>
    <w:rsid w:val="00CB2991"/>
    <w:rsid w:val="00CB2B48"/>
    <w:rsid w:val="00CB5CF5"/>
    <w:rsid w:val="00CC0905"/>
    <w:rsid w:val="00CC0D10"/>
    <w:rsid w:val="00CC234E"/>
    <w:rsid w:val="00CC2626"/>
    <w:rsid w:val="00CC4244"/>
    <w:rsid w:val="00CC4F79"/>
    <w:rsid w:val="00CC69B0"/>
    <w:rsid w:val="00CC6E43"/>
    <w:rsid w:val="00CD0A95"/>
    <w:rsid w:val="00CD343F"/>
    <w:rsid w:val="00CD3EB9"/>
    <w:rsid w:val="00CD4D4B"/>
    <w:rsid w:val="00CD60D4"/>
    <w:rsid w:val="00CD6A59"/>
    <w:rsid w:val="00CE0A7A"/>
    <w:rsid w:val="00CE0AB4"/>
    <w:rsid w:val="00CE1074"/>
    <w:rsid w:val="00CE21FF"/>
    <w:rsid w:val="00CE2748"/>
    <w:rsid w:val="00CF038D"/>
    <w:rsid w:val="00CF04CF"/>
    <w:rsid w:val="00CF13A3"/>
    <w:rsid w:val="00CF3333"/>
    <w:rsid w:val="00CF3F30"/>
    <w:rsid w:val="00CF5740"/>
    <w:rsid w:val="00CF5A54"/>
    <w:rsid w:val="00CF6023"/>
    <w:rsid w:val="00CF76FF"/>
    <w:rsid w:val="00CF776C"/>
    <w:rsid w:val="00D00862"/>
    <w:rsid w:val="00D01880"/>
    <w:rsid w:val="00D03569"/>
    <w:rsid w:val="00D040C6"/>
    <w:rsid w:val="00D044DB"/>
    <w:rsid w:val="00D05AB5"/>
    <w:rsid w:val="00D05CC5"/>
    <w:rsid w:val="00D05D46"/>
    <w:rsid w:val="00D05FBB"/>
    <w:rsid w:val="00D07481"/>
    <w:rsid w:val="00D11206"/>
    <w:rsid w:val="00D11DBC"/>
    <w:rsid w:val="00D1449E"/>
    <w:rsid w:val="00D16AAE"/>
    <w:rsid w:val="00D20D51"/>
    <w:rsid w:val="00D21ADD"/>
    <w:rsid w:val="00D2308C"/>
    <w:rsid w:val="00D237B9"/>
    <w:rsid w:val="00D24155"/>
    <w:rsid w:val="00D2693C"/>
    <w:rsid w:val="00D30269"/>
    <w:rsid w:val="00D30BD0"/>
    <w:rsid w:val="00D31991"/>
    <w:rsid w:val="00D31A56"/>
    <w:rsid w:val="00D3352F"/>
    <w:rsid w:val="00D36937"/>
    <w:rsid w:val="00D371D7"/>
    <w:rsid w:val="00D37392"/>
    <w:rsid w:val="00D37419"/>
    <w:rsid w:val="00D37C01"/>
    <w:rsid w:val="00D4027F"/>
    <w:rsid w:val="00D409D0"/>
    <w:rsid w:val="00D441BA"/>
    <w:rsid w:val="00D451FA"/>
    <w:rsid w:val="00D4592E"/>
    <w:rsid w:val="00D518C4"/>
    <w:rsid w:val="00D5215C"/>
    <w:rsid w:val="00D52C72"/>
    <w:rsid w:val="00D5677F"/>
    <w:rsid w:val="00D62986"/>
    <w:rsid w:val="00D62E55"/>
    <w:rsid w:val="00D63567"/>
    <w:rsid w:val="00D652F7"/>
    <w:rsid w:val="00D67359"/>
    <w:rsid w:val="00D709BA"/>
    <w:rsid w:val="00D71BF8"/>
    <w:rsid w:val="00D7212C"/>
    <w:rsid w:val="00D7468D"/>
    <w:rsid w:val="00D76D8B"/>
    <w:rsid w:val="00D827BD"/>
    <w:rsid w:val="00D82893"/>
    <w:rsid w:val="00D8299D"/>
    <w:rsid w:val="00D8410E"/>
    <w:rsid w:val="00D84980"/>
    <w:rsid w:val="00D851A1"/>
    <w:rsid w:val="00D85D98"/>
    <w:rsid w:val="00D87AB5"/>
    <w:rsid w:val="00D900F3"/>
    <w:rsid w:val="00D9213A"/>
    <w:rsid w:val="00D93124"/>
    <w:rsid w:val="00D967A3"/>
    <w:rsid w:val="00D97742"/>
    <w:rsid w:val="00DA5A09"/>
    <w:rsid w:val="00DA7846"/>
    <w:rsid w:val="00DA7BF8"/>
    <w:rsid w:val="00DB2A75"/>
    <w:rsid w:val="00DB2AA8"/>
    <w:rsid w:val="00DB3B22"/>
    <w:rsid w:val="00DB512F"/>
    <w:rsid w:val="00DB51A3"/>
    <w:rsid w:val="00DB58B0"/>
    <w:rsid w:val="00DB61E1"/>
    <w:rsid w:val="00DB7019"/>
    <w:rsid w:val="00DB7480"/>
    <w:rsid w:val="00DC1EF1"/>
    <w:rsid w:val="00DC2FDD"/>
    <w:rsid w:val="00DC4A2A"/>
    <w:rsid w:val="00DC5120"/>
    <w:rsid w:val="00DC59A7"/>
    <w:rsid w:val="00DC5CDE"/>
    <w:rsid w:val="00DC6C72"/>
    <w:rsid w:val="00DD2946"/>
    <w:rsid w:val="00DD4053"/>
    <w:rsid w:val="00DD4DDB"/>
    <w:rsid w:val="00DD55B3"/>
    <w:rsid w:val="00DD6A2C"/>
    <w:rsid w:val="00DE2655"/>
    <w:rsid w:val="00DE29E7"/>
    <w:rsid w:val="00DE6393"/>
    <w:rsid w:val="00DF026E"/>
    <w:rsid w:val="00DF0272"/>
    <w:rsid w:val="00DF54DA"/>
    <w:rsid w:val="00DF7DCA"/>
    <w:rsid w:val="00E00496"/>
    <w:rsid w:val="00E01F2A"/>
    <w:rsid w:val="00E0219C"/>
    <w:rsid w:val="00E025B7"/>
    <w:rsid w:val="00E0334B"/>
    <w:rsid w:val="00E043C9"/>
    <w:rsid w:val="00E04845"/>
    <w:rsid w:val="00E048E3"/>
    <w:rsid w:val="00E04EFA"/>
    <w:rsid w:val="00E06D96"/>
    <w:rsid w:val="00E07D36"/>
    <w:rsid w:val="00E1307C"/>
    <w:rsid w:val="00E14336"/>
    <w:rsid w:val="00E14BDC"/>
    <w:rsid w:val="00E16FFC"/>
    <w:rsid w:val="00E22327"/>
    <w:rsid w:val="00E22658"/>
    <w:rsid w:val="00E23195"/>
    <w:rsid w:val="00E23A29"/>
    <w:rsid w:val="00E2478E"/>
    <w:rsid w:val="00E25668"/>
    <w:rsid w:val="00E313FF"/>
    <w:rsid w:val="00E31E4D"/>
    <w:rsid w:val="00E33C07"/>
    <w:rsid w:val="00E36F26"/>
    <w:rsid w:val="00E36F53"/>
    <w:rsid w:val="00E41101"/>
    <w:rsid w:val="00E411FB"/>
    <w:rsid w:val="00E43AEC"/>
    <w:rsid w:val="00E44E42"/>
    <w:rsid w:val="00E47C1B"/>
    <w:rsid w:val="00E502A2"/>
    <w:rsid w:val="00E524A7"/>
    <w:rsid w:val="00E53625"/>
    <w:rsid w:val="00E547E6"/>
    <w:rsid w:val="00E56648"/>
    <w:rsid w:val="00E56C45"/>
    <w:rsid w:val="00E571DA"/>
    <w:rsid w:val="00E57ED7"/>
    <w:rsid w:val="00E57FC6"/>
    <w:rsid w:val="00E60C3E"/>
    <w:rsid w:val="00E61720"/>
    <w:rsid w:val="00E63676"/>
    <w:rsid w:val="00E63EB1"/>
    <w:rsid w:val="00E64598"/>
    <w:rsid w:val="00E65FB8"/>
    <w:rsid w:val="00E66DEC"/>
    <w:rsid w:val="00E674A9"/>
    <w:rsid w:val="00E67A47"/>
    <w:rsid w:val="00E70EED"/>
    <w:rsid w:val="00E71043"/>
    <w:rsid w:val="00E71FD0"/>
    <w:rsid w:val="00E7213B"/>
    <w:rsid w:val="00E726E8"/>
    <w:rsid w:val="00E72727"/>
    <w:rsid w:val="00E744E2"/>
    <w:rsid w:val="00E74E30"/>
    <w:rsid w:val="00E7645C"/>
    <w:rsid w:val="00E77708"/>
    <w:rsid w:val="00E77987"/>
    <w:rsid w:val="00E812FC"/>
    <w:rsid w:val="00E81A97"/>
    <w:rsid w:val="00E81CC3"/>
    <w:rsid w:val="00E82707"/>
    <w:rsid w:val="00E83710"/>
    <w:rsid w:val="00E839B5"/>
    <w:rsid w:val="00E83FF6"/>
    <w:rsid w:val="00E84D6D"/>
    <w:rsid w:val="00E85F47"/>
    <w:rsid w:val="00E86B74"/>
    <w:rsid w:val="00E87B26"/>
    <w:rsid w:val="00E916D0"/>
    <w:rsid w:val="00E96BE7"/>
    <w:rsid w:val="00EA11A5"/>
    <w:rsid w:val="00EA1786"/>
    <w:rsid w:val="00EA19C5"/>
    <w:rsid w:val="00EA2058"/>
    <w:rsid w:val="00EA2E34"/>
    <w:rsid w:val="00EA44F2"/>
    <w:rsid w:val="00EA481F"/>
    <w:rsid w:val="00EA5996"/>
    <w:rsid w:val="00EA7A41"/>
    <w:rsid w:val="00EB0777"/>
    <w:rsid w:val="00EB2BBA"/>
    <w:rsid w:val="00EB3F36"/>
    <w:rsid w:val="00EB5228"/>
    <w:rsid w:val="00EB585A"/>
    <w:rsid w:val="00EB5DD5"/>
    <w:rsid w:val="00EB64CF"/>
    <w:rsid w:val="00EB6540"/>
    <w:rsid w:val="00EB6DAD"/>
    <w:rsid w:val="00EC042A"/>
    <w:rsid w:val="00EC28C1"/>
    <w:rsid w:val="00EC3CF3"/>
    <w:rsid w:val="00EC3FFE"/>
    <w:rsid w:val="00EC443A"/>
    <w:rsid w:val="00EC48D1"/>
    <w:rsid w:val="00EC529F"/>
    <w:rsid w:val="00EC5F4B"/>
    <w:rsid w:val="00ED08A6"/>
    <w:rsid w:val="00ED2FA7"/>
    <w:rsid w:val="00ED350D"/>
    <w:rsid w:val="00ED5036"/>
    <w:rsid w:val="00ED6770"/>
    <w:rsid w:val="00ED6B54"/>
    <w:rsid w:val="00ED6CF5"/>
    <w:rsid w:val="00EE4C21"/>
    <w:rsid w:val="00EE5696"/>
    <w:rsid w:val="00EE69D0"/>
    <w:rsid w:val="00EE6CF2"/>
    <w:rsid w:val="00EE7513"/>
    <w:rsid w:val="00EE7E42"/>
    <w:rsid w:val="00EF1341"/>
    <w:rsid w:val="00EF1A17"/>
    <w:rsid w:val="00EF34EF"/>
    <w:rsid w:val="00EF3531"/>
    <w:rsid w:val="00EF423B"/>
    <w:rsid w:val="00EF4868"/>
    <w:rsid w:val="00EF5300"/>
    <w:rsid w:val="00EF57CE"/>
    <w:rsid w:val="00EF7714"/>
    <w:rsid w:val="00F065D9"/>
    <w:rsid w:val="00F069F8"/>
    <w:rsid w:val="00F07150"/>
    <w:rsid w:val="00F07511"/>
    <w:rsid w:val="00F07653"/>
    <w:rsid w:val="00F1102F"/>
    <w:rsid w:val="00F11D0A"/>
    <w:rsid w:val="00F11D13"/>
    <w:rsid w:val="00F13DED"/>
    <w:rsid w:val="00F15234"/>
    <w:rsid w:val="00F166B5"/>
    <w:rsid w:val="00F16BA5"/>
    <w:rsid w:val="00F17F37"/>
    <w:rsid w:val="00F17FBC"/>
    <w:rsid w:val="00F2021C"/>
    <w:rsid w:val="00F204C2"/>
    <w:rsid w:val="00F211EC"/>
    <w:rsid w:val="00F21B19"/>
    <w:rsid w:val="00F21DF7"/>
    <w:rsid w:val="00F2203B"/>
    <w:rsid w:val="00F23961"/>
    <w:rsid w:val="00F23A48"/>
    <w:rsid w:val="00F25271"/>
    <w:rsid w:val="00F2733D"/>
    <w:rsid w:val="00F27C89"/>
    <w:rsid w:val="00F311A6"/>
    <w:rsid w:val="00F3193A"/>
    <w:rsid w:val="00F33F92"/>
    <w:rsid w:val="00F3510E"/>
    <w:rsid w:val="00F35654"/>
    <w:rsid w:val="00F3580A"/>
    <w:rsid w:val="00F4036A"/>
    <w:rsid w:val="00F40A33"/>
    <w:rsid w:val="00F45CBC"/>
    <w:rsid w:val="00F46778"/>
    <w:rsid w:val="00F46B78"/>
    <w:rsid w:val="00F46C7C"/>
    <w:rsid w:val="00F475D0"/>
    <w:rsid w:val="00F53C59"/>
    <w:rsid w:val="00F56A38"/>
    <w:rsid w:val="00F573E4"/>
    <w:rsid w:val="00F57BE4"/>
    <w:rsid w:val="00F6039F"/>
    <w:rsid w:val="00F61D74"/>
    <w:rsid w:val="00F62103"/>
    <w:rsid w:val="00F6213D"/>
    <w:rsid w:val="00F6260E"/>
    <w:rsid w:val="00F63D29"/>
    <w:rsid w:val="00F6477B"/>
    <w:rsid w:val="00F64960"/>
    <w:rsid w:val="00F64F7E"/>
    <w:rsid w:val="00F65912"/>
    <w:rsid w:val="00F72339"/>
    <w:rsid w:val="00F7264D"/>
    <w:rsid w:val="00F72F21"/>
    <w:rsid w:val="00F73006"/>
    <w:rsid w:val="00F73D91"/>
    <w:rsid w:val="00F76258"/>
    <w:rsid w:val="00F76D36"/>
    <w:rsid w:val="00F777D9"/>
    <w:rsid w:val="00F77D4C"/>
    <w:rsid w:val="00F77E50"/>
    <w:rsid w:val="00F8102A"/>
    <w:rsid w:val="00F81D0D"/>
    <w:rsid w:val="00F826EF"/>
    <w:rsid w:val="00F82EFB"/>
    <w:rsid w:val="00F87712"/>
    <w:rsid w:val="00F87BC5"/>
    <w:rsid w:val="00F91C69"/>
    <w:rsid w:val="00F92356"/>
    <w:rsid w:val="00F92CD4"/>
    <w:rsid w:val="00F92FA2"/>
    <w:rsid w:val="00F93667"/>
    <w:rsid w:val="00F94B3B"/>
    <w:rsid w:val="00F95AEA"/>
    <w:rsid w:val="00F96160"/>
    <w:rsid w:val="00F96300"/>
    <w:rsid w:val="00F97830"/>
    <w:rsid w:val="00F97F62"/>
    <w:rsid w:val="00FA1BC2"/>
    <w:rsid w:val="00FA278A"/>
    <w:rsid w:val="00FA36EA"/>
    <w:rsid w:val="00FA38F4"/>
    <w:rsid w:val="00FA3F8B"/>
    <w:rsid w:val="00FA439D"/>
    <w:rsid w:val="00FA4D87"/>
    <w:rsid w:val="00FA5650"/>
    <w:rsid w:val="00FA665B"/>
    <w:rsid w:val="00FA7BFD"/>
    <w:rsid w:val="00FB241A"/>
    <w:rsid w:val="00FB38FD"/>
    <w:rsid w:val="00FB5012"/>
    <w:rsid w:val="00FB5140"/>
    <w:rsid w:val="00FB6D3E"/>
    <w:rsid w:val="00FC2F14"/>
    <w:rsid w:val="00FC3BAD"/>
    <w:rsid w:val="00FC7283"/>
    <w:rsid w:val="00FD04C9"/>
    <w:rsid w:val="00FD18D5"/>
    <w:rsid w:val="00FD26C8"/>
    <w:rsid w:val="00FD333F"/>
    <w:rsid w:val="00FD3E50"/>
    <w:rsid w:val="00FD6F77"/>
    <w:rsid w:val="00FD7A0C"/>
    <w:rsid w:val="00FD7D40"/>
    <w:rsid w:val="00FD7FA9"/>
    <w:rsid w:val="00FE0C64"/>
    <w:rsid w:val="00FE12F4"/>
    <w:rsid w:val="00FE1E59"/>
    <w:rsid w:val="00FE202D"/>
    <w:rsid w:val="00FE2AD4"/>
    <w:rsid w:val="00FE3596"/>
    <w:rsid w:val="00FE378D"/>
    <w:rsid w:val="00FE414B"/>
    <w:rsid w:val="00FF05F4"/>
    <w:rsid w:val="00FF0930"/>
    <w:rsid w:val="00FF1045"/>
    <w:rsid w:val="00FF1C67"/>
    <w:rsid w:val="00FF1FDE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564487"/>
  <w15:chartTrackingRefBased/>
  <w15:docId w15:val="{91F6EE62-7F90-4F6A-864A-5B7F721E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5CF"/>
  </w:style>
  <w:style w:type="paragraph" w:styleId="Ttulo1">
    <w:name w:val="heading 1"/>
    <w:basedOn w:val="Normal"/>
    <w:next w:val="Normal"/>
    <w:link w:val="Ttulo1Char"/>
    <w:qFormat/>
    <w:rsid w:val="008672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EB64CF"/>
    <w:pPr>
      <w:keepNext/>
      <w:tabs>
        <w:tab w:val="num" w:pos="936"/>
        <w:tab w:val="left" w:pos="9356"/>
      </w:tabs>
      <w:spacing w:line="360" w:lineRule="auto"/>
      <w:ind w:left="936" w:right="4" w:hanging="576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A54912"/>
    <w:pPr>
      <w:keepNext/>
      <w:jc w:val="center"/>
      <w:outlineLvl w:val="2"/>
    </w:pPr>
    <w:rPr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54912"/>
    <w:pPr>
      <w:keepNext/>
      <w:jc w:val="center"/>
      <w:outlineLvl w:val="3"/>
    </w:pPr>
    <w:rPr>
      <w:b/>
      <w:sz w:val="24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54912"/>
    <w:pPr>
      <w:keepNext/>
      <w:jc w:val="center"/>
      <w:outlineLvl w:val="4"/>
    </w:pPr>
    <w:rPr>
      <w:b/>
      <w:sz w:val="24"/>
      <w:lang w:val="x-none" w:eastAsia="x-none"/>
    </w:rPr>
  </w:style>
  <w:style w:type="paragraph" w:styleId="Ttulo6">
    <w:name w:val="heading 6"/>
    <w:basedOn w:val="Normal"/>
    <w:next w:val="Normal"/>
    <w:qFormat/>
    <w:rsid w:val="001A2D1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54912"/>
    <w:pPr>
      <w:keepNext/>
      <w:outlineLvl w:val="6"/>
    </w:pPr>
    <w:rPr>
      <w:sz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54912"/>
    <w:pPr>
      <w:keepNext/>
      <w:jc w:val="both"/>
      <w:outlineLvl w:val="7"/>
    </w:pPr>
    <w:rPr>
      <w:b/>
      <w:sz w:val="24"/>
      <w:u w:val="single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54912"/>
    <w:pPr>
      <w:keepNext/>
      <w:jc w:val="both"/>
      <w:outlineLvl w:val="8"/>
    </w:pPr>
    <w:rPr>
      <w:b/>
      <w:sz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672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B64CF"/>
    <w:rPr>
      <w:rFonts w:ascii="Arial" w:hAnsi="Arial"/>
      <w:b/>
      <w:lang w:val="pt-BR" w:eastAsia="pt-BR" w:bidi="ar-SA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EB6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uiPriority w:val="99"/>
    <w:rsid w:val="00EB64CF"/>
    <w:rPr>
      <w:lang w:val="pt-BR" w:eastAsia="pt-BR" w:bidi="ar-SA"/>
    </w:rPr>
  </w:style>
  <w:style w:type="paragraph" w:styleId="Rodap">
    <w:name w:val="footer"/>
    <w:basedOn w:val="Normal"/>
    <w:link w:val="RodapChar"/>
    <w:rsid w:val="00EB64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B64CF"/>
    <w:rPr>
      <w:lang w:val="pt-BR" w:eastAsia="pt-BR" w:bidi="ar-SA"/>
    </w:rPr>
  </w:style>
  <w:style w:type="character" w:styleId="Nmerodepgina">
    <w:name w:val="page number"/>
    <w:basedOn w:val="Fontepargpadro"/>
    <w:rsid w:val="00EB64CF"/>
  </w:style>
  <w:style w:type="paragraph" w:styleId="Corpodetexto">
    <w:name w:val="Body Text"/>
    <w:basedOn w:val="Normal"/>
    <w:link w:val="CorpodetextoChar"/>
    <w:rsid w:val="00EB64CF"/>
    <w:pPr>
      <w:suppressAutoHyphens/>
      <w:jc w:val="center"/>
    </w:pPr>
    <w:rPr>
      <w:sz w:val="100"/>
      <w:szCs w:val="24"/>
      <w:lang w:eastAsia="ar-SA"/>
    </w:rPr>
  </w:style>
  <w:style w:type="character" w:customStyle="1" w:styleId="CorpodetextoChar">
    <w:name w:val="Corpo de texto Char"/>
    <w:link w:val="Corpodetexto"/>
    <w:rsid w:val="00EB64CF"/>
    <w:rPr>
      <w:sz w:val="100"/>
      <w:szCs w:val="24"/>
      <w:lang w:val="pt-BR" w:eastAsia="ar-SA" w:bidi="ar-SA"/>
    </w:rPr>
  </w:style>
  <w:style w:type="table" w:styleId="Tabelacomgrade">
    <w:name w:val="Table Grid"/>
    <w:basedOn w:val="Tabelanormal"/>
    <w:uiPriority w:val="59"/>
    <w:rsid w:val="00D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1A2D11"/>
    <w:pPr>
      <w:spacing w:after="120"/>
      <w:ind w:left="283"/>
    </w:pPr>
  </w:style>
  <w:style w:type="character" w:styleId="Hyperlink">
    <w:name w:val="Hyperlink"/>
    <w:rsid w:val="001A2D11"/>
    <w:rPr>
      <w:color w:val="0000FF"/>
      <w:u w:val="single"/>
    </w:rPr>
  </w:style>
  <w:style w:type="paragraph" w:styleId="Corpodetexto2">
    <w:name w:val="Body Text 2"/>
    <w:basedOn w:val="Normal"/>
    <w:rsid w:val="001A2D11"/>
    <w:pPr>
      <w:spacing w:after="120" w:line="480" w:lineRule="auto"/>
    </w:pPr>
  </w:style>
  <w:style w:type="paragraph" w:styleId="Corpodetexto3">
    <w:name w:val="Body Text 3"/>
    <w:basedOn w:val="Normal"/>
    <w:rsid w:val="001A2D11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1A2D11"/>
    <w:pPr>
      <w:ind w:left="705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1A2D11"/>
    <w:pPr>
      <w:jc w:val="center"/>
    </w:pPr>
    <w:rPr>
      <w:b/>
      <w:sz w:val="28"/>
      <w:lang w:val="x-none" w:eastAsia="x-none"/>
    </w:rPr>
  </w:style>
  <w:style w:type="character" w:styleId="Forte">
    <w:name w:val="Strong"/>
    <w:qFormat/>
    <w:rsid w:val="001A2D11"/>
    <w:rPr>
      <w:b/>
      <w:bCs/>
    </w:rPr>
  </w:style>
  <w:style w:type="character" w:styleId="nfase">
    <w:name w:val="Emphasis"/>
    <w:uiPriority w:val="20"/>
    <w:qFormat/>
    <w:rsid w:val="001A2D11"/>
    <w:rPr>
      <w:i/>
      <w:iCs/>
    </w:rPr>
  </w:style>
  <w:style w:type="paragraph" w:styleId="Textodebalo">
    <w:name w:val="Balloon Text"/>
    <w:basedOn w:val="Normal"/>
    <w:link w:val="TextodebaloChar"/>
    <w:rsid w:val="006F20D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F20DA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9A63FB"/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rsid w:val="00A54912"/>
    <w:rPr>
      <w:sz w:val="24"/>
    </w:rPr>
  </w:style>
  <w:style w:type="character" w:customStyle="1" w:styleId="Ttulo4Char">
    <w:name w:val="Título 4 Char"/>
    <w:link w:val="Ttulo4"/>
    <w:rsid w:val="00A54912"/>
    <w:rPr>
      <w:b/>
      <w:sz w:val="24"/>
    </w:rPr>
  </w:style>
  <w:style w:type="character" w:customStyle="1" w:styleId="Ttulo5Char">
    <w:name w:val="Título 5 Char"/>
    <w:link w:val="Ttulo5"/>
    <w:rsid w:val="00A54912"/>
    <w:rPr>
      <w:b/>
      <w:sz w:val="24"/>
    </w:rPr>
  </w:style>
  <w:style w:type="character" w:customStyle="1" w:styleId="Ttulo7Char">
    <w:name w:val="Título 7 Char"/>
    <w:link w:val="Ttulo7"/>
    <w:rsid w:val="00A54912"/>
    <w:rPr>
      <w:sz w:val="24"/>
    </w:rPr>
  </w:style>
  <w:style w:type="character" w:customStyle="1" w:styleId="Ttulo8Char">
    <w:name w:val="Título 8 Char"/>
    <w:link w:val="Ttulo8"/>
    <w:rsid w:val="00A54912"/>
    <w:rPr>
      <w:b/>
      <w:sz w:val="24"/>
      <w:u w:val="single"/>
    </w:rPr>
  </w:style>
  <w:style w:type="character" w:customStyle="1" w:styleId="Ttulo9Char">
    <w:name w:val="Título 9 Char"/>
    <w:link w:val="Ttulo9"/>
    <w:rsid w:val="00A54912"/>
    <w:rPr>
      <w:b/>
      <w:sz w:val="24"/>
    </w:rPr>
  </w:style>
  <w:style w:type="paragraph" w:styleId="Recuodecorpodetexto2">
    <w:name w:val="Body Text Indent 2"/>
    <w:basedOn w:val="Normal"/>
    <w:link w:val="Recuodecorpodetexto2Char"/>
    <w:rsid w:val="00A54912"/>
    <w:pPr>
      <w:ind w:left="360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A54912"/>
  </w:style>
  <w:style w:type="paragraph" w:customStyle="1" w:styleId="BodyText21">
    <w:name w:val="Body Text 21"/>
    <w:basedOn w:val="Normal"/>
    <w:rsid w:val="00A54912"/>
    <w:pPr>
      <w:jc w:val="both"/>
    </w:pPr>
    <w:rPr>
      <w:sz w:val="24"/>
    </w:rPr>
  </w:style>
  <w:style w:type="paragraph" w:styleId="Textoembloco">
    <w:name w:val="Block Text"/>
    <w:basedOn w:val="Normal"/>
    <w:rsid w:val="00A54912"/>
    <w:pPr>
      <w:ind w:left="360" w:right="335" w:hanging="851"/>
      <w:jc w:val="both"/>
    </w:pPr>
    <w:rPr>
      <w:rFonts w:ascii="Arial" w:hAnsi="Arial"/>
      <w:sz w:val="24"/>
      <w:szCs w:val="24"/>
    </w:rPr>
  </w:style>
  <w:style w:type="paragraph" w:customStyle="1" w:styleId="Textoembloco1">
    <w:name w:val="Texto em bloco1"/>
    <w:basedOn w:val="Normal"/>
    <w:rsid w:val="00A54912"/>
    <w:pPr>
      <w:widowControl w:val="0"/>
      <w:suppressAutoHyphens/>
      <w:ind w:left="360" w:right="-81" w:firstLine="540"/>
    </w:pPr>
    <w:rPr>
      <w:rFonts w:ascii="Arial" w:eastAsia="Lucida Sans Unicode" w:hAnsi="Arial"/>
      <w:sz w:val="24"/>
      <w:szCs w:val="24"/>
    </w:rPr>
  </w:style>
  <w:style w:type="paragraph" w:customStyle="1" w:styleId="Corpodetexto21">
    <w:name w:val="Corpo de texto 21"/>
    <w:basedOn w:val="Normal"/>
    <w:rsid w:val="00A54912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customStyle="1" w:styleId="Recuodecorpodetexto31">
    <w:name w:val="Recuo de corpo de texto 31"/>
    <w:basedOn w:val="Normal"/>
    <w:rsid w:val="00A54912"/>
    <w:pPr>
      <w:widowControl w:val="0"/>
      <w:suppressAutoHyphens/>
      <w:spacing w:after="120"/>
      <w:ind w:left="283"/>
    </w:pPr>
    <w:rPr>
      <w:rFonts w:eastAsia="Lucida Sans Unicode"/>
      <w:sz w:val="16"/>
      <w:szCs w:val="16"/>
    </w:rPr>
  </w:style>
  <w:style w:type="paragraph" w:customStyle="1" w:styleId="Recuodecorpodetexto21">
    <w:name w:val="Recuo de corpo de texto 21"/>
    <w:basedOn w:val="Normal"/>
    <w:rsid w:val="00A54912"/>
    <w:pPr>
      <w:tabs>
        <w:tab w:val="left" w:pos="2400"/>
        <w:tab w:val="left" w:pos="2520"/>
      </w:tabs>
      <w:suppressAutoHyphens/>
      <w:ind w:left="2520"/>
      <w:jc w:val="both"/>
    </w:pPr>
    <w:rPr>
      <w:rFonts w:ascii="Arial" w:hAnsi="Arial" w:cs="Arial"/>
      <w:sz w:val="22"/>
      <w:szCs w:val="24"/>
      <w:lang w:eastAsia="ar-SA"/>
    </w:rPr>
  </w:style>
  <w:style w:type="paragraph" w:customStyle="1" w:styleId="S1">
    <w:name w:val="S1"/>
    <w:basedOn w:val="Normal"/>
    <w:rsid w:val="00A54912"/>
    <w:pPr>
      <w:ind w:left="993" w:hanging="709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5491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5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xtoembloco">
    <w:name w:val="WW-Texto em bloco"/>
    <w:basedOn w:val="Normal"/>
    <w:rsid w:val="00A54912"/>
    <w:pPr>
      <w:tabs>
        <w:tab w:val="left" w:pos="1418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240" w:lineRule="atLeast"/>
      <w:ind w:left="1276" w:right="51"/>
      <w:jc w:val="both"/>
    </w:pPr>
    <w:rPr>
      <w:sz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B1698"/>
    <w:pPr>
      <w:autoSpaceDE w:val="0"/>
      <w:autoSpaceDN w:val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B1698"/>
  </w:style>
  <w:style w:type="character" w:styleId="Refdenotaderodap">
    <w:name w:val="footnote reference"/>
    <w:uiPriority w:val="99"/>
    <w:unhideWhenUsed/>
    <w:rsid w:val="002B1698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uiPriority w:val="99"/>
    <w:rsid w:val="00D37C01"/>
    <w:rPr>
      <w:rFonts w:cs="Times New Roman"/>
    </w:rPr>
  </w:style>
  <w:style w:type="character" w:customStyle="1" w:styleId="TtuloChar">
    <w:name w:val="Título Char"/>
    <w:link w:val="Ttulo"/>
    <w:locked/>
    <w:rsid w:val="00FF05F4"/>
    <w:rPr>
      <w:b/>
      <w:sz w:val="28"/>
    </w:rPr>
  </w:style>
  <w:style w:type="paragraph" w:styleId="PargrafodaLista">
    <w:name w:val="List Paragraph"/>
    <w:basedOn w:val="Normal"/>
    <w:uiPriority w:val="1"/>
    <w:qFormat/>
    <w:rsid w:val="009E18C1"/>
    <w:pPr>
      <w:ind w:left="720"/>
      <w:contextualSpacing/>
    </w:pPr>
    <w:rPr>
      <w:rFonts w:ascii="Garamond" w:hAnsi="Garamond"/>
      <w:sz w:val="26"/>
    </w:rPr>
  </w:style>
  <w:style w:type="character" w:customStyle="1" w:styleId="Caracteresdenotaderodap">
    <w:name w:val="Caracteres de nota de rodapé"/>
    <w:rsid w:val="000531B2"/>
    <w:rPr>
      <w:rFonts w:cs="Times New Roman"/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E6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CBB3-474A-4D1D-96BE-506F487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5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ome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Cliente</dc:creator>
  <cp:keywords/>
  <cp:lastModifiedBy>Licitação e</cp:lastModifiedBy>
  <cp:revision>5</cp:revision>
  <cp:lastPrinted>2022-10-24T13:27:00Z</cp:lastPrinted>
  <dcterms:created xsi:type="dcterms:W3CDTF">2022-10-31T12:10:00Z</dcterms:created>
  <dcterms:modified xsi:type="dcterms:W3CDTF">2022-10-31T14:00:00Z</dcterms:modified>
</cp:coreProperties>
</file>